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552" w:rsidRDefault="00B32552" w:rsidP="00B32552">
      <w:pPr>
        <w:pStyle w:val="af"/>
        <w:tabs>
          <w:tab w:val="left" w:pos="9743"/>
        </w:tabs>
        <w:overflowPunct w:val="0"/>
        <w:spacing w:line="242" w:lineRule="auto"/>
        <w:ind w:left="-284" w:firstLine="0"/>
        <w:jc w:val="center"/>
        <w:rPr>
          <w:b/>
          <w:bCs/>
          <w:spacing w:val="-1"/>
          <w:szCs w:val="22"/>
          <w:u w:val="single"/>
          <w:lang w:val="de-DE"/>
        </w:rPr>
      </w:pPr>
      <w:r>
        <w:rPr>
          <w:b/>
          <w:bCs/>
          <w:spacing w:val="-1"/>
          <w:szCs w:val="22"/>
          <w:u w:val="single"/>
          <w:lang w:val="de-DE"/>
        </w:rPr>
        <w:t>Bestellformular</w:t>
      </w:r>
    </w:p>
    <w:p w:rsidR="005E5AEB" w:rsidRPr="00D00D50" w:rsidRDefault="005E5AEB" w:rsidP="005E5AEB">
      <w:pPr>
        <w:pStyle w:val="af"/>
        <w:tabs>
          <w:tab w:val="left" w:pos="9743"/>
        </w:tabs>
        <w:overflowPunct w:val="0"/>
        <w:spacing w:line="242" w:lineRule="auto"/>
        <w:ind w:left="-284" w:firstLine="0"/>
        <w:jc w:val="center"/>
        <w:rPr>
          <w:b/>
          <w:bCs/>
          <w:spacing w:val="-1"/>
          <w:sz w:val="20"/>
          <w:szCs w:val="22"/>
          <w:u w:val="single"/>
          <w:lang w:val="ru-RU"/>
        </w:rPr>
      </w:pPr>
    </w:p>
    <w:p w:rsidR="005E5AEB" w:rsidRPr="00B261E3" w:rsidRDefault="00B32552" w:rsidP="00B261E3">
      <w:pPr>
        <w:pStyle w:val="af"/>
        <w:numPr>
          <w:ilvl w:val="0"/>
          <w:numId w:val="1"/>
        </w:numPr>
        <w:overflowPunct w:val="0"/>
        <w:spacing w:before="5"/>
        <w:rPr>
          <w:lang w:val="ru-RU"/>
        </w:rPr>
      </w:pPr>
      <w:r>
        <w:rPr>
          <w:lang w:val="ru-RU"/>
        </w:rPr>
        <w:t>B</w:t>
      </w:r>
      <w:r w:rsidRPr="00B32552">
        <w:rPr>
          <w:lang w:val="ru-RU"/>
        </w:rPr>
        <w:t>itte</w:t>
      </w:r>
      <w:r w:rsidRPr="005D3B3F">
        <w:rPr>
          <w:rFonts w:ascii="Arial" w:hAnsi="Arial" w:cs="Arial"/>
          <w:b/>
          <w:spacing w:val="-4"/>
          <w:sz w:val="22"/>
          <w:lang w:val="de-DE"/>
        </w:rPr>
        <w:t xml:space="preserve"> </w:t>
      </w:r>
      <w:r w:rsidRPr="00B32552">
        <w:rPr>
          <w:color w:val="FF0000"/>
          <w:lang w:val="ru-RU"/>
        </w:rPr>
        <w:t>alle</w:t>
      </w:r>
      <w:r w:rsidRPr="00B32552">
        <w:rPr>
          <w:rFonts w:ascii="Arial" w:hAnsi="Arial" w:cs="Arial"/>
          <w:b/>
          <w:color w:val="FF0000"/>
          <w:spacing w:val="-5"/>
          <w:sz w:val="22"/>
          <w:lang w:val="de-DE"/>
        </w:rPr>
        <w:t xml:space="preserve"> </w:t>
      </w:r>
      <w:r w:rsidRPr="00B32552">
        <w:rPr>
          <w:lang w:val="ru-RU"/>
        </w:rPr>
        <w:t>Felder ausfüllen</w:t>
      </w:r>
      <w:r w:rsidR="005E5AEB" w:rsidRPr="00B261E3">
        <w:rPr>
          <w:lang w:val="ru-RU"/>
        </w:rPr>
        <w:t>:</w:t>
      </w:r>
    </w:p>
    <w:p w:rsidR="00CE5404" w:rsidRPr="0098575B" w:rsidRDefault="00CE5404" w:rsidP="00396867">
      <w:pPr>
        <w:pStyle w:val="af"/>
        <w:tabs>
          <w:tab w:val="left" w:pos="9743"/>
        </w:tabs>
        <w:overflowPunct w:val="0"/>
        <w:spacing w:line="242" w:lineRule="auto"/>
        <w:ind w:left="0" w:firstLine="0"/>
        <w:rPr>
          <w:b/>
          <w:bCs/>
          <w:spacing w:val="-1"/>
          <w:szCs w:val="22"/>
          <w:u w:val="single"/>
          <w:lang w:val="ru-RU"/>
        </w:rPr>
      </w:pPr>
    </w:p>
    <w:p w:rsidR="00925048" w:rsidRPr="002A45A6" w:rsidRDefault="00925048" w:rsidP="00925048">
      <w:pPr>
        <w:pStyle w:val="af"/>
        <w:tabs>
          <w:tab w:val="left" w:pos="9743"/>
        </w:tabs>
        <w:overflowPunct w:val="0"/>
        <w:spacing w:line="360" w:lineRule="auto"/>
        <w:ind w:left="0" w:firstLine="0"/>
        <w:rPr>
          <w:lang w:val="de-DE"/>
        </w:rPr>
      </w:pPr>
      <w:r>
        <w:rPr>
          <w:bCs/>
          <w:spacing w:val="-1"/>
          <w:szCs w:val="22"/>
          <w:lang w:val="de-DE"/>
        </w:rPr>
        <w:t xml:space="preserve">Vorname, </w:t>
      </w:r>
      <w:r w:rsidRPr="005E5AEB">
        <w:rPr>
          <w:bCs/>
          <w:spacing w:val="-1"/>
          <w:szCs w:val="22"/>
          <w:lang w:val="de-DE"/>
        </w:rPr>
        <w:t>Name</w:t>
      </w:r>
      <w:r w:rsidRPr="00B834E6">
        <w:rPr>
          <w:bCs/>
          <w:spacing w:val="-1"/>
          <w:szCs w:val="22"/>
          <w:lang w:val="de-DE"/>
        </w:rPr>
        <w:t xml:space="preserve"> </w:t>
      </w:r>
      <w:r w:rsidRPr="005E5AEB">
        <w:rPr>
          <w:bCs/>
          <w:spacing w:val="-1"/>
          <w:szCs w:val="22"/>
          <w:lang w:val="de-DE"/>
        </w:rPr>
        <w:t>des</w:t>
      </w:r>
      <w:r w:rsidRPr="00B834E6">
        <w:rPr>
          <w:bCs/>
          <w:spacing w:val="-1"/>
          <w:szCs w:val="22"/>
          <w:lang w:val="de-DE"/>
        </w:rPr>
        <w:t xml:space="preserve"> </w:t>
      </w:r>
      <w:r w:rsidRPr="005E5AEB">
        <w:rPr>
          <w:bCs/>
          <w:spacing w:val="-1"/>
          <w:szCs w:val="22"/>
          <w:lang w:val="de-DE"/>
        </w:rPr>
        <w:t>Antragstellers</w:t>
      </w:r>
      <w:r w:rsidRPr="00B834E6">
        <w:rPr>
          <w:bCs/>
          <w:spacing w:val="-1"/>
          <w:szCs w:val="22"/>
          <w:lang w:val="de-DE"/>
        </w:rPr>
        <w:t>:</w:t>
      </w:r>
      <w:r w:rsidRPr="002A45A6">
        <w:rPr>
          <w:bCs/>
          <w:spacing w:val="-1"/>
          <w:szCs w:val="22"/>
          <w:lang w:val="de-DE"/>
        </w:rPr>
        <w:t xml:space="preserve"> </w:t>
      </w:r>
      <w:permStart w:id="2124165502" w:edGrp="everyone"/>
      <w:sdt>
        <w:sdtPr>
          <w:rPr>
            <w:rStyle w:val="af3"/>
          </w:rPr>
          <w:id w:val="-1190220713"/>
          <w:placeholder>
            <w:docPart w:val="D159EC8625EA4CB89D84D7A22F4CD446"/>
          </w:placeholder>
          <w:showingPlcHdr/>
        </w:sdtPr>
        <w:sdtEndPr>
          <w:rPr>
            <w:rStyle w:val="af3"/>
          </w:rPr>
        </w:sdtEndPr>
        <w:sdtContent>
          <w:r w:rsidRPr="002000FE">
            <w:rPr>
              <w:rStyle w:val="af3"/>
              <w:lang w:val="de-DE"/>
            </w:rPr>
            <w:t>________</w:t>
          </w:r>
          <w:r>
            <w:rPr>
              <w:rStyle w:val="af3"/>
              <w:lang w:val="ru-RU"/>
            </w:rPr>
            <w:t>________</w:t>
          </w:r>
          <w:r w:rsidRPr="002000FE">
            <w:rPr>
              <w:rStyle w:val="af3"/>
              <w:lang w:val="de-DE"/>
            </w:rPr>
            <w:t>_____________________________</w:t>
          </w:r>
        </w:sdtContent>
      </w:sdt>
      <w:permEnd w:id="2124165502"/>
      <w:r>
        <w:rPr>
          <w:bCs/>
          <w:spacing w:val="-1"/>
          <w:szCs w:val="22"/>
          <w:lang w:val="de-DE"/>
        </w:rPr>
        <w:t xml:space="preserve"> </w:t>
      </w:r>
    </w:p>
    <w:p w:rsidR="00CE5404" w:rsidRPr="00B32552" w:rsidRDefault="00B32552" w:rsidP="00495911">
      <w:pPr>
        <w:pStyle w:val="af"/>
        <w:tabs>
          <w:tab w:val="left" w:pos="1260"/>
          <w:tab w:val="center" w:pos="5187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de-DE"/>
        </w:rPr>
      </w:pPr>
      <w:r w:rsidRPr="00663514">
        <w:rPr>
          <w:bCs/>
          <w:spacing w:val="-1"/>
          <w:szCs w:val="22"/>
          <w:lang w:val="de-DE"/>
        </w:rPr>
        <w:t>Visadaten</w:t>
      </w:r>
      <w:r w:rsidRPr="00B32552">
        <w:rPr>
          <w:bCs/>
          <w:spacing w:val="-1"/>
          <w:szCs w:val="22"/>
          <w:lang w:val="de-DE"/>
        </w:rPr>
        <w:t>:</w:t>
      </w:r>
      <w:r w:rsidR="00663514" w:rsidRPr="00B32552">
        <w:rPr>
          <w:bCs/>
          <w:spacing w:val="-1"/>
          <w:szCs w:val="22"/>
          <w:lang w:val="de-DE"/>
        </w:rPr>
        <w:t xml:space="preserve"> </w:t>
      </w:r>
      <w:r>
        <w:rPr>
          <w:bCs/>
          <w:spacing w:val="-1"/>
          <w:szCs w:val="22"/>
          <w:lang w:val="de-DE"/>
        </w:rPr>
        <w:t>von</w:t>
      </w:r>
      <w:r w:rsidR="00424E16" w:rsidRPr="00B32552">
        <w:rPr>
          <w:bCs/>
          <w:spacing w:val="-1"/>
          <w:szCs w:val="22"/>
          <w:lang w:val="de-DE"/>
        </w:rPr>
        <w:t xml:space="preserve"> </w:t>
      </w:r>
      <w:permStart w:id="1053782655" w:edGrp="everyone"/>
      <w:sdt>
        <w:sdtPr>
          <w:rPr>
            <w:rStyle w:val="af3"/>
          </w:rPr>
          <w:id w:val="-152769615"/>
          <w:placeholder>
            <w:docPart w:val="DE81A40F9B8748DFA5CE22EDE7604AC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r w:rsidR="006C74D6" w:rsidRPr="00B32552">
            <w:rPr>
              <w:rStyle w:val="af3"/>
              <w:lang w:val="de-DE"/>
            </w:rPr>
            <w:t>_____</w:t>
          </w:r>
        </w:sdtContent>
      </w:sdt>
      <w:permEnd w:id="1053782655"/>
      <w:r w:rsidR="00424E16" w:rsidRPr="00B32552">
        <w:rPr>
          <w:rStyle w:val="af3"/>
          <w:lang w:val="de-DE"/>
        </w:rPr>
        <w:t xml:space="preserve">  </w:t>
      </w:r>
      <w:r w:rsidR="00663514" w:rsidRPr="00B32552">
        <w:rPr>
          <w:bCs/>
          <w:spacing w:val="-1"/>
          <w:szCs w:val="22"/>
          <w:lang w:val="de-DE"/>
        </w:rPr>
        <w:t xml:space="preserve"> </w:t>
      </w:r>
      <w:r>
        <w:rPr>
          <w:bCs/>
          <w:spacing w:val="-1"/>
          <w:szCs w:val="22"/>
          <w:lang w:val="de-DE"/>
        </w:rPr>
        <w:t>bis</w:t>
      </w:r>
      <w:r w:rsidRPr="00B32552">
        <w:rPr>
          <w:rStyle w:val="af3"/>
          <w:lang w:val="de-DE"/>
        </w:rPr>
        <w:t xml:space="preserve"> </w:t>
      </w:r>
      <w:sdt>
        <w:sdtPr>
          <w:rPr>
            <w:rStyle w:val="af3"/>
          </w:rPr>
          <w:id w:val="1549334190"/>
          <w:placeholder>
            <w:docPart w:val="74F307FC833D469892F1B1FE9F72646A"/>
          </w:placeholder>
          <w:showingPlcHdr/>
          <w:date w:fullDate="2017-05-06T00:00:00Z"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permStart w:id="355150914" w:edGrp="everyone"/>
          <w:r w:rsidR="00424E16" w:rsidRPr="00424E16">
            <w:rPr>
              <w:rStyle w:val="af3"/>
              <w:lang w:val="ru-RU"/>
            </w:rPr>
            <w:t>___</w:t>
          </w:r>
          <w:r w:rsidR="00424E16">
            <w:rPr>
              <w:rStyle w:val="af3"/>
              <w:lang w:val="ru-RU"/>
            </w:rPr>
            <w:t>_</w:t>
          </w:r>
          <w:r w:rsidR="00424E16" w:rsidRPr="00424E16">
            <w:rPr>
              <w:rStyle w:val="af3"/>
              <w:lang w:val="ru-RU"/>
            </w:rPr>
            <w:t>__</w:t>
          </w:r>
          <w:permEnd w:id="355150914"/>
        </w:sdtContent>
      </w:sdt>
      <w:r w:rsidR="00495911" w:rsidRPr="00B32552">
        <w:rPr>
          <w:bCs/>
          <w:iCs/>
          <w:spacing w:val="-1"/>
          <w:szCs w:val="22"/>
          <w:lang w:val="de-DE"/>
        </w:rPr>
        <w:t xml:space="preserve">,    </w:t>
      </w:r>
      <w:r>
        <w:rPr>
          <w:bCs/>
          <w:spacing w:val="-1"/>
          <w:szCs w:val="22"/>
          <w:lang w:val="de-DE"/>
        </w:rPr>
        <w:t>von</w:t>
      </w:r>
      <w:r w:rsidR="00495911" w:rsidRPr="00B32552">
        <w:rPr>
          <w:rStyle w:val="af3"/>
          <w:lang w:val="de-DE"/>
        </w:rPr>
        <w:t xml:space="preserve">  </w:t>
      </w:r>
      <w:r w:rsidR="00495911" w:rsidRPr="00B32552">
        <w:rPr>
          <w:rStyle w:val="af3"/>
          <w:lang w:val="de-DE"/>
        </w:rPr>
        <w:tab/>
      </w:r>
      <w:permStart w:id="778919663" w:edGrp="everyone"/>
      <w:sdt>
        <w:sdtPr>
          <w:rPr>
            <w:rStyle w:val="af3"/>
          </w:rPr>
          <w:id w:val="1324547702"/>
          <w:placeholder>
            <w:docPart w:val="4851126863874ACAAEF52589B6D6CA9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r w:rsidR="00495911" w:rsidRPr="00B32552">
            <w:rPr>
              <w:rStyle w:val="af3"/>
              <w:lang w:val="de-DE"/>
            </w:rPr>
            <w:t>_____</w:t>
          </w:r>
        </w:sdtContent>
      </w:sdt>
      <w:permEnd w:id="778919663"/>
      <w:r w:rsidR="00495911" w:rsidRPr="00B32552">
        <w:rPr>
          <w:rStyle w:val="af3"/>
          <w:lang w:val="de-DE"/>
        </w:rPr>
        <w:t xml:space="preserve">  </w:t>
      </w:r>
      <w:r w:rsidR="00495911" w:rsidRPr="00B32552">
        <w:rPr>
          <w:bCs/>
          <w:spacing w:val="-1"/>
          <w:szCs w:val="22"/>
          <w:lang w:val="de-DE"/>
        </w:rPr>
        <w:t xml:space="preserve"> </w:t>
      </w:r>
      <w:r>
        <w:rPr>
          <w:bCs/>
          <w:spacing w:val="-1"/>
          <w:szCs w:val="22"/>
          <w:lang w:val="de-DE"/>
        </w:rPr>
        <w:t>bis</w:t>
      </w:r>
      <w:r w:rsidRPr="00B32552">
        <w:rPr>
          <w:rStyle w:val="af3"/>
          <w:lang w:val="de-DE"/>
        </w:rPr>
        <w:t xml:space="preserve"> </w:t>
      </w:r>
      <w:sdt>
        <w:sdtPr>
          <w:rPr>
            <w:rStyle w:val="af3"/>
          </w:rPr>
          <w:id w:val="1788148269"/>
          <w:placeholder>
            <w:docPart w:val="511A07604D6E404896A66A89627D6B8A"/>
          </w:placeholder>
          <w:showingPlcHdr/>
          <w:date w:fullDate="2017-05-06T00:00:00Z"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permStart w:id="1400916428" w:edGrp="everyone"/>
          <w:r w:rsidR="00495911" w:rsidRPr="00424E16">
            <w:rPr>
              <w:rStyle w:val="af3"/>
              <w:lang w:val="ru-RU"/>
            </w:rPr>
            <w:t>___</w:t>
          </w:r>
          <w:r w:rsidR="00495911">
            <w:rPr>
              <w:rStyle w:val="af3"/>
              <w:lang w:val="ru-RU"/>
            </w:rPr>
            <w:t>_</w:t>
          </w:r>
          <w:r w:rsidR="00495911" w:rsidRPr="00424E16">
            <w:rPr>
              <w:rStyle w:val="af3"/>
              <w:lang w:val="ru-RU"/>
            </w:rPr>
            <w:t>__</w:t>
          </w:r>
          <w:permEnd w:id="1400916428"/>
        </w:sdtContent>
      </w:sdt>
    </w:p>
    <w:p w:rsidR="00CE5404" w:rsidRPr="003D3D0B" w:rsidRDefault="003D3D0B" w:rsidP="00396867">
      <w:pPr>
        <w:pStyle w:val="af"/>
        <w:tabs>
          <w:tab w:val="left" w:pos="9743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de-DE"/>
        </w:rPr>
      </w:pPr>
      <w:r w:rsidRPr="003D3D0B">
        <w:rPr>
          <w:bCs/>
          <w:spacing w:val="-1"/>
          <w:szCs w:val="22"/>
          <w:lang w:val="de-DE"/>
        </w:rPr>
        <w:t>Alle</w:t>
      </w:r>
      <w:r w:rsidR="00495911" w:rsidRPr="003D3D0B">
        <w:rPr>
          <w:bCs/>
          <w:spacing w:val="-1"/>
          <w:szCs w:val="22"/>
          <w:lang w:val="de-DE"/>
        </w:rPr>
        <w:t xml:space="preserve"> </w:t>
      </w:r>
      <w:r w:rsidR="00B32552">
        <w:rPr>
          <w:bCs/>
          <w:spacing w:val="-1"/>
          <w:szCs w:val="22"/>
          <w:lang w:val="de-DE"/>
        </w:rPr>
        <w:t>Destinationen</w:t>
      </w:r>
      <w:r w:rsidR="00B32552" w:rsidRPr="003D3D0B">
        <w:rPr>
          <w:bCs/>
          <w:spacing w:val="-1"/>
          <w:szCs w:val="22"/>
          <w:lang w:val="de-DE"/>
        </w:rPr>
        <w:t xml:space="preserve"> </w:t>
      </w:r>
      <w:r w:rsidR="00B32552">
        <w:rPr>
          <w:bCs/>
          <w:spacing w:val="-1"/>
          <w:szCs w:val="22"/>
          <w:lang w:val="de-DE"/>
        </w:rPr>
        <w:t>in</w:t>
      </w:r>
      <w:r w:rsidR="00B32552" w:rsidRPr="003D3D0B">
        <w:rPr>
          <w:bCs/>
          <w:spacing w:val="-1"/>
          <w:szCs w:val="22"/>
          <w:lang w:val="de-DE"/>
        </w:rPr>
        <w:t xml:space="preserve"> </w:t>
      </w:r>
      <w:r w:rsidRPr="003D3D0B">
        <w:rPr>
          <w:bCs/>
          <w:spacing w:val="-1"/>
          <w:szCs w:val="22"/>
          <w:lang w:val="de-DE"/>
        </w:rPr>
        <w:t>China</w:t>
      </w:r>
      <w:r w:rsidR="00F10125" w:rsidRPr="003D3D0B">
        <w:rPr>
          <w:bCs/>
          <w:spacing w:val="-1"/>
          <w:szCs w:val="22"/>
          <w:lang w:val="de-DE"/>
        </w:rPr>
        <w:t xml:space="preserve"> </w:t>
      </w:r>
      <w:r w:rsidR="00F10125" w:rsidRPr="003D3D0B">
        <w:rPr>
          <w:bCs/>
          <w:spacing w:val="-1"/>
          <w:sz w:val="22"/>
          <w:szCs w:val="22"/>
          <w:lang w:val="de-DE"/>
        </w:rPr>
        <w:t>(</w:t>
      </w:r>
      <w:r w:rsidRPr="003D3D0B">
        <w:rPr>
          <w:bCs/>
          <w:spacing w:val="-1"/>
          <w:sz w:val="22"/>
          <w:szCs w:val="22"/>
          <w:lang w:val="de-DE"/>
        </w:rPr>
        <w:t>St</w:t>
      </w:r>
      <w:r>
        <w:rPr>
          <w:bCs/>
          <w:spacing w:val="-1"/>
          <w:sz w:val="22"/>
          <w:szCs w:val="22"/>
          <w:lang w:val="de-CH"/>
        </w:rPr>
        <w:t>ädte in der Reihenfolge nennen, wie Sie diese zu besuchen beabsichtigen</w:t>
      </w:r>
      <w:r w:rsidR="00F10125" w:rsidRPr="003D3D0B">
        <w:rPr>
          <w:bCs/>
          <w:spacing w:val="-1"/>
          <w:sz w:val="22"/>
          <w:szCs w:val="22"/>
          <w:lang w:val="de-DE"/>
        </w:rPr>
        <w:t>)</w:t>
      </w:r>
      <w:r w:rsidR="00CE5404" w:rsidRPr="003D3D0B">
        <w:rPr>
          <w:bCs/>
          <w:spacing w:val="-1"/>
          <w:szCs w:val="22"/>
          <w:lang w:val="de-DE"/>
        </w:rPr>
        <w:t>:</w:t>
      </w:r>
      <w:r w:rsidR="00424E16" w:rsidRPr="003D3D0B">
        <w:rPr>
          <w:bCs/>
          <w:spacing w:val="-1"/>
          <w:szCs w:val="22"/>
          <w:lang w:val="de-DE"/>
        </w:rPr>
        <w:t xml:space="preserve"> </w:t>
      </w:r>
      <w:permStart w:id="1436567952" w:edGrp="everyone"/>
      <w:sdt>
        <w:sdtPr>
          <w:rPr>
            <w:rStyle w:val="af3"/>
          </w:rPr>
          <w:id w:val="59380819"/>
          <w:placeholder>
            <w:docPart w:val="60B7E4B1E0E84D0284EC123B42B93868"/>
          </w:placeholder>
          <w:showingPlcHdr/>
        </w:sdtPr>
        <w:sdtEndPr>
          <w:rPr>
            <w:rStyle w:val="af3"/>
          </w:rPr>
        </w:sdtEndPr>
        <w:sdtContent>
          <w:r w:rsidR="00424E16" w:rsidRPr="003D3D0B">
            <w:rPr>
              <w:rStyle w:val="af3"/>
              <w:lang w:val="de-DE"/>
            </w:rPr>
            <w:t>_________________________________________________</w:t>
          </w:r>
        </w:sdtContent>
      </w:sdt>
      <w:permEnd w:id="1436567952"/>
      <w:r w:rsidR="00663514" w:rsidRPr="003D3D0B">
        <w:rPr>
          <w:bCs/>
          <w:spacing w:val="-1"/>
          <w:szCs w:val="22"/>
          <w:lang w:val="de-DE"/>
        </w:rPr>
        <w:t xml:space="preserve">  </w:t>
      </w:r>
    </w:p>
    <w:p w:rsidR="000A2350" w:rsidRPr="00B32552" w:rsidRDefault="00B32552" w:rsidP="00396867">
      <w:pPr>
        <w:pStyle w:val="af"/>
        <w:tabs>
          <w:tab w:val="left" w:pos="4440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de-DE"/>
        </w:rPr>
      </w:pPr>
      <w:r>
        <w:rPr>
          <w:bCs/>
          <w:spacing w:val="-1"/>
          <w:szCs w:val="22"/>
          <w:lang w:val="de-DE"/>
        </w:rPr>
        <w:t>Wohnadresse</w:t>
      </w:r>
      <w:r w:rsidRPr="00BE5837">
        <w:rPr>
          <w:bCs/>
          <w:spacing w:val="-1"/>
          <w:szCs w:val="22"/>
          <w:lang w:val="de-DE"/>
        </w:rPr>
        <w:t xml:space="preserve"> (</w:t>
      </w:r>
      <w:r w:rsidR="00A12341">
        <w:rPr>
          <w:bCs/>
          <w:spacing w:val="-1"/>
          <w:szCs w:val="22"/>
          <w:lang w:val="de-DE"/>
        </w:rPr>
        <w:t>Schweiz</w:t>
      </w:r>
      <w:r w:rsidRPr="00BE5837">
        <w:rPr>
          <w:bCs/>
          <w:spacing w:val="-1"/>
          <w:szCs w:val="22"/>
          <w:lang w:val="de-DE"/>
        </w:rPr>
        <w:t>):</w:t>
      </w:r>
      <w:r w:rsidR="00550700" w:rsidRPr="00B32552">
        <w:rPr>
          <w:bCs/>
          <w:spacing w:val="-1"/>
          <w:szCs w:val="22"/>
          <w:lang w:val="de-DE"/>
        </w:rPr>
        <w:t xml:space="preserve"> </w:t>
      </w:r>
      <w:permStart w:id="618802342" w:edGrp="everyone"/>
      <w:sdt>
        <w:sdtPr>
          <w:rPr>
            <w:rStyle w:val="af3"/>
          </w:rPr>
          <w:id w:val="2029295187"/>
          <w:placeholder>
            <w:docPart w:val="5F40B41B4A8F47D79FF2C0291CBF8CE4"/>
          </w:placeholder>
          <w:showingPlcHdr/>
        </w:sdtPr>
        <w:sdtEndPr>
          <w:rPr>
            <w:rStyle w:val="af3"/>
          </w:rPr>
        </w:sdtEndPr>
        <w:sdtContent>
          <w:r w:rsidR="006C74D6" w:rsidRPr="006C74D6">
            <w:rPr>
              <w:rStyle w:val="af3"/>
              <w:lang w:val="ru-RU"/>
            </w:rPr>
            <w:t>________________</w:t>
          </w:r>
          <w:r w:rsidR="007C4552">
            <w:rPr>
              <w:rStyle w:val="af3"/>
              <w:lang w:val="ru-RU"/>
            </w:rPr>
            <w:t>_</w:t>
          </w:r>
          <w:r w:rsidR="006D4645">
            <w:rPr>
              <w:rStyle w:val="af3"/>
              <w:lang w:val="ru-RU"/>
            </w:rPr>
            <w:t>_</w:t>
          </w:r>
          <w:r w:rsidR="006C74D6" w:rsidRPr="006C74D6">
            <w:rPr>
              <w:rStyle w:val="af3"/>
              <w:lang w:val="ru-RU"/>
            </w:rPr>
            <w:t>____________________________</w:t>
          </w:r>
        </w:sdtContent>
      </w:sdt>
      <w:permEnd w:id="618802342"/>
    </w:p>
    <w:p w:rsidR="00F10125" w:rsidRPr="00B32552" w:rsidRDefault="00F10125" w:rsidP="006C74D6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2"/>
          <w:lang w:val="de-DE"/>
        </w:rPr>
      </w:pPr>
    </w:p>
    <w:p w:rsidR="00B32552" w:rsidRDefault="00B32552" w:rsidP="00B32552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2"/>
          <w:lang w:val="de-DE"/>
        </w:rPr>
      </w:pPr>
      <w:r w:rsidRPr="003D3D0B">
        <w:rPr>
          <w:rFonts w:ascii="Arial" w:hAnsi="Arial" w:cs="Arial"/>
          <w:b/>
          <w:spacing w:val="-1"/>
          <w:sz w:val="20"/>
          <w:u w:val="single"/>
          <w:lang w:val="de-DE"/>
        </w:rPr>
        <w:t>Kontaktinformationen</w:t>
      </w:r>
      <w:r w:rsidRPr="005D3B3F">
        <w:rPr>
          <w:rFonts w:ascii="Arial" w:hAnsi="Arial" w:cs="Arial"/>
          <w:b/>
          <w:spacing w:val="-1"/>
          <w:sz w:val="22"/>
          <w:lang w:val="de-DE"/>
        </w:rPr>
        <w:t>:</w:t>
      </w:r>
    </w:p>
    <w:p w:rsidR="005D3B3F" w:rsidRPr="00B32552" w:rsidRDefault="005D3B3F" w:rsidP="006C74D6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2"/>
          <w:lang w:val="de-DE"/>
        </w:rPr>
      </w:pPr>
    </w:p>
    <w:p w:rsidR="00B32552" w:rsidRPr="001D5EA9" w:rsidRDefault="00B32552" w:rsidP="00B32552">
      <w:pPr>
        <w:pStyle w:val="af"/>
        <w:tabs>
          <w:tab w:val="left" w:pos="4440"/>
        </w:tabs>
        <w:overflowPunct w:val="0"/>
        <w:ind w:left="0" w:firstLine="0"/>
        <w:rPr>
          <w:bCs/>
          <w:spacing w:val="-1"/>
          <w:szCs w:val="22"/>
          <w:lang w:val="de-DE"/>
        </w:rPr>
      </w:pPr>
      <w:r>
        <w:rPr>
          <w:bCs/>
          <w:spacing w:val="-1"/>
          <w:szCs w:val="22"/>
          <w:lang w:val="de-DE"/>
        </w:rPr>
        <w:t>Kontaktperson</w:t>
      </w:r>
      <w:r w:rsidRPr="001D5EA9">
        <w:rPr>
          <w:bCs/>
          <w:spacing w:val="-1"/>
          <w:szCs w:val="22"/>
          <w:lang w:val="de-DE"/>
        </w:rPr>
        <w:t xml:space="preserve">: </w:t>
      </w:r>
      <w:permStart w:id="230236832" w:edGrp="everyone"/>
      <w:sdt>
        <w:sdtPr>
          <w:rPr>
            <w:rStyle w:val="af3"/>
          </w:rPr>
          <w:id w:val="-1332828691"/>
          <w:placeholder>
            <w:docPart w:val="36C494B817254CAD8AC7CCDC5787F4D6"/>
          </w:placeholder>
          <w:showingPlcHdr/>
        </w:sdtPr>
        <w:sdtEndPr>
          <w:rPr>
            <w:rStyle w:val="af3"/>
          </w:rPr>
        </w:sdtEndPr>
        <w:sdtContent>
          <w:r w:rsidRPr="002000FE">
            <w:rPr>
              <w:rStyle w:val="af3"/>
              <w:lang w:val="de-DE"/>
            </w:rPr>
            <w:t>_____________________________________________________________</w:t>
          </w:r>
        </w:sdtContent>
      </w:sdt>
      <w:permEnd w:id="230236832"/>
    </w:p>
    <w:p w:rsidR="00B32552" w:rsidRPr="00B407B3" w:rsidRDefault="00B32552" w:rsidP="00B32552">
      <w:pPr>
        <w:pStyle w:val="af"/>
        <w:tabs>
          <w:tab w:val="left" w:pos="4440"/>
        </w:tabs>
        <w:overflowPunct w:val="0"/>
        <w:ind w:left="0" w:firstLine="0"/>
        <w:rPr>
          <w:bCs/>
          <w:spacing w:val="-1"/>
          <w:szCs w:val="22"/>
          <w:lang w:val="de-DE"/>
        </w:rPr>
      </w:pPr>
      <w:r w:rsidRPr="008549A5">
        <w:rPr>
          <w:bCs/>
          <w:spacing w:val="-1"/>
          <w:szCs w:val="22"/>
          <w:lang w:val="de-DE"/>
        </w:rPr>
        <w:t>Tel</w:t>
      </w:r>
      <w:r w:rsidRPr="00B407B3">
        <w:rPr>
          <w:bCs/>
          <w:spacing w:val="-1"/>
          <w:szCs w:val="22"/>
          <w:lang w:val="de-DE"/>
        </w:rPr>
        <w:t xml:space="preserve">: </w:t>
      </w:r>
      <w:permStart w:id="875697314" w:edGrp="everyone"/>
      <w:sdt>
        <w:sdtPr>
          <w:rPr>
            <w:rStyle w:val="af3"/>
          </w:rPr>
          <w:id w:val="-1983919660"/>
          <w:placeholder>
            <w:docPart w:val="F47B80B8C3C740F59C24C68E48946325"/>
          </w:placeholder>
          <w:showingPlcHdr/>
        </w:sdtPr>
        <w:sdtEndPr>
          <w:rPr>
            <w:rStyle w:val="af3"/>
          </w:rPr>
        </w:sdtEndPr>
        <w:sdtContent>
          <w:r w:rsidRPr="001D5EA9">
            <w:rPr>
              <w:rStyle w:val="af3"/>
              <w:lang w:val="de-DE"/>
            </w:rPr>
            <w:t>________________________</w:t>
          </w:r>
        </w:sdtContent>
      </w:sdt>
      <w:permEnd w:id="875697314"/>
      <w:r w:rsidRPr="00B407B3">
        <w:rPr>
          <w:bCs/>
          <w:spacing w:val="-1"/>
          <w:szCs w:val="22"/>
          <w:lang w:val="de-DE"/>
        </w:rPr>
        <w:t xml:space="preserve">  </w:t>
      </w:r>
      <w:r>
        <w:rPr>
          <w:bCs/>
          <w:spacing w:val="-1"/>
          <w:szCs w:val="22"/>
          <w:lang w:val="de-DE"/>
        </w:rPr>
        <w:t>E</w:t>
      </w:r>
      <w:r w:rsidRPr="00B407B3">
        <w:rPr>
          <w:bCs/>
          <w:spacing w:val="-1"/>
          <w:szCs w:val="22"/>
          <w:lang w:val="de-DE"/>
        </w:rPr>
        <w:t>-</w:t>
      </w:r>
      <w:r>
        <w:rPr>
          <w:bCs/>
          <w:spacing w:val="-1"/>
          <w:szCs w:val="22"/>
          <w:lang w:val="de-DE"/>
        </w:rPr>
        <w:t>Mail</w:t>
      </w:r>
      <w:r w:rsidRPr="00B407B3">
        <w:rPr>
          <w:bCs/>
          <w:spacing w:val="-1"/>
          <w:szCs w:val="22"/>
          <w:lang w:val="de-DE"/>
        </w:rPr>
        <w:t xml:space="preserve">: </w:t>
      </w:r>
      <w:permStart w:id="1021320074" w:edGrp="everyone"/>
      <w:sdt>
        <w:sdtPr>
          <w:rPr>
            <w:rStyle w:val="af3"/>
          </w:rPr>
          <w:id w:val="-2060385541"/>
          <w:placeholder>
            <w:docPart w:val="141C975E1BE940C18E469391B52BCCDC"/>
          </w:placeholder>
          <w:showingPlcHdr/>
        </w:sdtPr>
        <w:sdtEndPr>
          <w:rPr>
            <w:rStyle w:val="af3"/>
          </w:rPr>
        </w:sdtEndPr>
        <w:sdtContent>
          <w:r w:rsidRPr="001D5EA9">
            <w:rPr>
              <w:rStyle w:val="af3"/>
              <w:lang w:val="de-DE"/>
            </w:rPr>
            <w:t>_________________________</w:t>
          </w:r>
        </w:sdtContent>
      </w:sdt>
      <w:permEnd w:id="1021320074"/>
    </w:p>
    <w:p w:rsidR="00B32552" w:rsidRPr="00B407B3" w:rsidRDefault="00B32552" w:rsidP="00B32552">
      <w:pPr>
        <w:pStyle w:val="af"/>
        <w:tabs>
          <w:tab w:val="left" w:pos="4440"/>
        </w:tabs>
        <w:overflowPunct w:val="0"/>
        <w:ind w:left="0" w:firstLine="0"/>
        <w:rPr>
          <w:b/>
          <w:bCs/>
          <w:spacing w:val="-1"/>
          <w:szCs w:val="22"/>
          <w:u w:val="single"/>
          <w:lang w:val="de-DE"/>
        </w:rPr>
      </w:pPr>
      <w:r w:rsidRPr="00C54E47">
        <w:rPr>
          <w:bCs/>
          <w:spacing w:val="-1"/>
          <w:szCs w:val="22"/>
          <w:lang w:val="de-DE"/>
        </w:rPr>
        <w:t>Adresse für die Lieferung des Passes</w:t>
      </w:r>
      <w:r w:rsidRPr="00933778">
        <w:rPr>
          <w:rStyle w:val="shorttext"/>
          <w:rFonts w:ascii="Arial" w:hAnsi="Arial" w:cs="Arial"/>
          <w:color w:val="222222"/>
          <w:lang w:val="de-DE"/>
        </w:rPr>
        <w:t xml:space="preserve"> </w:t>
      </w:r>
      <w:r w:rsidRPr="00B407B3">
        <w:rPr>
          <w:bCs/>
          <w:spacing w:val="-1"/>
          <w:szCs w:val="22"/>
          <w:lang w:val="de-DE"/>
        </w:rPr>
        <w:t>(</w:t>
      </w:r>
      <w:r w:rsidR="00A12341">
        <w:rPr>
          <w:bCs/>
          <w:spacing w:val="-1"/>
          <w:szCs w:val="22"/>
          <w:lang w:val="de-DE"/>
        </w:rPr>
        <w:t>Schweiz</w:t>
      </w:r>
      <w:r w:rsidRPr="00B407B3">
        <w:rPr>
          <w:bCs/>
          <w:spacing w:val="-1"/>
          <w:szCs w:val="22"/>
          <w:lang w:val="de-DE"/>
        </w:rPr>
        <w:t xml:space="preserve">): </w:t>
      </w:r>
      <w:permStart w:id="1636117168" w:edGrp="everyone"/>
      <w:sdt>
        <w:sdtPr>
          <w:rPr>
            <w:rStyle w:val="af3"/>
          </w:rPr>
          <w:id w:val="-1089768747"/>
          <w:placeholder>
            <w:docPart w:val="9275687C48DF42228EC2C71935B82BEA"/>
          </w:placeholder>
          <w:showingPlcHdr/>
        </w:sdtPr>
        <w:sdtEndPr>
          <w:rPr>
            <w:rStyle w:val="af3"/>
          </w:rPr>
        </w:sdtEndPr>
        <w:sdtContent>
          <w:r w:rsidRPr="00C54E47">
            <w:rPr>
              <w:rStyle w:val="af3"/>
              <w:lang w:val="de-DE"/>
            </w:rPr>
            <w:t>__________________________________________________________________________</w:t>
          </w:r>
        </w:sdtContent>
      </w:sdt>
      <w:permEnd w:id="1636117168"/>
    </w:p>
    <w:p w:rsidR="005D3B3F" w:rsidRPr="00B32552" w:rsidRDefault="005D3B3F" w:rsidP="005D3B3F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2"/>
          <w:lang w:val="de-DE"/>
        </w:rPr>
      </w:pPr>
    </w:p>
    <w:p w:rsidR="00925048" w:rsidRPr="00CC0563" w:rsidRDefault="00925048" w:rsidP="00925048">
      <w:pPr>
        <w:pStyle w:val="af"/>
        <w:numPr>
          <w:ilvl w:val="0"/>
          <w:numId w:val="1"/>
        </w:numPr>
        <w:overflowPunct w:val="0"/>
        <w:spacing w:before="5"/>
        <w:rPr>
          <w:bCs/>
          <w:spacing w:val="-1"/>
          <w:szCs w:val="22"/>
          <w:lang w:val="de-DE"/>
        </w:rPr>
      </w:pPr>
      <w:r w:rsidRPr="00CC0563">
        <w:rPr>
          <w:bCs/>
          <w:spacing w:val="-1"/>
          <w:szCs w:val="22"/>
          <w:lang w:val="de-DE"/>
        </w:rPr>
        <w:t>Bitte wählen Sie die gewünschte Dienstleistung aus:</w:t>
      </w:r>
    </w:p>
    <w:tbl>
      <w:tblPr>
        <w:tblW w:w="10519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5670"/>
        <w:gridCol w:w="1872"/>
        <w:gridCol w:w="1417"/>
      </w:tblGrid>
      <w:tr w:rsidR="00E71896" w:rsidTr="00D00D50">
        <w:tc>
          <w:tcPr>
            <w:tcW w:w="723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896" w:rsidRDefault="00925048" w:rsidP="00E71896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  <w:lang w:val="de-DE"/>
              </w:rPr>
              <w:t>Visumkategorien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048" w:rsidRDefault="00925048" w:rsidP="00925048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  <w:lang w:val="de-DE"/>
              </w:rPr>
              <w:t>Bearbeitungs</w:t>
            </w:r>
            <w:r w:rsidRPr="00997769"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  <w:t>zeit</w:t>
            </w:r>
          </w:p>
          <w:p w:rsidR="00963F17" w:rsidRDefault="00925048" w:rsidP="00925048">
            <w:pPr>
              <w:spacing w:after="0" w:line="192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</w:pPr>
            <w:r w:rsidRPr="001725CD">
              <w:rPr>
                <w:rFonts w:ascii="Calibri" w:eastAsia="Times New Roman" w:hAnsi="Calibri" w:cs="Helvetica"/>
                <w:color w:val="FF0000"/>
                <w:sz w:val="18"/>
                <w:szCs w:val="21"/>
              </w:rPr>
              <w:t>(ohne Versand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896" w:rsidRPr="003D3D0B" w:rsidRDefault="003D3D0B" w:rsidP="00E71896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  <w:lang w:val="de-CH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  <w:lang w:val="de-CH"/>
              </w:rPr>
              <w:t>Gebühr</w:t>
            </w:r>
          </w:p>
          <w:p w:rsidR="009D3AA0" w:rsidRPr="009D3AA0" w:rsidRDefault="009D3AA0" w:rsidP="00E7189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  <w:lang w:val="en-US"/>
              </w:rPr>
              <w:t>(CH, EU)</w:t>
            </w:r>
          </w:p>
        </w:tc>
      </w:tr>
      <w:tr w:rsidR="0080711E" w:rsidTr="00D00D50">
        <w:trPr>
          <w:trHeight w:val="346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048" w:rsidRDefault="006E4FAE" w:rsidP="00925048">
            <w:pPr>
              <w:spacing w:after="0" w:line="240" w:lineRule="auto"/>
            </w:pPr>
            <w:hyperlink r:id="rId8" w:history="1">
              <w:r w:rsidR="00925048">
                <w:rPr>
                  <w:rStyle w:val="af4"/>
                  <w:rFonts w:ascii="Helvetica" w:eastAsia="Times New Roman" w:hAnsi="Helvetica" w:cs="Helvetica"/>
                  <w:b/>
                  <w:bCs/>
                  <w:color w:val="BC9208"/>
                  <w:sz w:val="17"/>
                  <w:szCs w:val="21"/>
                  <w:lang w:val="de-DE"/>
                </w:rPr>
                <w:t>Touristenvisum</w:t>
              </w:r>
            </w:hyperlink>
            <w:r w:rsidR="00925048">
              <w:rPr>
                <w:rFonts w:ascii="Helvetica" w:eastAsia="Times New Roman" w:hAnsi="Helvetica" w:cs="Helvetica"/>
                <w:color w:val="333333"/>
                <w:sz w:val="17"/>
                <w:szCs w:val="21"/>
              </w:rPr>
              <w:t xml:space="preserve"> </w:t>
            </w:r>
          </w:p>
          <w:p w:rsidR="0080711E" w:rsidRDefault="00925048" w:rsidP="00925048">
            <w:pPr>
              <w:spacing w:after="0" w:line="240" w:lineRule="auto"/>
              <w:jc w:val="both"/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de-DE"/>
              </w:rPr>
              <w:t>Einmaliges</w:t>
            </w:r>
          </w:p>
        </w:tc>
        <w:tc>
          <w:tcPr>
            <w:tcW w:w="567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11E" w:rsidRPr="00520642" w:rsidRDefault="00520642" w:rsidP="00D6414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  <w:lang w:val="de-CH"/>
              </w:rPr>
            </w:pPr>
            <w:r>
              <w:rPr>
                <w:rFonts w:ascii="Calibri" w:eastAsia="Calibri" w:hAnsi="Calibri" w:cs="Calibri"/>
                <w:sz w:val="18"/>
                <w:szCs w:val="20"/>
                <w:lang w:val="de-CH"/>
              </w:rPr>
              <w:t>G</w:t>
            </w:r>
            <w:r w:rsidRPr="00520642">
              <w:rPr>
                <w:rFonts w:ascii="Calibri" w:eastAsia="Calibri" w:hAnsi="Calibri" w:cs="Calibri"/>
                <w:sz w:val="18"/>
                <w:szCs w:val="20"/>
                <w:lang w:val="de-DE"/>
              </w:rPr>
              <w:t>ü</w:t>
            </w:r>
            <w:r>
              <w:rPr>
                <w:rFonts w:ascii="Calibri" w:eastAsia="Calibri" w:hAnsi="Calibri" w:cs="Calibri"/>
                <w:sz w:val="18"/>
                <w:szCs w:val="20"/>
                <w:lang w:val="de-CH"/>
              </w:rPr>
              <w:t>ltigkeitsdauer</w:t>
            </w:r>
            <w:r w:rsidRPr="00520642">
              <w:rPr>
                <w:rFonts w:ascii="Calibri" w:eastAsia="Calibri" w:hAnsi="Calibri" w:cs="Calibri"/>
                <w:sz w:val="18"/>
                <w:szCs w:val="20"/>
                <w:lang w:val="de-DE"/>
              </w:rPr>
              <w:t xml:space="preserve"> </w:t>
            </w:r>
            <w:r w:rsidR="0080711E" w:rsidRPr="00520642">
              <w:rPr>
                <w:rFonts w:ascii="Calibri" w:eastAsia="Calibri" w:hAnsi="Calibri" w:cs="Calibri"/>
                <w:sz w:val="18"/>
                <w:szCs w:val="20"/>
                <w:lang w:val="de-DE"/>
              </w:rPr>
              <w:t xml:space="preserve"> </w:t>
            </w:r>
            <w:r w:rsidR="00925048" w:rsidRPr="00520642">
              <w:rPr>
                <w:rFonts w:ascii="Calibri" w:eastAsia="Calibri" w:hAnsi="Calibri" w:cs="Calibri"/>
                <w:sz w:val="18"/>
                <w:szCs w:val="20"/>
                <w:lang w:val="de-DE"/>
              </w:rPr>
              <w:t>–</w:t>
            </w:r>
            <w:r w:rsidR="00495911" w:rsidRPr="00520642">
              <w:rPr>
                <w:rFonts w:ascii="Calibri" w:eastAsia="Calibri" w:hAnsi="Calibri" w:cs="Calibri"/>
                <w:sz w:val="18"/>
                <w:szCs w:val="20"/>
                <w:lang w:val="de-DE"/>
              </w:rPr>
              <w:t xml:space="preserve"> 3</w:t>
            </w:r>
            <w:r w:rsidR="00925048" w:rsidRPr="00520642">
              <w:rPr>
                <w:rFonts w:ascii="Calibri" w:eastAsia="Calibri" w:hAnsi="Calibri" w:cs="Calibri"/>
                <w:sz w:val="18"/>
                <w:szCs w:val="20"/>
                <w:lang w:val="de-DE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20"/>
                <w:lang w:val="de-CH"/>
              </w:rPr>
              <w:t>Monate seit dem Erstellungsdatum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11E" w:rsidRPr="00D64142" w:rsidRDefault="00DA7C97" w:rsidP="00925048">
            <w:pPr>
              <w:spacing w:after="0" w:line="240" w:lineRule="auto"/>
              <w:jc w:val="both"/>
              <w:rPr>
                <w:rFonts w:ascii="Calibri" w:eastAsia="Times New Roman" w:hAnsi="Calibri" w:cs="Helvetica"/>
                <w:color w:val="000000" w:themeColor="text1"/>
                <w:sz w:val="18"/>
                <w:szCs w:val="21"/>
              </w:rPr>
            </w:pPr>
            <w:r w:rsidRPr="00D64142">
              <w:rPr>
                <w:rFonts w:ascii="Calibri" w:eastAsia="Times New Roman" w:hAnsi="Calibri" w:cs="Helvetica"/>
                <w:color w:val="000000" w:themeColor="text1"/>
                <w:sz w:val="18"/>
                <w:szCs w:val="21"/>
                <w:lang w:val="de-DE"/>
              </w:rPr>
              <w:t xml:space="preserve"> </w:t>
            </w:r>
            <w:r w:rsidR="00D00D50" w:rsidRPr="00D64142">
              <w:rPr>
                <w:rFonts w:ascii="Calibri" w:eastAsia="Times New Roman" w:hAnsi="Calibri" w:cs="Helvetica"/>
                <w:color w:val="000000" w:themeColor="text1"/>
                <w:sz w:val="18"/>
                <w:szCs w:val="21"/>
              </w:rPr>
              <w:t>6-9</w:t>
            </w:r>
            <w:r w:rsidR="0080711E" w:rsidRPr="00D64142">
              <w:rPr>
                <w:rFonts w:ascii="Calibri" w:eastAsia="Times New Roman" w:hAnsi="Calibri" w:cs="Helvetica"/>
                <w:color w:val="000000" w:themeColor="text1"/>
                <w:sz w:val="18"/>
                <w:szCs w:val="21"/>
              </w:rPr>
              <w:t xml:space="preserve"> </w:t>
            </w:r>
            <w:r w:rsidR="00925048" w:rsidRPr="00D64142">
              <w:rPr>
                <w:rFonts w:ascii="Calibri" w:eastAsia="Times New Roman" w:hAnsi="Calibri" w:cs="Helvetica"/>
                <w:color w:val="000000" w:themeColor="text1"/>
                <w:sz w:val="18"/>
                <w:szCs w:val="21"/>
              </w:rPr>
              <w:t>Arbeitstage</w:t>
            </w:r>
          </w:p>
        </w:tc>
        <w:permStart w:id="1006699330" w:edGrp="everyone"/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11E" w:rsidRDefault="006E4FAE" w:rsidP="00495911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170066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11E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80711E" w:rsidRPr="00E31D2F">
              <w:rPr>
                <w:b/>
                <w:sz w:val="20"/>
              </w:rPr>
              <w:t xml:space="preserve"> </w:t>
            </w:r>
            <w:permEnd w:id="1006699330"/>
            <w:r w:rsidR="0080711E">
              <w:rPr>
                <w:b/>
                <w:sz w:val="20"/>
                <w:lang w:val="de-DE"/>
              </w:rPr>
              <w:t xml:space="preserve"> </w:t>
            </w:r>
            <w:r w:rsidR="00D00D50">
              <w:rPr>
                <w:b/>
                <w:sz w:val="20"/>
              </w:rPr>
              <w:t>130</w:t>
            </w:r>
            <w:r w:rsidR="0080711E">
              <w:rPr>
                <w:b/>
                <w:sz w:val="20"/>
              </w:rPr>
              <w:t xml:space="preserve"> CHF</w:t>
            </w:r>
          </w:p>
        </w:tc>
      </w:tr>
      <w:tr w:rsidR="0080711E" w:rsidTr="00D00D50">
        <w:trPr>
          <w:trHeight w:val="40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11E" w:rsidRDefault="0080711E" w:rsidP="0080711E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21"/>
                <w:szCs w:val="21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11E" w:rsidRDefault="0080711E" w:rsidP="0080711E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11E" w:rsidRPr="00D64142" w:rsidRDefault="00DA7C97" w:rsidP="00DA7C9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64142">
              <w:rPr>
                <w:rFonts w:ascii="Calibri" w:eastAsia="Times New Roman" w:hAnsi="Calibri" w:cs="Helvetica"/>
                <w:color w:val="000000" w:themeColor="text1"/>
                <w:sz w:val="18"/>
                <w:szCs w:val="21"/>
              </w:rPr>
              <w:t xml:space="preserve"> 4-5 </w:t>
            </w:r>
            <w:r w:rsidR="00925048" w:rsidRPr="00D64142">
              <w:rPr>
                <w:rFonts w:ascii="Calibri" w:eastAsia="Times New Roman" w:hAnsi="Calibri" w:cs="Helvetica"/>
                <w:color w:val="000000" w:themeColor="text1"/>
                <w:sz w:val="18"/>
                <w:szCs w:val="21"/>
              </w:rPr>
              <w:t>Arbeitstage</w:t>
            </w:r>
          </w:p>
        </w:tc>
        <w:permStart w:id="1043606939" w:edGrp="everyone"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11E" w:rsidRDefault="006E4FAE" w:rsidP="00495911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73166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11E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80711E" w:rsidRPr="00E31D2F">
              <w:rPr>
                <w:b/>
                <w:sz w:val="20"/>
              </w:rPr>
              <w:t xml:space="preserve"> </w:t>
            </w:r>
            <w:permEnd w:id="1043606939"/>
            <w:r w:rsidR="0080711E">
              <w:rPr>
                <w:b/>
                <w:sz w:val="20"/>
                <w:lang w:val="de-DE"/>
              </w:rPr>
              <w:t xml:space="preserve"> </w:t>
            </w:r>
            <w:r w:rsidR="00D00D50">
              <w:rPr>
                <w:b/>
                <w:sz w:val="20"/>
              </w:rPr>
              <w:t>180</w:t>
            </w:r>
            <w:r w:rsidR="0080711E">
              <w:rPr>
                <w:b/>
                <w:sz w:val="20"/>
              </w:rPr>
              <w:t xml:space="preserve"> CHF</w:t>
            </w:r>
          </w:p>
        </w:tc>
      </w:tr>
      <w:tr w:rsidR="00DA7C97" w:rsidTr="00D00D50">
        <w:trPr>
          <w:trHeight w:val="300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048" w:rsidRDefault="006E4FAE" w:rsidP="00925048">
            <w:pPr>
              <w:spacing w:after="0" w:line="240" w:lineRule="auto"/>
            </w:pPr>
            <w:hyperlink r:id="rId9" w:history="1">
              <w:r w:rsidR="00925048">
                <w:rPr>
                  <w:rStyle w:val="af4"/>
                  <w:rFonts w:ascii="Helvetica" w:eastAsia="Times New Roman" w:hAnsi="Helvetica" w:cs="Helvetica"/>
                  <w:b/>
                  <w:bCs/>
                  <w:color w:val="BC9208"/>
                  <w:sz w:val="17"/>
                  <w:szCs w:val="21"/>
                  <w:lang w:val="de-DE"/>
                </w:rPr>
                <w:t>Touristenvisum</w:t>
              </w:r>
            </w:hyperlink>
            <w:r w:rsidR="00925048">
              <w:rPr>
                <w:rFonts w:ascii="Helvetica" w:eastAsia="Times New Roman" w:hAnsi="Helvetica" w:cs="Helvetica"/>
                <w:color w:val="333333"/>
                <w:sz w:val="17"/>
                <w:szCs w:val="21"/>
              </w:rPr>
              <w:t xml:space="preserve"> </w:t>
            </w:r>
          </w:p>
          <w:p w:rsidR="00DA7C97" w:rsidRDefault="00925048" w:rsidP="00925048">
            <w:pPr>
              <w:spacing w:after="0" w:line="240" w:lineRule="auto"/>
              <w:jc w:val="both"/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de-DE"/>
              </w:rPr>
              <w:t>Zweimaliges</w:t>
            </w:r>
          </w:p>
        </w:tc>
        <w:tc>
          <w:tcPr>
            <w:tcW w:w="567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C97" w:rsidRPr="00520642" w:rsidRDefault="00520642" w:rsidP="00D64142">
            <w:pPr>
              <w:autoSpaceDE w:val="0"/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  <w:lang w:val="de-CH"/>
              </w:rPr>
            </w:pPr>
            <w:r w:rsidRPr="00D64142">
              <w:rPr>
                <w:rFonts w:ascii="Calibri" w:eastAsia="Calibri" w:hAnsi="Calibri" w:cs="Calibri"/>
                <w:color w:val="000000" w:themeColor="text1"/>
                <w:sz w:val="18"/>
                <w:szCs w:val="20"/>
                <w:lang w:val="de-CH"/>
              </w:rPr>
              <w:t>G</w:t>
            </w:r>
            <w:r w:rsidRPr="00D64142">
              <w:rPr>
                <w:rFonts w:ascii="Calibri" w:eastAsia="Calibri" w:hAnsi="Calibri" w:cs="Calibri"/>
                <w:color w:val="000000" w:themeColor="text1"/>
                <w:sz w:val="18"/>
                <w:szCs w:val="20"/>
                <w:lang w:val="de-DE"/>
              </w:rPr>
              <w:t>ü</w:t>
            </w:r>
            <w:r w:rsidRPr="00D64142">
              <w:rPr>
                <w:rFonts w:ascii="Calibri" w:eastAsia="Calibri" w:hAnsi="Calibri" w:cs="Calibri"/>
                <w:color w:val="000000" w:themeColor="text1"/>
                <w:sz w:val="18"/>
                <w:szCs w:val="20"/>
                <w:lang w:val="de-CH"/>
              </w:rPr>
              <w:t>ltigkeitsdauer</w:t>
            </w:r>
            <w:r w:rsidRPr="00D64142">
              <w:rPr>
                <w:rFonts w:ascii="Calibri" w:eastAsia="Calibri" w:hAnsi="Calibri" w:cs="Calibri"/>
                <w:color w:val="000000" w:themeColor="text1"/>
                <w:sz w:val="18"/>
                <w:szCs w:val="20"/>
                <w:lang w:val="de-DE"/>
              </w:rPr>
              <w:t xml:space="preserve"> </w:t>
            </w:r>
            <w:r w:rsidR="00925048" w:rsidRPr="00D64142">
              <w:rPr>
                <w:rFonts w:ascii="Calibri" w:eastAsia="Calibri" w:hAnsi="Calibri" w:cs="Calibri"/>
                <w:color w:val="000000" w:themeColor="text1"/>
                <w:sz w:val="18"/>
                <w:szCs w:val="20"/>
                <w:lang w:val="de-DE"/>
              </w:rPr>
              <w:t>–</w:t>
            </w:r>
            <w:r w:rsidR="00DA7C97" w:rsidRPr="00D64142">
              <w:rPr>
                <w:rFonts w:ascii="Calibri" w:eastAsia="Calibri" w:hAnsi="Calibri" w:cs="Calibri"/>
                <w:color w:val="000000" w:themeColor="text1"/>
                <w:sz w:val="18"/>
                <w:szCs w:val="20"/>
                <w:lang w:val="de-DE"/>
              </w:rPr>
              <w:t xml:space="preserve"> 3</w:t>
            </w:r>
            <w:r w:rsidR="00925048" w:rsidRPr="00D64142">
              <w:rPr>
                <w:rFonts w:ascii="Calibri" w:eastAsia="Calibri" w:hAnsi="Calibri" w:cs="Calibri"/>
                <w:color w:val="000000" w:themeColor="text1"/>
                <w:sz w:val="18"/>
                <w:szCs w:val="20"/>
                <w:lang w:val="de-DE"/>
              </w:rPr>
              <w:t>-</w:t>
            </w:r>
            <w:r w:rsidR="00DA7C97" w:rsidRPr="00D64142">
              <w:rPr>
                <w:rFonts w:ascii="Calibri" w:eastAsia="Calibri" w:hAnsi="Calibri" w:cs="Calibri"/>
                <w:color w:val="000000" w:themeColor="text1"/>
                <w:sz w:val="18"/>
                <w:szCs w:val="20"/>
                <w:lang w:val="de-DE"/>
              </w:rPr>
              <w:t xml:space="preserve">6 </w:t>
            </w:r>
            <w:r w:rsidRPr="00D64142">
              <w:rPr>
                <w:rFonts w:ascii="Calibri" w:eastAsia="Calibri" w:hAnsi="Calibri" w:cs="Calibri"/>
                <w:color w:val="000000" w:themeColor="text1"/>
                <w:sz w:val="18"/>
                <w:szCs w:val="20"/>
                <w:lang w:val="de-CH"/>
              </w:rPr>
              <w:t>Monate seit dem Erstellungsdatum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C97" w:rsidRPr="00D64142" w:rsidRDefault="00DA7C97" w:rsidP="00DA7C97">
            <w:pPr>
              <w:spacing w:after="0" w:line="240" w:lineRule="auto"/>
              <w:jc w:val="both"/>
              <w:rPr>
                <w:rFonts w:ascii="Calibri" w:eastAsia="Times New Roman" w:hAnsi="Calibri" w:cs="Helvetica"/>
                <w:color w:val="000000" w:themeColor="text1"/>
                <w:sz w:val="18"/>
                <w:szCs w:val="21"/>
              </w:rPr>
            </w:pPr>
            <w:r w:rsidRPr="00D64142">
              <w:rPr>
                <w:rFonts w:ascii="Calibri" w:eastAsia="Times New Roman" w:hAnsi="Calibri" w:cs="Helvetica"/>
                <w:color w:val="000000" w:themeColor="text1"/>
                <w:sz w:val="18"/>
                <w:szCs w:val="21"/>
                <w:lang w:val="de-DE"/>
              </w:rPr>
              <w:t xml:space="preserve"> </w:t>
            </w:r>
            <w:r w:rsidR="00D00D50" w:rsidRPr="00D64142">
              <w:rPr>
                <w:rFonts w:ascii="Calibri" w:eastAsia="Times New Roman" w:hAnsi="Calibri" w:cs="Helvetica"/>
                <w:color w:val="000000" w:themeColor="text1"/>
                <w:sz w:val="18"/>
                <w:szCs w:val="21"/>
              </w:rPr>
              <w:t>6-9</w:t>
            </w:r>
            <w:r w:rsidRPr="00D64142">
              <w:rPr>
                <w:rFonts w:ascii="Calibri" w:eastAsia="Times New Roman" w:hAnsi="Calibri" w:cs="Helvetica"/>
                <w:color w:val="000000" w:themeColor="text1"/>
                <w:sz w:val="18"/>
                <w:szCs w:val="21"/>
              </w:rPr>
              <w:t xml:space="preserve"> </w:t>
            </w:r>
            <w:r w:rsidR="00925048" w:rsidRPr="00D64142">
              <w:rPr>
                <w:rFonts w:ascii="Calibri" w:eastAsia="Times New Roman" w:hAnsi="Calibri" w:cs="Helvetica"/>
                <w:color w:val="000000" w:themeColor="text1"/>
                <w:sz w:val="18"/>
                <w:szCs w:val="21"/>
              </w:rPr>
              <w:t>Arbeitstage</w:t>
            </w:r>
          </w:p>
        </w:tc>
        <w:permStart w:id="1559757188" w:edGrp="everyone"/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C97" w:rsidRDefault="006E4FAE" w:rsidP="00D00D50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-112838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C9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DA7C97" w:rsidRPr="00E31D2F">
              <w:rPr>
                <w:b/>
                <w:sz w:val="20"/>
              </w:rPr>
              <w:t xml:space="preserve"> </w:t>
            </w:r>
            <w:permEnd w:id="1559757188"/>
            <w:r w:rsidR="00DA7C97">
              <w:rPr>
                <w:b/>
                <w:sz w:val="20"/>
                <w:lang w:val="de-DE"/>
              </w:rPr>
              <w:t xml:space="preserve"> </w:t>
            </w:r>
            <w:r w:rsidR="00777B5F">
              <w:rPr>
                <w:b/>
                <w:sz w:val="20"/>
              </w:rPr>
              <w:t>14</w:t>
            </w:r>
            <w:r w:rsidR="00D00D50">
              <w:rPr>
                <w:b/>
                <w:sz w:val="20"/>
              </w:rPr>
              <w:t>0</w:t>
            </w:r>
            <w:r w:rsidR="00DA7C97">
              <w:rPr>
                <w:b/>
                <w:sz w:val="20"/>
              </w:rPr>
              <w:t xml:space="preserve"> CHF</w:t>
            </w:r>
          </w:p>
        </w:tc>
      </w:tr>
      <w:tr w:rsidR="00DA7C97" w:rsidTr="00D00D50">
        <w:trPr>
          <w:trHeight w:val="44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C97" w:rsidRDefault="00DA7C97" w:rsidP="00DA7C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C97" w:rsidRDefault="00DA7C97" w:rsidP="00DA7C97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C97" w:rsidRPr="00D64142" w:rsidRDefault="00DA7C97" w:rsidP="00DA7C9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64142">
              <w:rPr>
                <w:rFonts w:ascii="Calibri" w:eastAsia="Times New Roman" w:hAnsi="Calibri" w:cs="Helvetica"/>
                <w:color w:val="000000" w:themeColor="text1"/>
                <w:sz w:val="18"/>
                <w:szCs w:val="21"/>
              </w:rPr>
              <w:t xml:space="preserve"> 4-5 </w:t>
            </w:r>
            <w:r w:rsidR="00925048" w:rsidRPr="00D64142">
              <w:rPr>
                <w:rFonts w:ascii="Calibri" w:eastAsia="Times New Roman" w:hAnsi="Calibri" w:cs="Helvetica"/>
                <w:color w:val="000000" w:themeColor="text1"/>
                <w:sz w:val="18"/>
                <w:szCs w:val="21"/>
              </w:rPr>
              <w:t>Arbeitstage</w:t>
            </w:r>
          </w:p>
        </w:tc>
        <w:permStart w:id="2110937083" w:edGrp="everyone"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C97" w:rsidRDefault="006E4FAE" w:rsidP="00D00D50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203868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C9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DA7C97" w:rsidRPr="00E31D2F">
              <w:rPr>
                <w:b/>
                <w:sz w:val="20"/>
              </w:rPr>
              <w:t xml:space="preserve"> </w:t>
            </w:r>
            <w:permEnd w:id="2110937083"/>
            <w:r w:rsidR="00DA7C97">
              <w:rPr>
                <w:b/>
                <w:sz w:val="20"/>
                <w:lang w:val="de-DE"/>
              </w:rPr>
              <w:t xml:space="preserve"> </w:t>
            </w:r>
            <w:r w:rsidR="00777B5F">
              <w:rPr>
                <w:b/>
                <w:sz w:val="20"/>
              </w:rPr>
              <w:t>19</w:t>
            </w:r>
            <w:r w:rsidR="00D00D50">
              <w:rPr>
                <w:b/>
                <w:sz w:val="20"/>
              </w:rPr>
              <w:t>0</w:t>
            </w:r>
            <w:r w:rsidR="00DA7C97">
              <w:rPr>
                <w:b/>
                <w:sz w:val="20"/>
              </w:rPr>
              <w:t xml:space="preserve"> CHF</w:t>
            </w:r>
          </w:p>
        </w:tc>
      </w:tr>
      <w:tr w:rsidR="00495911" w:rsidTr="00D00D50">
        <w:trPr>
          <w:trHeight w:val="702"/>
        </w:trPr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911" w:rsidRPr="00520642" w:rsidRDefault="00520642" w:rsidP="0080711E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de-CH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de-CH"/>
              </w:rPr>
              <w:t>Photoservice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911" w:rsidRPr="00520642" w:rsidRDefault="00520642" w:rsidP="00520642">
            <w:pPr>
              <w:autoSpaceDE w:val="0"/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  <w:lang w:val="de-DE"/>
              </w:rPr>
            </w:pPr>
            <w:r w:rsidRPr="00D64142">
              <w:rPr>
                <w:rFonts w:ascii="Calibri" w:eastAsia="Calibri" w:hAnsi="Calibri" w:cs="Calibri"/>
                <w:color w:val="000000" w:themeColor="text1"/>
                <w:sz w:val="18"/>
                <w:szCs w:val="20"/>
                <w:lang w:val="de-CH"/>
              </w:rPr>
              <w:t xml:space="preserve">Sie können unseren Photoservice in Anspruch nehmen indem Sie uns Ihr Photo, das den angegebenen Forderungen entspricht, in elektronischer Form zusenden per </w:t>
            </w:r>
            <w:hyperlink r:id="rId10" w:history="1">
              <w:r w:rsidR="00190A04" w:rsidRPr="00520642">
                <w:rPr>
                  <w:rFonts w:ascii="Calibri" w:eastAsia="Calibri" w:hAnsi="Calibri" w:cs="Calibri"/>
                  <w:color w:val="0070C0"/>
                  <w:sz w:val="18"/>
                  <w:szCs w:val="20"/>
                  <w:u w:val="single"/>
                  <w:lang w:val="de-CH"/>
                </w:rPr>
                <w:t>info@vhs-swiss.com</w:t>
              </w:r>
            </w:hyperlink>
            <w:r w:rsidRPr="00520642">
              <w:rPr>
                <w:rFonts w:ascii="Calibri" w:eastAsia="Calibri" w:hAnsi="Calibri" w:cs="Calibri"/>
                <w:color w:val="0070C0"/>
                <w:sz w:val="18"/>
                <w:szCs w:val="20"/>
                <w:u w:val="single"/>
                <w:lang w:val="de-DE"/>
              </w:rPr>
              <w:t xml:space="preserve"> 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911" w:rsidRPr="00520642" w:rsidRDefault="00495911" w:rsidP="0080711E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CH"/>
              </w:rPr>
            </w:pPr>
          </w:p>
        </w:tc>
        <w:permStart w:id="2052400002" w:edGrp="everyone"/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911" w:rsidRDefault="006E4FAE" w:rsidP="0080711E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81236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A04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95911" w:rsidRPr="00E31D2F">
              <w:rPr>
                <w:b/>
                <w:sz w:val="20"/>
              </w:rPr>
              <w:t xml:space="preserve"> </w:t>
            </w:r>
            <w:permEnd w:id="2052400002"/>
            <w:r w:rsidR="00495911">
              <w:rPr>
                <w:b/>
                <w:sz w:val="20"/>
                <w:lang w:val="de-DE"/>
              </w:rPr>
              <w:t xml:space="preserve"> </w:t>
            </w:r>
            <w:r w:rsidR="00D00D50">
              <w:rPr>
                <w:b/>
                <w:sz w:val="20"/>
              </w:rPr>
              <w:t xml:space="preserve">  </w:t>
            </w:r>
            <w:r w:rsidR="00190A04">
              <w:rPr>
                <w:b/>
                <w:sz w:val="20"/>
              </w:rPr>
              <w:t>10</w:t>
            </w:r>
            <w:r w:rsidR="00495911">
              <w:rPr>
                <w:b/>
                <w:sz w:val="20"/>
              </w:rPr>
              <w:t xml:space="preserve"> CHF</w:t>
            </w:r>
          </w:p>
          <w:p w:rsidR="00495911" w:rsidRPr="00495911" w:rsidRDefault="00495911" w:rsidP="00495911">
            <w:pPr>
              <w:spacing w:after="0" w:line="240" w:lineRule="auto"/>
            </w:pPr>
          </w:p>
        </w:tc>
      </w:tr>
    </w:tbl>
    <w:p w:rsidR="00DA7C97" w:rsidRDefault="00DA7C97" w:rsidP="00577C5C">
      <w:pPr>
        <w:pStyle w:val="af"/>
        <w:overflowPunct w:val="0"/>
        <w:spacing w:before="62"/>
        <w:ind w:left="-284" w:firstLine="284"/>
        <w:rPr>
          <w:spacing w:val="-1"/>
          <w:szCs w:val="22"/>
          <w:lang w:val="ru-RU"/>
        </w:rPr>
      </w:pPr>
    </w:p>
    <w:p w:rsidR="00F10125" w:rsidRPr="00520642" w:rsidRDefault="00520642" w:rsidP="00B261E3">
      <w:pPr>
        <w:pStyle w:val="af"/>
        <w:numPr>
          <w:ilvl w:val="0"/>
          <w:numId w:val="1"/>
        </w:numPr>
        <w:overflowPunct w:val="0"/>
        <w:spacing w:before="62"/>
        <w:rPr>
          <w:spacing w:val="-1"/>
          <w:szCs w:val="22"/>
          <w:lang w:val="de-DE"/>
        </w:rPr>
      </w:pPr>
      <w:r w:rsidRPr="00520642">
        <w:rPr>
          <w:spacing w:val="-1"/>
          <w:szCs w:val="22"/>
          <w:lang w:val="de-DE"/>
        </w:rPr>
        <w:t>Vor der Entsendung prü</w:t>
      </w:r>
      <w:r>
        <w:rPr>
          <w:spacing w:val="-1"/>
          <w:szCs w:val="22"/>
          <w:lang w:val="de-CH"/>
        </w:rPr>
        <w:t>fen</w:t>
      </w:r>
      <w:r w:rsidRPr="00520642">
        <w:rPr>
          <w:spacing w:val="-1"/>
          <w:szCs w:val="22"/>
          <w:lang w:val="de-DE"/>
        </w:rPr>
        <w:t xml:space="preserve"> </w:t>
      </w:r>
      <w:r>
        <w:rPr>
          <w:spacing w:val="-1"/>
          <w:szCs w:val="22"/>
          <w:lang w:val="de-CH"/>
        </w:rPr>
        <w:t>Sie</w:t>
      </w:r>
      <w:r w:rsidRPr="00520642">
        <w:rPr>
          <w:spacing w:val="-1"/>
          <w:szCs w:val="22"/>
          <w:lang w:val="de-DE"/>
        </w:rPr>
        <w:t xml:space="preserve"> </w:t>
      </w:r>
      <w:r>
        <w:rPr>
          <w:spacing w:val="-1"/>
          <w:szCs w:val="22"/>
          <w:lang w:val="de-CH"/>
        </w:rPr>
        <w:t>bitte</w:t>
      </w:r>
      <w:r w:rsidRPr="00520642">
        <w:rPr>
          <w:spacing w:val="-1"/>
          <w:szCs w:val="22"/>
          <w:lang w:val="de-DE"/>
        </w:rPr>
        <w:t xml:space="preserve"> </w:t>
      </w:r>
      <w:r>
        <w:rPr>
          <w:spacing w:val="-1"/>
          <w:szCs w:val="22"/>
          <w:lang w:val="de-CH"/>
        </w:rPr>
        <w:t>alle</w:t>
      </w:r>
      <w:r w:rsidRPr="00520642">
        <w:rPr>
          <w:spacing w:val="-1"/>
          <w:szCs w:val="22"/>
          <w:lang w:val="de-DE"/>
        </w:rPr>
        <w:t xml:space="preserve"> </w:t>
      </w:r>
      <w:r>
        <w:rPr>
          <w:spacing w:val="-1"/>
          <w:szCs w:val="22"/>
          <w:lang w:val="de-CH"/>
        </w:rPr>
        <w:t>Dokumente auf die Vollständigkeit:</w:t>
      </w:r>
    </w:p>
    <w:p w:rsidR="00DA7C97" w:rsidRPr="00520642" w:rsidRDefault="00DA7C97" w:rsidP="00577C5C">
      <w:pPr>
        <w:pStyle w:val="af"/>
        <w:overflowPunct w:val="0"/>
        <w:spacing w:before="62"/>
        <w:ind w:left="-284" w:firstLine="284"/>
        <w:rPr>
          <w:spacing w:val="-1"/>
          <w:sz w:val="2"/>
          <w:szCs w:val="22"/>
          <w:lang w:val="de-DE"/>
        </w:rPr>
      </w:pPr>
    </w:p>
    <w:permStart w:id="1245797136" w:edGrp="everyone"/>
    <w:p w:rsidR="00DA7C97" w:rsidRPr="0036221B" w:rsidRDefault="006E4FAE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z w:val="20"/>
          <w:lang w:val="de-DE"/>
        </w:rPr>
      </w:pPr>
      <w:sdt>
        <w:sdtPr>
          <w:rPr>
            <w:b/>
            <w:sz w:val="28"/>
            <w:lang w:val="de-DE"/>
          </w:rPr>
          <w:id w:val="2128355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42">
            <w:rPr>
              <w:rFonts w:ascii="MS Gothic" w:eastAsia="MS Gothic" w:hAnsi="MS Gothic" w:hint="eastAsia"/>
              <w:b/>
              <w:sz w:val="28"/>
              <w:lang w:val="de-DE"/>
            </w:rPr>
            <w:t>☐</w:t>
          </w:r>
        </w:sdtContent>
      </w:sdt>
      <w:r w:rsidR="00DA7C97" w:rsidRPr="00520642">
        <w:rPr>
          <w:b/>
          <w:sz w:val="20"/>
          <w:lang w:val="de-DE"/>
        </w:rPr>
        <w:t xml:space="preserve"> </w:t>
      </w:r>
      <w:permEnd w:id="1245797136"/>
      <w:r w:rsidR="00DA7C97" w:rsidRPr="00520642">
        <w:rPr>
          <w:b/>
          <w:sz w:val="20"/>
          <w:lang w:val="de-DE"/>
        </w:rPr>
        <w:t xml:space="preserve"> - </w:t>
      </w:r>
      <w:r w:rsidR="00925048">
        <w:rPr>
          <w:rFonts w:ascii="Cambria" w:hAnsi="Cambria" w:cs="Cambria"/>
          <w:sz w:val="20"/>
          <w:lang w:val="de-DE"/>
        </w:rPr>
        <w:t>Reisepass</w:t>
      </w:r>
      <w:r w:rsidR="00DA7C97" w:rsidRPr="00520642">
        <w:rPr>
          <w:rFonts w:ascii="Aharoni" w:hAnsi="Aharoni" w:cs="Aharoni"/>
          <w:sz w:val="20"/>
          <w:lang w:val="de-DE"/>
        </w:rPr>
        <w:t xml:space="preserve"> </w:t>
      </w:r>
      <w:r w:rsidR="00520642" w:rsidRPr="00D64142">
        <w:rPr>
          <w:rFonts w:ascii="Cambria" w:hAnsi="Cambria" w:cs="Cambria"/>
          <w:sz w:val="20"/>
          <w:lang w:val="de-DE"/>
        </w:rPr>
        <w:t>im</w:t>
      </w:r>
      <w:r w:rsidR="00520642">
        <w:rPr>
          <w:rFonts w:asciiTheme="minorHAnsi" w:hAnsiTheme="minorHAnsi" w:cs="Aharoni"/>
          <w:sz w:val="20"/>
          <w:lang w:val="de-CH"/>
        </w:rPr>
        <w:t xml:space="preserve"> </w:t>
      </w:r>
      <w:r w:rsidR="00520642">
        <w:rPr>
          <w:rFonts w:ascii="Cambria" w:hAnsi="Cambria" w:cs="Cambria"/>
          <w:sz w:val="20"/>
          <w:lang w:val="de-DE"/>
        </w:rPr>
        <w:t>Origina</w:t>
      </w:r>
      <w:r w:rsidR="00A12341">
        <w:rPr>
          <w:rFonts w:ascii="Cambria" w:hAnsi="Cambria" w:cs="Cambria"/>
          <w:sz w:val="20"/>
          <w:lang w:val="de-DE"/>
        </w:rPr>
        <w:t>l</w:t>
      </w:r>
      <w:r w:rsidR="00B261E3" w:rsidRPr="00520642">
        <w:rPr>
          <w:rFonts w:ascii="Aharoni" w:hAnsi="Aharoni" w:cs="Aharoni"/>
          <w:sz w:val="20"/>
          <w:lang w:val="de-DE"/>
        </w:rPr>
        <w:t xml:space="preserve"> + </w:t>
      </w:r>
      <w:r w:rsidR="00520642">
        <w:rPr>
          <w:rFonts w:ascii="Cambria" w:hAnsi="Cambria" w:cs="Cambria"/>
          <w:sz w:val="20"/>
          <w:lang w:val="de-CH"/>
        </w:rPr>
        <w:t xml:space="preserve">notwendigerweise ausgefüllte </w:t>
      </w:r>
      <w:r w:rsidR="0036221B">
        <w:rPr>
          <w:rFonts w:ascii="Cambria" w:hAnsi="Cambria" w:cs="Cambria"/>
          <w:sz w:val="20"/>
          <w:lang w:val="de-DE"/>
        </w:rPr>
        <w:t>Erklärungsschreiben</w:t>
      </w:r>
    </w:p>
    <w:permStart w:id="952391943" w:edGrp="everyone"/>
    <w:p w:rsidR="00DA7C97" w:rsidRPr="00925048" w:rsidRDefault="006E4FAE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z w:val="20"/>
          <w:lang w:val="de-DE"/>
        </w:rPr>
      </w:pPr>
      <w:sdt>
        <w:sdtPr>
          <w:rPr>
            <w:b/>
            <w:sz w:val="28"/>
            <w:lang w:val="de-DE"/>
          </w:rPr>
          <w:id w:val="161254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42">
            <w:rPr>
              <w:rFonts w:ascii="MS Gothic" w:eastAsia="MS Gothic" w:hAnsi="MS Gothic" w:hint="eastAsia"/>
              <w:b/>
              <w:sz w:val="28"/>
              <w:lang w:val="de-DE"/>
            </w:rPr>
            <w:t>☐</w:t>
          </w:r>
        </w:sdtContent>
      </w:sdt>
      <w:r w:rsidR="00D64142" w:rsidRPr="00520642">
        <w:rPr>
          <w:b/>
          <w:sz w:val="20"/>
          <w:lang w:val="de-DE"/>
        </w:rPr>
        <w:t xml:space="preserve"> </w:t>
      </w:r>
      <w:permEnd w:id="952391943"/>
      <w:r w:rsidR="00D64142" w:rsidRPr="00520642">
        <w:rPr>
          <w:b/>
          <w:sz w:val="20"/>
          <w:lang w:val="de-DE"/>
        </w:rPr>
        <w:t xml:space="preserve"> - </w:t>
      </w:r>
      <w:proofErr w:type="spellStart"/>
      <w:r w:rsidR="00925048">
        <w:rPr>
          <w:rFonts w:ascii="Cambria" w:hAnsi="Cambria" w:cs="Cambria"/>
          <w:sz w:val="20"/>
          <w:lang w:val="de-DE"/>
        </w:rPr>
        <w:t>Photo</w:t>
      </w:r>
      <w:bookmarkStart w:id="0" w:name="_GoBack"/>
      <w:bookmarkEnd w:id="0"/>
      <w:proofErr w:type="spellEnd"/>
    </w:p>
    <w:permStart w:id="133198742" w:edGrp="everyone"/>
    <w:p w:rsidR="00DA7C97" w:rsidRPr="00925048" w:rsidRDefault="006E4FAE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z w:val="20"/>
          <w:lang w:val="de-DE"/>
        </w:rPr>
      </w:pPr>
      <w:sdt>
        <w:sdtPr>
          <w:rPr>
            <w:b/>
            <w:sz w:val="28"/>
            <w:lang w:val="de-DE"/>
          </w:rPr>
          <w:id w:val="187272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42">
            <w:rPr>
              <w:rFonts w:ascii="MS Gothic" w:eastAsia="MS Gothic" w:hAnsi="MS Gothic" w:hint="eastAsia"/>
              <w:b/>
              <w:sz w:val="28"/>
              <w:lang w:val="de-DE"/>
            </w:rPr>
            <w:t>☐</w:t>
          </w:r>
        </w:sdtContent>
      </w:sdt>
      <w:r w:rsidR="00D64142" w:rsidRPr="00520642">
        <w:rPr>
          <w:b/>
          <w:sz w:val="20"/>
          <w:lang w:val="de-DE"/>
        </w:rPr>
        <w:t xml:space="preserve"> </w:t>
      </w:r>
      <w:permEnd w:id="133198742"/>
      <w:r w:rsidR="00D64142" w:rsidRPr="00520642">
        <w:rPr>
          <w:b/>
          <w:sz w:val="20"/>
          <w:lang w:val="de-DE"/>
        </w:rPr>
        <w:t xml:space="preserve"> - </w:t>
      </w:r>
      <w:r w:rsidR="00925048">
        <w:rPr>
          <w:rFonts w:ascii="Cambria" w:hAnsi="Cambria" w:cs="Cambria"/>
          <w:sz w:val="20"/>
          <w:lang w:val="de-DE"/>
        </w:rPr>
        <w:t>Visumsantrag</w:t>
      </w:r>
    </w:p>
    <w:permStart w:id="1856255212" w:edGrp="everyone"/>
    <w:p w:rsidR="00DA7C97" w:rsidRPr="00520642" w:rsidRDefault="006E4FAE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z w:val="20"/>
          <w:lang w:val="de-CH"/>
        </w:rPr>
      </w:pPr>
      <w:sdt>
        <w:sdtPr>
          <w:rPr>
            <w:b/>
            <w:sz w:val="28"/>
            <w:lang w:val="de-DE"/>
          </w:rPr>
          <w:id w:val="115271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42">
            <w:rPr>
              <w:rFonts w:ascii="MS Gothic" w:eastAsia="MS Gothic" w:hAnsi="MS Gothic" w:hint="eastAsia"/>
              <w:b/>
              <w:sz w:val="28"/>
              <w:lang w:val="de-DE"/>
            </w:rPr>
            <w:t>☐</w:t>
          </w:r>
        </w:sdtContent>
      </w:sdt>
      <w:r w:rsidR="00D64142" w:rsidRPr="00520642">
        <w:rPr>
          <w:b/>
          <w:sz w:val="20"/>
          <w:lang w:val="de-DE"/>
        </w:rPr>
        <w:t xml:space="preserve"> </w:t>
      </w:r>
      <w:permEnd w:id="1856255212"/>
      <w:r w:rsidR="00D64142" w:rsidRPr="00520642">
        <w:rPr>
          <w:b/>
          <w:sz w:val="20"/>
          <w:lang w:val="de-DE"/>
        </w:rPr>
        <w:t xml:space="preserve"> - </w:t>
      </w:r>
      <w:r w:rsidR="00925048" w:rsidRPr="00925048">
        <w:rPr>
          <w:rFonts w:ascii="Cambria" w:hAnsi="Cambria" w:cs="Cambria"/>
          <w:sz w:val="20"/>
          <w:lang w:val="de-DE"/>
        </w:rPr>
        <w:t>Kopie</w:t>
      </w:r>
      <w:r w:rsidR="00A12341">
        <w:rPr>
          <w:rFonts w:ascii="Cambria" w:hAnsi="Cambria" w:cs="Cambria"/>
          <w:sz w:val="20"/>
          <w:lang w:val="de-DE"/>
        </w:rPr>
        <w:t>n</w:t>
      </w:r>
      <w:r w:rsidR="00925048" w:rsidRPr="00925048">
        <w:rPr>
          <w:rFonts w:ascii="Cambria" w:hAnsi="Cambria" w:cs="Cambria"/>
          <w:sz w:val="20"/>
          <w:lang w:val="de-DE"/>
        </w:rPr>
        <w:t xml:space="preserve"> </w:t>
      </w:r>
      <w:r w:rsidR="00520642">
        <w:rPr>
          <w:rFonts w:ascii="Cambria" w:hAnsi="Cambria" w:cs="Cambria"/>
          <w:sz w:val="20"/>
          <w:lang w:val="de-DE"/>
        </w:rPr>
        <w:t>aller Hotelbestätigunen</w:t>
      </w:r>
    </w:p>
    <w:permStart w:id="537485822" w:edGrp="everyone"/>
    <w:p w:rsidR="00DA7C97" w:rsidRPr="00925048" w:rsidRDefault="006E4FAE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z w:val="20"/>
          <w:lang w:val="de-DE"/>
        </w:rPr>
      </w:pPr>
      <w:sdt>
        <w:sdtPr>
          <w:rPr>
            <w:b/>
            <w:sz w:val="28"/>
            <w:lang w:val="de-DE"/>
          </w:rPr>
          <w:id w:val="-69700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42">
            <w:rPr>
              <w:rFonts w:ascii="MS Gothic" w:eastAsia="MS Gothic" w:hAnsi="MS Gothic" w:hint="eastAsia"/>
              <w:b/>
              <w:sz w:val="28"/>
              <w:lang w:val="de-DE"/>
            </w:rPr>
            <w:t>☐</w:t>
          </w:r>
        </w:sdtContent>
      </w:sdt>
      <w:r w:rsidR="00D64142" w:rsidRPr="00520642">
        <w:rPr>
          <w:b/>
          <w:sz w:val="20"/>
          <w:lang w:val="de-DE"/>
        </w:rPr>
        <w:t xml:space="preserve"> </w:t>
      </w:r>
      <w:permEnd w:id="537485822"/>
      <w:r w:rsidR="00D64142" w:rsidRPr="00520642">
        <w:rPr>
          <w:b/>
          <w:sz w:val="20"/>
          <w:lang w:val="de-DE"/>
        </w:rPr>
        <w:t xml:space="preserve"> - </w:t>
      </w:r>
      <w:r w:rsidR="00925048" w:rsidRPr="00925048">
        <w:rPr>
          <w:rFonts w:ascii="Cambria" w:hAnsi="Cambria" w:cs="Cambria"/>
          <w:sz w:val="20"/>
          <w:lang w:val="de-DE"/>
        </w:rPr>
        <w:t>Kopie</w:t>
      </w:r>
      <w:r w:rsidR="00A12341">
        <w:rPr>
          <w:rFonts w:ascii="Cambria" w:hAnsi="Cambria" w:cs="Cambria"/>
          <w:sz w:val="20"/>
          <w:lang w:val="de-DE"/>
        </w:rPr>
        <w:t>n</w:t>
      </w:r>
      <w:r w:rsidR="00925048" w:rsidRPr="00925048">
        <w:rPr>
          <w:rFonts w:ascii="Cambria" w:hAnsi="Cambria" w:cs="Cambria"/>
          <w:sz w:val="20"/>
          <w:lang w:val="de-DE"/>
        </w:rPr>
        <w:t xml:space="preserve"> von Reisedokumenten</w:t>
      </w:r>
    </w:p>
    <w:permStart w:id="993341190" w:edGrp="everyone"/>
    <w:p w:rsidR="00B261E3" w:rsidRPr="00925048" w:rsidRDefault="006E4FAE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z w:val="20"/>
          <w:lang w:val="de-DE"/>
        </w:rPr>
      </w:pPr>
      <w:sdt>
        <w:sdtPr>
          <w:rPr>
            <w:b/>
            <w:sz w:val="28"/>
            <w:lang w:val="de-DE"/>
          </w:rPr>
          <w:id w:val="-129490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42">
            <w:rPr>
              <w:rFonts w:ascii="MS Gothic" w:eastAsia="MS Gothic" w:hAnsi="MS Gothic" w:hint="eastAsia"/>
              <w:b/>
              <w:sz w:val="28"/>
              <w:lang w:val="de-DE"/>
            </w:rPr>
            <w:t>☐</w:t>
          </w:r>
        </w:sdtContent>
      </w:sdt>
      <w:r w:rsidR="00D64142" w:rsidRPr="00520642">
        <w:rPr>
          <w:b/>
          <w:sz w:val="20"/>
          <w:lang w:val="de-DE"/>
        </w:rPr>
        <w:t xml:space="preserve"> </w:t>
      </w:r>
      <w:permEnd w:id="993341190"/>
      <w:r w:rsidR="00D64142" w:rsidRPr="00520642">
        <w:rPr>
          <w:b/>
          <w:sz w:val="20"/>
          <w:lang w:val="de-DE"/>
        </w:rPr>
        <w:t xml:space="preserve"> - </w:t>
      </w:r>
      <w:r w:rsidR="00925048" w:rsidRPr="00925048">
        <w:rPr>
          <w:rFonts w:ascii="Cambria" w:hAnsi="Cambria" w:cs="Cambria"/>
          <w:sz w:val="20"/>
          <w:lang w:val="de-DE"/>
        </w:rPr>
        <w:t xml:space="preserve">Kopie des gültigen Ausländerausweises </w:t>
      </w:r>
      <w:r w:rsidR="00925048">
        <w:rPr>
          <w:rFonts w:ascii="Cambria" w:hAnsi="Cambria" w:cs="Cambria"/>
          <w:sz w:val="20"/>
          <w:lang w:val="de-DE"/>
        </w:rPr>
        <w:t>f</w:t>
      </w:r>
      <w:r w:rsidR="00925048" w:rsidRPr="00925048">
        <w:rPr>
          <w:rFonts w:ascii="Cambria" w:hAnsi="Cambria" w:cs="Cambria"/>
          <w:sz w:val="20"/>
          <w:lang w:val="de-DE"/>
        </w:rPr>
        <w:t>ür Ausländer</w:t>
      </w:r>
    </w:p>
    <w:permStart w:id="128069204" w:edGrp="everyone"/>
    <w:p w:rsidR="00B261E3" w:rsidRPr="003D3D0B" w:rsidRDefault="006E4FAE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pacing w:val="-1"/>
          <w:szCs w:val="22"/>
          <w:lang w:val="de-DE"/>
        </w:rPr>
      </w:pPr>
      <w:sdt>
        <w:sdtPr>
          <w:rPr>
            <w:b/>
            <w:sz w:val="28"/>
            <w:lang w:val="de-DE"/>
          </w:rPr>
          <w:id w:val="154502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42">
            <w:rPr>
              <w:rFonts w:ascii="MS Gothic" w:eastAsia="MS Gothic" w:hAnsi="MS Gothic" w:hint="eastAsia"/>
              <w:b/>
              <w:sz w:val="28"/>
              <w:lang w:val="de-DE"/>
            </w:rPr>
            <w:t>☐</w:t>
          </w:r>
        </w:sdtContent>
      </w:sdt>
      <w:r w:rsidR="00D64142" w:rsidRPr="00520642">
        <w:rPr>
          <w:b/>
          <w:sz w:val="20"/>
          <w:lang w:val="de-DE"/>
        </w:rPr>
        <w:t xml:space="preserve"> </w:t>
      </w:r>
      <w:permEnd w:id="128069204"/>
      <w:r w:rsidR="00D64142" w:rsidRPr="00520642">
        <w:rPr>
          <w:b/>
          <w:sz w:val="20"/>
          <w:lang w:val="de-DE"/>
        </w:rPr>
        <w:t xml:space="preserve"> - </w:t>
      </w:r>
      <w:r w:rsidR="00925048" w:rsidRPr="003D3D0B">
        <w:rPr>
          <w:rFonts w:ascii="Cambria" w:hAnsi="Cambria" w:cs="Cambria"/>
          <w:sz w:val="20"/>
          <w:lang w:val="de-DE"/>
        </w:rPr>
        <w:t>Zahlschein</w:t>
      </w:r>
    </w:p>
    <w:p w:rsidR="00DA7C97" w:rsidRPr="003D3D0B" w:rsidRDefault="00DA7C97" w:rsidP="00577C5C">
      <w:pPr>
        <w:pStyle w:val="af"/>
        <w:overflowPunct w:val="0"/>
        <w:spacing w:before="62"/>
        <w:ind w:left="-284" w:firstLine="284"/>
        <w:rPr>
          <w:spacing w:val="-1"/>
          <w:szCs w:val="22"/>
          <w:lang w:val="de-DE"/>
        </w:rPr>
      </w:pPr>
    </w:p>
    <w:p w:rsidR="00E31D2F" w:rsidRPr="00925048" w:rsidRDefault="00925048" w:rsidP="00577C5C">
      <w:pPr>
        <w:pStyle w:val="af"/>
        <w:overflowPunct w:val="0"/>
        <w:spacing w:before="62"/>
        <w:ind w:left="-284" w:firstLine="284"/>
        <w:rPr>
          <w:sz w:val="28"/>
          <w:lang w:val="de-DE"/>
        </w:rPr>
      </w:pPr>
      <w:r w:rsidRPr="00577C5C">
        <w:rPr>
          <w:spacing w:val="-1"/>
          <w:szCs w:val="22"/>
          <w:lang w:val="de-DE"/>
        </w:rPr>
        <w:t>Ihre</w:t>
      </w:r>
      <w:r w:rsidRPr="001D5EA9">
        <w:rPr>
          <w:spacing w:val="-8"/>
          <w:szCs w:val="22"/>
          <w:lang w:val="de-DE"/>
        </w:rPr>
        <w:t xml:space="preserve"> </w:t>
      </w:r>
      <w:r w:rsidRPr="00577C5C">
        <w:rPr>
          <w:spacing w:val="-1"/>
          <w:szCs w:val="22"/>
          <w:lang w:val="de-DE"/>
        </w:rPr>
        <w:t>Bemerkung</w:t>
      </w:r>
      <w:r>
        <w:rPr>
          <w:spacing w:val="-1"/>
          <w:szCs w:val="22"/>
          <w:lang w:val="de-DE"/>
        </w:rPr>
        <w:t>en</w:t>
      </w:r>
      <w:r w:rsidRPr="001D5EA9">
        <w:rPr>
          <w:spacing w:val="-1"/>
          <w:szCs w:val="22"/>
          <w:lang w:val="de-DE"/>
        </w:rPr>
        <w:t>:</w:t>
      </w:r>
      <w:r w:rsidR="007C17ED" w:rsidRPr="00925048">
        <w:rPr>
          <w:spacing w:val="-1"/>
          <w:szCs w:val="22"/>
          <w:lang w:val="de-DE"/>
        </w:rPr>
        <w:t xml:space="preserve"> </w:t>
      </w:r>
      <w:permStart w:id="892631579" w:edGrp="everyone"/>
      <w:sdt>
        <w:sdtPr>
          <w:rPr>
            <w:rStyle w:val="af3"/>
          </w:rPr>
          <w:id w:val="-1774771994"/>
          <w:showingPlcHdr/>
        </w:sdtPr>
        <w:sdtEndPr>
          <w:rPr>
            <w:rStyle w:val="af3"/>
          </w:rPr>
        </w:sdtEndPr>
        <w:sdtContent>
          <w:r w:rsidR="007C17ED" w:rsidRPr="00925048">
            <w:rPr>
              <w:rStyle w:val="af3"/>
              <w:lang w:val="de-DE"/>
            </w:rPr>
            <w:t>____________________________________________________________________________</w:t>
          </w:r>
        </w:sdtContent>
      </w:sdt>
      <w:permEnd w:id="892631579"/>
    </w:p>
    <w:p w:rsidR="00925048" w:rsidRPr="00925048" w:rsidRDefault="00925048" w:rsidP="00925048">
      <w:pPr>
        <w:pStyle w:val="af"/>
        <w:overflowPunct w:val="0"/>
        <w:spacing w:before="154"/>
        <w:ind w:left="-284" w:firstLine="0"/>
        <w:rPr>
          <w:lang w:val="de-DE"/>
        </w:rPr>
      </w:pPr>
      <w:r w:rsidRPr="00C33D85">
        <w:rPr>
          <w:b/>
          <w:bCs/>
          <w:spacing w:val="-1"/>
          <w:sz w:val="22"/>
          <w:szCs w:val="22"/>
          <w:lang w:val="de-DE"/>
        </w:rPr>
        <w:t>Datum</w:t>
      </w:r>
      <w:r w:rsidRPr="00C33D85">
        <w:rPr>
          <w:b/>
          <w:bCs/>
          <w:spacing w:val="-8"/>
          <w:sz w:val="22"/>
          <w:szCs w:val="22"/>
          <w:lang w:val="de-DE"/>
        </w:rPr>
        <w:t xml:space="preserve"> </w:t>
      </w:r>
      <w:r w:rsidRPr="00C33D85">
        <w:rPr>
          <w:b/>
          <w:bCs/>
          <w:spacing w:val="-1"/>
          <w:sz w:val="22"/>
          <w:szCs w:val="22"/>
          <w:lang w:val="de-DE"/>
        </w:rPr>
        <w:t>und</w:t>
      </w:r>
      <w:r w:rsidRPr="00C33D85">
        <w:rPr>
          <w:b/>
          <w:bCs/>
          <w:spacing w:val="-7"/>
          <w:sz w:val="22"/>
          <w:szCs w:val="22"/>
          <w:lang w:val="de-DE"/>
        </w:rPr>
        <w:t xml:space="preserve"> </w:t>
      </w:r>
      <w:r w:rsidRPr="00C33D85">
        <w:rPr>
          <w:b/>
          <w:bCs/>
          <w:spacing w:val="-1"/>
          <w:sz w:val="22"/>
          <w:szCs w:val="22"/>
          <w:lang w:val="de-DE"/>
        </w:rPr>
        <w:t>Unterschrift:</w:t>
      </w:r>
      <w:r w:rsidRPr="00C33D85">
        <w:rPr>
          <w:b/>
          <w:bCs/>
          <w:sz w:val="22"/>
          <w:szCs w:val="22"/>
          <w:lang w:val="de-DE"/>
        </w:rPr>
        <w:t xml:space="preserve">  </w:t>
      </w:r>
      <w:r w:rsidRPr="00C33D85">
        <w:rPr>
          <w:b/>
          <w:bCs/>
          <w:w w:val="99"/>
          <w:sz w:val="22"/>
          <w:szCs w:val="22"/>
          <w:u w:val="thick"/>
          <w:lang w:val="de-DE"/>
        </w:rPr>
        <w:t xml:space="preserve"> </w:t>
      </w:r>
    </w:p>
    <w:p w:rsidR="00577C5C" w:rsidRPr="00925048" w:rsidRDefault="00577C5C" w:rsidP="00925048">
      <w:pPr>
        <w:pStyle w:val="af"/>
        <w:overflowPunct w:val="0"/>
        <w:spacing w:before="154"/>
        <w:ind w:left="-284" w:firstLine="0"/>
        <w:rPr>
          <w:lang w:val="de-DE"/>
        </w:rPr>
      </w:pPr>
    </w:p>
    <w:sectPr w:rsidR="00577C5C" w:rsidRPr="00925048" w:rsidSect="00F32D69">
      <w:headerReference w:type="default" r:id="rId11"/>
      <w:pgSz w:w="11906" w:h="16838"/>
      <w:pgMar w:top="568" w:right="39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FAE" w:rsidRDefault="006E4FAE" w:rsidP="005E5AEB">
      <w:pPr>
        <w:spacing w:after="0" w:line="240" w:lineRule="auto"/>
      </w:pPr>
      <w:r>
        <w:separator/>
      </w:r>
    </w:p>
  </w:endnote>
  <w:endnote w:type="continuationSeparator" w:id="0">
    <w:p w:rsidR="006E4FAE" w:rsidRDefault="006E4FAE" w:rsidP="005E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FAE" w:rsidRDefault="006E4FAE" w:rsidP="005E5AEB">
      <w:pPr>
        <w:spacing w:after="0" w:line="240" w:lineRule="auto"/>
      </w:pPr>
      <w:r>
        <w:separator/>
      </w:r>
    </w:p>
  </w:footnote>
  <w:footnote w:type="continuationSeparator" w:id="0">
    <w:p w:rsidR="006E4FAE" w:rsidRDefault="006E4FAE" w:rsidP="005E5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911" w:rsidRPr="004F6F58" w:rsidRDefault="00495911" w:rsidP="005E5AEB">
    <w:pPr>
      <w:pStyle w:val="ab"/>
      <w:tabs>
        <w:tab w:val="center" w:pos="4153"/>
      </w:tabs>
      <w:jc w:val="right"/>
      <w:rPr>
        <w:lang w:val="de-DE"/>
      </w:rPr>
    </w:pPr>
    <w:r>
      <w:rPr>
        <w:noProof/>
        <w:color w:val="000000"/>
        <w:lang w:eastAsia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64A6AA1" wp14:editId="6FE945DA">
              <wp:simplePos x="0" y="0"/>
              <wp:positionH relativeFrom="column">
                <wp:posOffset>-362614</wp:posOffset>
              </wp:positionH>
              <wp:positionV relativeFrom="paragraph">
                <wp:posOffset>6350</wp:posOffset>
              </wp:positionV>
              <wp:extent cx="744855" cy="611505"/>
              <wp:effectExtent l="0" t="0" r="0" b="0"/>
              <wp:wrapNone/>
              <wp:docPr id="1" name="Group 5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44855" cy="611505"/>
                        <a:chOff x="0" y="0"/>
                        <a:chExt cx="1140059" cy="912737"/>
                      </a:xfrm>
                    </wpg:grpSpPr>
                    <wps:wsp>
                      <wps:cNvPr id="2" name="Shape 60"/>
                      <wps:cNvSpPr/>
                      <wps:spPr>
                        <a:xfrm>
                          <a:off x="0" y="0"/>
                          <a:ext cx="637172" cy="912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7172" h="912737">
                              <a:moveTo>
                                <a:pt x="0" y="0"/>
                              </a:moveTo>
                              <a:lnTo>
                                <a:pt x="298615" y="0"/>
                              </a:lnTo>
                              <a:lnTo>
                                <a:pt x="637172" y="456362"/>
                              </a:lnTo>
                              <a:lnTo>
                                <a:pt x="304635" y="912737"/>
                              </a:lnTo>
                              <a:lnTo>
                                <a:pt x="11913" y="912737"/>
                              </a:lnTo>
                              <a:lnTo>
                                <a:pt x="336461" y="4563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E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61"/>
                      <wps:cNvSpPr/>
                      <wps:spPr>
                        <a:xfrm>
                          <a:off x="726878" y="237434"/>
                          <a:ext cx="106045" cy="470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45" h="470967">
                              <a:moveTo>
                                <a:pt x="0" y="0"/>
                              </a:moveTo>
                              <a:lnTo>
                                <a:pt x="27241" y="0"/>
                              </a:lnTo>
                              <a:lnTo>
                                <a:pt x="52337" y="417030"/>
                              </a:lnTo>
                              <a:lnTo>
                                <a:pt x="53594" y="417030"/>
                              </a:lnTo>
                              <a:lnTo>
                                <a:pt x="78677" y="0"/>
                              </a:lnTo>
                              <a:lnTo>
                                <a:pt x="106045" y="0"/>
                              </a:lnTo>
                              <a:lnTo>
                                <a:pt x="68605" y="470967"/>
                              </a:lnTo>
                              <a:lnTo>
                                <a:pt x="38265" y="4709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62"/>
                      <wps:cNvSpPr/>
                      <wps:spPr>
                        <a:xfrm>
                          <a:off x="879836" y="237438"/>
                          <a:ext cx="106032" cy="466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32" h="466560">
                              <a:moveTo>
                                <a:pt x="0" y="0"/>
                              </a:moveTo>
                              <a:lnTo>
                                <a:pt x="27292" y="0"/>
                              </a:lnTo>
                              <a:lnTo>
                                <a:pt x="27292" y="211989"/>
                              </a:lnTo>
                              <a:lnTo>
                                <a:pt x="78727" y="211989"/>
                              </a:lnTo>
                              <a:lnTo>
                                <a:pt x="78727" y="0"/>
                              </a:lnTo>
                              <a:lnTo>
                                <a:pt x="106032" y="0"/>
                              </a:lnTo>
                              <a:lnTo>
                                <a:pt x="106032" y="466560"/>
                              </a:lnTo>
                              <a:lnTo>
                                <a:pt x="78727" y="466560"/>
                              </a:lnTo>
                              <a:lnTo>
                                <a:pt x="78727" y="229159"/>
                              </a:lnTo>
                              <a:lnTo>
                                <a:pt x="27292" y="229159"/>
                              </a:lnTo>
                              <a:lnTo>
                                <a:pt x="27292" y="466560"/>
                              </a:lnTo>
                              <a:lnTo>
                                <a:pt x="0" y="4665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63"/>
                      <wps:cNvSpPr/>
                      <wps:spPr>
                        <a:xfrm>
                          <a:off x="1034090" y="232967"/>
                          <a:ext cx="105969" cy="4754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969" h="475438">
                              <a:moveTo>
                                <a:pt x="53340" y="0"/>
                              </a:moveTo>
                              <a:cubicBezTo>
                                <a:pt x="72771" y="0"/>
                                <a:pt x="86424" y="3810"/>
                                <a:pt x="94234" y="11443"/>
                              </a:cubicBezTo>
                              <a:cubicBezTo>
                                <a:pt x="102095" y="19050"/>
                                <a:pt x="105969" y="32601"/>
                                <a:pt x="105969" y="52057"/>
                              </a:cubicBezTo>
                              <a:lnTo>
                                <a:pt x="105969" y="144120"/>
                              </a:lnTo>
                              <a:lnTo>
                                <a:pt x="78677" y="144120"/>
                              </a:lnTo>
                              <a:lnTo>
                                <a:pt x="78677" y="48247"/>
                              </a:lnTo>
                              <a:cubicBezTo>
                                <a:pt x="78677" y="35992"/>
                                <a:pt x="77432" y="27534"/>
                                <a:pt x="74867" y="22847"/>
                              </a:cubicBezTo>
                              <a:cubicBezTo>
                                <a:pt x="71400" y="16091"/>
                                <a:pt x="64071" y="12726"/>
                                <a:pt x="52984" y="12726"/>
                              </a:cubicBezTo>
                              <a:cubicBezTo>
                                <a:pt x="35814" y="12726"/>
                                <a:pt x="27292" y="24588"/>
                                <a:pt x="27292" y="48247"/>
                              </a:cubicBezTo>
                              <a:lnTo>
                                <a:pt x="27292" y="107912"/>
                              </a:lnTo>
                              <a:cubicBezTo>
                                <a:pt x="27292" y="126962"/>
                                <a:pt x="31521" y="144755"/>
                                <a:pt x="40056" y="161252"/>
                              </a:cubicBezTo>
                              <a:lnTo>
                                <a:pt x="79743" y="238036"/>
                              </a:lnTo>
                              <a:cubicBezTo>
                                <a:pt x="97269" y="271882"/>
                                <a:pt x="105969" y="303835"/>
                                <a:pt x="105969" y="333908"/>
                              </a:cubicBezTo>
                              <a:lnTo>
                                <a:pt x="105969" y="422784"/>
                              </a:lnTo>
                              <a:cubicBezTo>
                                <a:pt x="105969" y="442659"/>
                                <a:pt x="102159" y="456400"/>
                                <a:pt x="94590" y="464020"/>
                              </a:cubicBezTo>
                              <a:cubicBezTo>
                                <a:pt x="86957" y="471653"/>
                                <a:pt x="73190" y="475438"/>
                                <a:pt x="53340" y="475438"/>
                              </a:cubicBezTo>
                              <a:cubicBezTo>
                                <a:pt x="33795" y="475438"/>
                                <a:pt x="20079" y="471539"/>
                                <a:pt x="12040" y="463703"/>
                              </a:cubicBezTo>
                              <a:cubicBezTo>
                                <a:pt x="4001" y="455892"/>
                                <a:pt x="0" y="442240"/>
                                <a:pt x="0" y="422784"/>
                              </a:cubicBezTo>
                              <a:lnTo>
                                <a:pt x="0" y="319964"/>
                              </a:lnTo>
                              <a:lnTo>
                                <a:pt x="27292" y="319964"/>
                              </a:lnTo>
                              <a:lnTo>
                                <a:pt x="27292" y="427851"/>
                              </a:lnTo>
                              <a:cubicBezTo>
                                <a:pt x="27292" y="451117"/>
                                <a:pt x="35814" y="462750"/>
                                <a:pt x="52984" y="462750"/>
                              </a:cubicBezTo>
                              <a:cubicBezTo>
                                <a:pt x="64071" y="462750"/>
                                <a:pt x="71400" y="459384"/>
                                <a:pt x="74867" y="452577"/>
                              </a:cubicBezTo>
                              <a:cubicBezTo>
                                <a:pt x="77432" y="447967"/>
                                <a:pt x="78677" y="439712"/>
                                <a:pt x="78677" y="427851"/>
                              </a:cubicBezTo>
                              <a:lnTo>
                                <a:pt x="78677" y="340881"/>
                              </a:lnTo>
                              <a:cubicBezTo>
                                <a:pt x="78677" y="312954"/>
                                <a:pt x="71463" y="285026"/>
                                <a:pt x="57099" y="257099"/>
                              </a:cubicBezTo>
                              <a:cubicBezTo>
                                <a:pt x="47803" y="239306"/>
                                <a:pt x="38506" y="221552"/>
                                <a:pt x="29146" y="203797"/>
                              </a:cubicBezTo>
                              <a:cubicBezTo>
                                <a:pt x="19012" y="183464"/>
                                <a:pt x="11430" y="165050"/>
                                <a:pt x="6375" y="148539"/>
                              </a:cubicBezTo>
                              <a:cubicBezTo>
                                <a:pt x="2146" y="135420"/>
                                <a:pt x="0" y="124003"/>
                                <a:pt x="0" y="114262"/>
                              </a:cubicBezTo>
                              <a:lnTo>
                                <a:pt x="0" y="52057"/>
                              </a:lnTo>
                              <a:cubicBezTo>
                                <a:pt x="0" y="32601"/>
                                <a:pt x="4001" y="19050"/>
                                <a:pt x="12040" y="11443"/>
                              </a:cubicBezTo>
                              <a:cubicBezTo>
                                <a:pt x="20079" y="3810"/>
                                <a:pt x="33795" y="0"/>
                                <a:pt x="533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64"/>
                      <wps:cNvSpPr/>
                      <wps:spPr>
                        <a:xfrm>
                          <a:off x="769722" y="740628"/>
                          <a:ext cx="30937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37" h="47117">
                              <a:moveTo>
                                <a:pt x="0" y="0"/>
                              </a:moveTo>
                              <a:lnTo>
                                <a:pt x="5499" y="0"/>
                              </a:lnTo>
                              <a:lnTo>
                                <a:pt x="14567" y="31750"/>
                              </a:lnTo>
                              <a:lnTo>
                                <a:pt x="15761" y="38836"/>
                              </a:lnTo>
                              <a:lnTo>
                                <a:pt x="15888" y="38836"/>
                              </a:lnTo>
                              <a:lnTo>
                                <a:pt x="17221" y="31610"/>
                              </a:lnTo>
                              <a:lnTo>
                                <a:pt x="25832" y="0"/>
                              </a:lnTo>
                              <a:lnTo>
                                <a:pt x="30937" y="0"/>
                              </a:lnTo>
                              <a:lnTo>
                                <a:pt x="16891" y="47117"/>
                              </a:lnTo>
                              <a:lnTo>
                                <a:pt x="14237" y="47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555"/>
                      <wps:cNvSpPr/>
                      <wps:spPr>
                        <a:xfrm>
                          <a:off x="805758" y="740631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66"/>
                      <wps:cNvSpPr/>
                      <wps:spPr>
                        <a:xfrm>
                          <a:off x="818157" y="739847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3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4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4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6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5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60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1" y="13221"/>
                                <a:pt x="991" y="10922"/>
                              </a:cubicBezTo>
                              <a:cubicBezTo>
                                <a:pt x="991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67"/>
                      <wps:cNvSpPr/>
                      <wps:spPr>
                        <a:xfrm>
                          <a:off x="844648" y="739904"/>
                          <a:ext cx="15215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47117">
                              <a:moveTo>
                                <a:pt x="13983" y="0"/>
                              </a:moveTo>
                              <a:lnTo>
                                <a:pt x="15215" y="0"/>
                              </a:lnTo>
                              <a:lnTo>
                                <a:pt x="15215" y="8420"/>
                              </a:lnTo>
                              <a:lnTo>
                                <a:pt x="15113" y="8420"/>
                              </a:lnTo>
                              <a:lnTo>
                                <a:pt x="13830" y="15545"/>
                              </a:lnTo>
                              <a:lnTo>
                                <a:pt x="9931" y="29820"/>
                              </a:lnTo>
                              <a:lnTo>
                                <a:pt x="15215" y="29820"/>
                              </a:lnTo>
                              <a:lnTo>
                                <a:pt x="15215" y="34125"/>
                              </a:lnTo>
                              <a:lnTo>
                                <a:pt x="8611" y="34125"/>
                              </a:lnTo>
                              <a:lnTo>
                                <a:pt x="4902" y="47117"/>
                              </a:lnTo>
                              <a:lnTo>
                                <a:pt x="0" y="47117"/>
                              </a:lnTo>
                              <a:lnTo>
                                <a:pt x="139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68"/>
                      <wps:cNvSpPr/>
                      <wps:spPr>
                        <a:xfrm>
                          <a:off x="859862" y="739904"/>
                          <a:ext cx="15469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69" h="47117">
                              <a:moveTo>
                                <a:pt x="0" y="0"/>
                              </a:moveTo>
                              <a:lnTo>
                                <a:pt x="1486" y="0"/>
                              </a:lnTo>
                              <a:lnTo>
                                <a:pt x="15469" y="47117"/>
                              </a:lnTo>
                              <a:lnTo>
                                <a:pt x="10236" y="47117"/>
                              </a:lnTo>
                              <a:lnTo>
                                <a:pt x="6464" y="34125"/>
                              </a:lnTo>
                              <a:lnTo>
                                <a:pt x="0" y="34125"/>
                              </a:lnTo>
                              <a:lnTo>
                                <a:pt x="0" y="29820"/>
                              </a:lnTo>
                              <a:lnTo>
                                <a:pt x="5283" y="29820"/>
                              </a:lnTo>
                              <a:lnTo>
                                <a:pt x="1257" y="15418"/>
                              </a:lnTo>
                              <a:lnTo>
                                <a:pt x="25" y="8420"/>
                              </a:lnTo>
                              <a:lnTo>
                                <a:pt x="0" y="8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69"/>
                      <wps:cNvSpPr/>
                      <wps:spPr>
                        <a:xfrm>
                          <a:off x="891771" y="740639"/>
                          <a:ext cx="27026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26" h="46380">
                              <a:moveTo>
                                <a:pt x="0" y="0"/>
                              </a:moveTo>
                              <a:lnTo>
                                <a:pt x="4966" y="0"/>
                              </a:lnTo>
                              <a:lnTo>
                                <a:pt x="4966" y="20409"/>
                              </a:lnTo>
                              <a:lnTo>
                                <a:pt x="22060" y="20409"/>
                              </a:lnTo>
                              <a:lnTo>
                                <a:pt x="22060" y="0"/>
                              </a:lnTo>
                              <a:lnTo>
                                <a:pt x="27026" y="0"/>
                              </a:lnTo>
                              <a:lnTo>
                                <a:pt x="27026" y="46380"/>
                              </a:lnTo>
                              <a:lnTo>
                                <a:pt x="22060" y="46380"/>
                              </a:lnTo>
                              <a:lnTo>
                                <a:pt x="22060" y="24981"/>
                              </a:lnTo>
                              <a:lnTo>
                                <a:pt x="4966" y="24981"/>
                              </a:lnTo>
                              <a:lnTo>
                                <a:pt x="4966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70"/>
                      <wps:cNvSpPr/>
                      <wps:spPr>
                        <a:xfrm>
                          <a:off x="923366" y="739904"/>
                          <a:ext cx="15215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47117">
                              <a:moveTo>
                                <a:pt x="13983" y="0"/>
                              </a:moveTo>
                              <a:lnTo>
                                <a:pt x="15215" y="0"/>
                              </a:lnTo>
                              <a:lnTo>
                                <a:pt x="15215" y="8420"/>
                              </a:lnTo>
                              <a:lnTo>
                                <a:pt x="15113" y="8420"/>
                              </a:lnTo>
                              <a:lnTo>
                                <a:pt x="13830" y="15545"/>
                              </a:lnTo>
                              <a:lnTo>
                                <a:pt x="9931" y="29820"/>
                              </a:lnTo>
                              <a:lnTo>
                                <a:pt x="15215" y="29820"/>
                              </a:lnTo>
                              <a:lnTo>
                                <a:pt x="15215" y="34125"/>
                              </a:lnTo>
                              <a:lnTo>
                                <a:pt x="8611" y="34125"/>
                              </a:lnTo>
                              <a:lnTo>
                                <a:pt x="4902" y="47117"/>
                              </a:lnTo>
                              <a:lnTo>
                                <a:pt x="0" y="47117"/>
                              </a:lnTo>
                              <a:lnTo>
                                <a:pt x="139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71"/>
                      <wps:cNvSpPr/>
                      <wps:spPr>
                        <a:xfrm>
                          <a:off x="938581" y="739904"/>
                          <a:ext cx="15469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69" h="47117">
                              <a:moveTo>
                                <a:pt x="0" y="0"/>
                              </a:moveTo>
                              <a:lnTo>
                                <a:pt x="1486" y="0"/>
                              </a:lnTo>
                              <a:lnTo>
                                <a:pt x="15469" y="47117"/>
                              </a:lnTo>
                              <a:lnTo>
                                <a:pt x="10236" y="47117"/>
                              </a:lnTo>
                              <a:lnTo>
                                <a:pt x="6464" y="34125"/>
                              </a:lnTo>
                              <a:lnTo>
                                <a:pt x="0" y="34125"/>
                              </a:lnTo>
                              <a:lnTo>
                                <a:pt x="0" y="29820"/>
                              </a:lnTo>
                              <a:lnTo>
                                <a:pt x="5283" y="29820"/>
                              </a:lnTo>
                              <a:lnTo>
                                <a:pt x="1257" y="15418"/>
                              </a:lnTo>
                              <a:lnTo>
                                <a:pt x="25" y="8420"/>
                              </a:lnTo>
                              <a:lnTo>
                                <a:pt x="0" y="8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72"/>
                      <wps:cNvSpPr/>
                      <wps:spPr>
                        <a:xfrm>
                          <a:off x="958624" y="739910"/>
                          <a:ext cx="27165" cy="47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65" h="47841">
                              <a:moveTo>
                                <a:pt x="0" y="0"/>
                              </a:moveTo>
                              <a:lnTo>
                                <a:pt x="2985" y="0"/>
                              </a:lnTo>
                              <a:lnTo>
                                <a:pt x="20142" y="30087"/>
                              </a:lnTo>
                              <a:lnTo>
                                <a:pt x="22860" y="37033"/>
                              </a:lnTo>
                              <a:lnTo>
                                <a:pt x="23127" y="37033"/>
                              </a:lnTo>
                              <a:lnTo>
                                <a:pt x="22390" y="30087"/>
                              </a:lnTo>
                              <a:lnTo>
                                <a:pt x="22390" y="724"/>
                              </a:lnTo>
                              <a:lnTo>
                                <a:pt x="27165" y="724"/>
                              </a:lnTo>
                              <a:lnTo>
                                <a:pt x="27165" y="47841"/>
                              </a:lnTo>
                              <a:lnTo>
                                <a:pt x="24117" y="47841"/>
                              </a:lnTo>
                              <a:lnTo>
                                <a:pt x="7087" y="17691"/>
                              </a:lnTo>
                              <a:lnTo>
                                <a:pt x="4242" y="10402"/>
                              </a:lnTo>
                              <a:lnTo>
                                <a:pt x="4039" y="10402"/>
                              </a:lnTo>
                              <a:lnTo>
                                <a:pt x="4763" y="17691"/>
                              </a:lnTo>
                              <a:lnTo>
                                <a:pt x="4763" y="47104"/>
                              </a:lnTo>
                              <a:lnTo>
                                <a:pt x="0" y="47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73"/>
                      <wps:cNvSpPr/>
                      <wps:spPr>
                        <a:xfrm>
                          <a:off x="994261" y="740105"/>
                          <a:ext cx="13722" cy="47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22" h="47510">
                              <a:moveTo>
                                <a:pt x="10008" y="0"/>
                              </a:moveTo>
                              <a:lnTo>
                                <a:pt x="13722" y="752"/>
                              </a:lnTo>
                              <a:lnTo>
                                <a:pt x="13722" y="5495"/>
                              </a:lnTo>
                              <a:lnTo>
                                <a:pt x="10274" y="4572"/>
                              </a:lnTo>
                              <a:lnTo>
                                <a:pt x="8852" y="4572"/>
                              </a:lnTo>
                              <a:cubicBezTo>
                                <a:pt x="8344" y="4572"/>
                                <a:pt x="7849" y="4597"/>
                                <a:pt x="7366" y="4635"/>
                              </a:cubicBezTo>
                              <a:cubicBezTo>
                                <a:pt x="6871" y="4686"/>
                                <a:pt x="6414" y="4725"/>
                                <a:pt x="6007" y="4775"/>
                              </a:cubicBezTo>
                              <a:cubicBezTo>
                                <a:pt x="5575" y="4813"/>
                                <a:pt x="5245" y="4864"/>
                                <a:pt x="4978" y="4902"/>
                              </a:cubicBezTo>
                              <a:lnTo>
                                <a:pt x="4978" y="42672"/>
                              </a:lnTo>
                              <a:cubicBezTo>
                                <a:pt x="5156" y="42710"/>
                                <a:pt x="5474" y="42748"/>
                                <a:pt x="5931" y="42773"/>
                              </a:cubicBezTo>
                              <a:cubicBezTo>
                                <a:pt x="6401" y="42799"/>
                                <a:pt x="6883" y="42811"/>
                                <a:pt x="7391" y="42837"/>
                              </a:cubicBezTo>
                              <a:cubicBezTo>
                                <a:pt x="7900" y="42863"/>
                                <a:pt x="8395" y="42888"/>
                                <a:pt x="8852" y="42913"/>
                              </a:cubicBezTo>
                              <a:cubicBezTo>
                                <a:pt x="9309" y="42926"/>
                                <a:pt x="9652" y="42938"/>
                                <a:pt x="9881" y="42938"/>
                              </a:cubicBezTo>
                              <a:lnTo>
                                <a:pt x="13722" y="41938"/>
                              </a:lnTo>
                              <a:lnTo>
                                <a:pt x="13722" y="46547"/>
                              </a:lnTo>
                              <a:lnTo>
                                <a:pt x="9487" y="47510"/>
                              </a:lnTo>
                              <a:cubicBezTo>
                                <a:pt x="8903" y="47510"/>
                                <a:pt x="8179" y="47498"/>
                                <a:pt x="7290" y="47472"/>
                              </a:cubicBezTo>
                              <a:cubicBezTo>
                                <a:pt x="6414" y="47447"/>
                                <a:pt x="5499" y="47409"/>
                                <a:pt x="4547" y="47345"/>
                              </a:cubicBezTo>
                              <a:cubicBezTo>
                                <a:pt x="3594" y="47282"/>
                                <a:pt x="2705" y="47218"/>
                                <a:pt x="1892" y="47180"/>
                              </a:cubicBezTo>
                              <a:cubicBezTo>
                                <a:pt x="1067" y="47142"/>
                                <a:pt x="445" y="47066"/>
                                <a:pt x="0" y="46977"/>
                              </a:cubicBezTo>
                              <a:lnTo>
                                <a:pt x="0" y="533"/>
                              </a:lnTo>
                              <a:cubicBezTo>
                                <a:pt x="711" y="394"/>
                                <a:pt x="1499" y="305"/>
                                <a:pt x="2350" y="229"/>
                              </a:cubicBezTo>
                              <a:cubicBezTo>
                                <a:pt x="3213" y="165"/>
                                <a:pt x="4089" y="127"/>
                                <a:pt x="4978" y="102"/>
                              </a:cubicBezTo>
                              <a:cubicBezTo>
                                <a:pt x="5855" y="76"/>
                                <a:pt x="6731" y="64"/>
                                <a:pt x="7595" y="38"/>
                              </a:cubicBezTo>
                              <a:cubicBezTo>
                                <a:pt x="8446" y="12"/>
                                <a:pt x="9258" y="0"/>
                                <a:pt x="100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74"/>
                      <wps:cNvSpPr/>
                      <wps:spPr>
                        <a:xfrm>
                          <a:off x="1007984" y="740857"/>
                          <a:ext cx="13976" cy="45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6" h="45795">
                              <a:moveTo>
                                <a:pt x="0" y="0"/>
                              </a:moveTo>
                              <a:lnTo>
                                <a:pt x="4502" y="911"/>
                              </a:lnTo>
                              <a:cubicBezTo>
                                <a:pt x="6763" y="2004"/>
                                <a:pt x="8592" y="3591"/>
                                <a:pt x="10001" y="5648"/>
                              </a:cubicBezTo>
                              <a:cubicBezTo>
                                <a:pt x="11411" y="7693"/>
                                <a:pt x="12427" y="10157"/>
                                <a:pt x="13049" y="13027"/>
                              </a:cubicBezTo>
                              <a:cubicBezTo>
                                <a:pt x="13672" y="15911"/>
                                <a:pt x="13976" y="19110"/>
                                <a:pt x="13976" y="22641"/>
                              </a:cubicBezTo>
                              <a:cubicBezTo>
                                <a:pt x="13976" y="25816"/>
                                <a:pt x="13684" y="28864"/>
                                <a:pt x="13087" y="31786"/>
                              </a:cubicBezTo>
                              <a:cubicBezTo>
                                <a:pt x="12491" y="34694"/>
                                <a:pt x="11487" y="37259"/>
                                <a:pt x="10065" y="39469"/>
                              </a:cubicBezTo>
                              <a:cubicBezTo>
                                <a:pt x="8655" y="41679"/>
                                <a:pt x="6788" y="43444"/>
                                <a:pt x="4477" y="44777"/>
                              </a:cubicBezTo>
                              <a:lnTo>
                                <a:pt x="0" y="45795"/>
                              </a:lnTo>
                              <a:lnTo>
                                <a:pt x="0" y="41186"/>
                              </a:lnTo>
                              <a:lnTo>
                                <a:pt x="2254" y="40599"/>
                              </a:lnTo>
                              <a:cubicBezTo>
                                <a:pt x="3880" y="39532"/>
                                <a:pt x="5175" y="38110"/>
                                <a:pt x="6128" y="36319"/>
                              </a:cubicBezTo>
                              <a:cubicBezTo>
                                <a:pt x="7080" y="34529"/>
                                <a:pt x="7753" y="32458"/>
                                <a:pt x="8147" y="30096"/>
                              </a:cubicBezTo>
                              <a:cubicBezTo>
                                <a:pt x="8541" y="27734"/>
                                <a:pt x="8744" y="25219"/>
                                <a:pt x="8744" y="22578"/>
                              </a:cubicBezTo>
                              <a:cubicBezTo>
                                <a:pt x="8744" y="20228"/>
                                <a:pt x="8566" y="17930"/>
                                <a:pt x="8211" y="15682"/>
                              </a:cubicBezTo>
                              <a:cubicBezTo>
                                <a:pt x="7868" y="13434"/>
                                <a:pt x="7233" y="11427"/>
                                <a:pt x="6331" y="9687"/>
                              </a:cubicBezTo>
                              <a:cubicBezTo>
                                <a:pt x="5417" y="7934"/>
                                <a:pt x="4185" y="6525"/>
                                <a:pt x="2623" y="5445"/>
                              </a:cubicBezTo>
                              <a:lnTo>
                                <a:pt x="0" y="47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75"/>
                      <wps:cNvSpPr/>
                      <wps:spPr>
                        <a:xfrm>
                          <a:off x="1029059" y="740639"/>
                          <a:ext cx="22327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27" h="46380">
                              <a:moveTo>
                                <a:pt x="0" y="0"/>
                              </a:moveTo>
                              <a:lnTo>
                                <a:pt x="4966" y="0"/>
                              </a:lnTo>
                              <a:lnTo>
                                <a:pt x="4966" y="41808"/>
                              </a:lnTo>
                              <a:lnTo>
                                <a:pt x="22327" y="41808"/>
                              </a:lnTo>
                              <a:lnTo>
                                <a:pt x="22327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556"/>
                      <wps:cNvSpPr/>
                      <wps:spPr>
                        <a:xfrm>
                          <a:off x="1057548" y="740631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77"/>
                      <wps:cNvSpPr/>
                      <wps:spPr>
                        <a:xfrm>
                          <a:off x="1071994" y="739910"/>
                          <a:ext cx="27165" cy="47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65" h="47841">
                              <a:moveTo>
                                <a:pt x="0" y="0"/>
                              </a:moveTo>
                              <a:lnTo>
                                <a:pt x="2985" y="0"/>
                              </a:lnTo>
                              <a:lnTo>
                                <a:pt x="20142" y="30087"/>
                              </a:lnTo>
                              <a:lnTo>
                                <a:pt x="22860" y="37033"/>
                              </a:lnTo>
                              <a:lnTo>
                                <a:pt x="23127" y="37033"/>
                              </a:lnTo>
                              <a:lnTo>
                                <a:pt x="22390" y="30087"/>
                              </a:lnTo>
                              <a:lnTo>
                                <a:pt x="22390" y="724"/>
                              </a:lnTo>
                              <a:lnTo>
                                <a:pt x="27165" y="724"/>
                              </a:lnTo>
                              <a:lnTo>
                                <a:pt x="27165" y="47841"/>
                              </a:lnTo>
                              <a:lnTo>
                                <a:pt x="24117" y="47841"/>
                              </a:lnTo>
                              <a:lnTo>
                                <a:pt x="7087" y="17691"/>
                              </a:lnTo>
                              <a:lnTo>
                                <a:pt x="4242" y="10402"/>
                              </a:lnTo>
                              <a:lnTo>
                                <a:pt x="4039" y="10402"/>
                              </a:lnTo>
                              <a:lnTo>
                                <a:pt x="4763" y="17691"/>
                              </a:lnTo>
                              <a:lnTo>
                                <a:pt x="4763" y="47104"/>
                              </a:lnTo>
                              <a:lnTo>
                                <a:pt x="0" y="47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78"/>
                      <wps:cNvSpPr/>
                      <wps:spPr>
                        <a:xfrm>
                          <a:off x="1106237" y="739842"/>
                          <a:ext cx="26975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75" h="47968">
                              <a:moveTo>
                                <a:pt x="16701" y="0"/>
                              </a:moveTo>
                              <a:cubicBezTo>
                                <a:pt x="18822" y="0"/>
                                <a:pt x="20600" y="140"/>
                                <a:pt x="22035" y="432"/>
                              </a:cubicBezTo>
                              <a:cubicBezTo>
                                <a:pt x="23470" y="724"/>
                                <a:pt x="24702" y="1105"/>
                                <a:pt x="25718" y="1588"/>
                              </a:cubicBezTo>
                              <a:lnTo>
                                <a:pt x="24524" y="6096"/>
                              </a:lnTo>
                              <a:cubicBezTo>
                                <a:pt x="23635" y="5613"/>
                                <a:pt x="22593" y="5232"/>
                                <a:pt x="21374" y="4978"/>
                              </a:cubicBezTo>
                              <a:cubicBezTo>
                                <a:pt x="20155" y="4711"/>
                                <a:pt x="18758" y="4572"/>
                                <a:pt x="17170" y="4572"/>
                              </a:cubicBezTo>
                              <a:cubicBezTo>
                                <a:pt x="15621" y="4572"/>
                                <a:pt x="14148" y="4902"/>
                                <a:pt x="12725" y="5562"/>
                              </a:cubicBezTo>
                              <a:cubicBezTo>
                                <a:pt x="11316" y="6235"/>
                                <a:pt x="10046" y="7327"/>
                                <a:pt x="8916" y="8851"/>
                              </a:cubicBezTo>
                              <a:cubicBezTo>
                                <a:pt x="7798" y="10363"/>
                                <a:pt x="6896" y="12370"/>
                                <a:pt x="6236" y="14846"/>
                              </a:cubicBezTo>
                              <a:cubicBezTo>
                                <a:pt x="5575" y="17322"/>
                                <a:pt x="5245" y="20358"/>
                                <a:pt x="5245" y="23990"/>
                              </a:cubicBezTo>
                              <a:cubicBezTo>
                                <a:pt x="5245" y="30620"/>
                                <a:pt x="6287" y="35509"/>
                                <a:pt x="8382" y="38659"/>
                              </a:cubicBezTo>
                              <a:cubicBezTo>
                                <a:pt x="10477" y="41821"/>
                                <a:pt x="13373" y="43396"/>
                                <a:pt x="17044" y="43396"/>
                              </a:cubicBezTo>
                              <a:cubicBezTo>
                                <a:pt x="19329" y="43396"/>
                                <a:pt x="21234" y="42849"/>
                                <a:pt x="22733" y="41757"/>
                              </a:cubicBezTo>
                              <a:lnTo>
                                <a:pt x="22733" y="28359"/>
                              </a:lnTo>
                              <a:lnTo>
                                <a:pt x="14186" y="27063"/>
                              </a:lnTo>
                              <a:lnTo>
                                <a:pt x="14186" y="24054"/>
                              </a:lnTo>
                              <a:lnTo>
                                <a:pt x="26975" y="24054"/>
                              </a:lnTo>
                              <a:lnTo>
                                <a:pt x="26975" y="44462"/>
                              </a:lnTo>
                              <a:cubicBezTo>
                                <a:pt x="25743" y="45606"/>
                                <a:pt x="24143" y="46482"/>
                                <a:pt x="22200" y="47079"/>
                              </a:cubicBezTo>
                              <a:cubicBezTo>
                                <a:pt x="20257" y="47675"/>
                                <a:pt x="18301" y="47968"/>
                                <a:pt x="16307" y="47968"/>
                              </a:cubicBezTo>
                              <a:cubicBezTo>
                                <a:pt x="13830" y="47968"/>
                                <a:pt x="11595" y="47510"/>
                                <a:pt x="9576" y="46583"/>
                              </a:cubicBezTo>
                              <a:cubicBezTo>
                                <a:pt x="7569" y="45656"/>
                                <a:pt x="5855" y="44208"/>
                                <a:pt x="4445" y="42240"/>
                              </a:cubicBezTo>
                              <a:cubicBezTo>
                                <a:pt x="3035" y="40271"/>
                                <a:pt x="1943" y="37795"/>
                                <a:pt x="1169" y="34785"/>
                              </a:cubicBezTo>
                              <a:cubicBezTo>
                                <a:pt x="394" y="31788"/>
                                <a:pt x="0" y="28181"/>
                                <a:pt x="0" y="23990"/>
                              </a:cubicBezTo>
                              <a:cubicBezTo>
                                <a:pt x="0" y="19659"/>
                                <a:pt x="470" y="15977"/>
                                <a:pt x="1397" y="12953"/>
                              </a:cubicBezTo>
                              <a:cubicBezTo>
                                <a:pt x="2324" y="9931"/>
                                <a:pt x="3581" y="7455"/>
                                <a:pt x="5143" y="5537"/>
                              </a:cubicBezTo>
                              <a:cubicBezTo>
                                <a:pt x="6706" y="3607"/>
                                <a:pt x="8496" y="2210"/>
                                <a:pt x="10503" y="1321"/>
                              </a:cubicBezTo>
                              <a:cubicBezTo>
                                <a:pt x="12522" y="444"/>
                                <a:pt x="14580" y="0"/>
                                <a:pt x="167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79"/>
                      <wps:cNvSpPr/>
                      <wps:spPr>
                        <a:xfrm>
                          <a:off x="918933" y="819359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2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3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3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5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4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59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0" y="13221"/>
                                <a:pt x="990" y="10922"/>
                              </a:cubicBezTo>
                              <a:cubicBezTo>
                                <a:pt x="990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80"/>
                      <wps:cNvSpPr/>
                      <wps:spPr>
                        <a:xfrm>
                          <a:off x="949339" y="820146"/>
                          <a:ext cx="20930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0" h="46380">
                              <a:moveTo>
                                <a:pt x="0" y="0"/>
                              </a:moveTo>
                              <a:lnTo>
                                <a:pt x="20612" y="0"/>
                              </a:lnTo>
                              <a:lnTo>
                                <a:pt x="20612" y="4572"/>
                              </a:lnTo>
                              <a:lnTo>
                                <a:pt x="4966" y="4572"/>
                              </a:lnTo>
                              <a:lnTo>
                                <a:pt x="4966" y="20282"/>
                              </a:lnTo>
                              <a:lnTo>
                                <a:pt x="19342" y="20282"/>
                              </a:lnTo>
                              <a:lnTo>
                                <a:pt x="19342" y="24854"/>
                              </a:lnTo>
                              <a:lnTo>
                                <a:pt x="4966" y="24854"/>
                              </a:lnTo>
                              <a:lnTo>
                                <a:pt x="4966" y="41808"/>
                              </a:lnTo>
                              <a:lnTo>
                                <a:pt x="20930" y="41808"/>
                              </a:lnTo>
                              <a:lnTo>
                                <a:pt x="20930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81"/>
                      <wps:cNvSpPr/>
                      <wps:spPr>
                        <a:xfrm>
                          <a:off x="977767" y="819621"/>
                          <a:ext cx="11030" cy="46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30" h="46914">
                              <a:moveTo>
                                <a:pt x="9601" y="0"/>
                              </a:moveTo>
                              <a:lnTo>
                                <a:pt x="11030" y="181"/>
                              </a:lnTo>
                              <a:lnTo>
                                <a:pt x="11030" y="5085"/>
                              </a:lnTo>
                              <a:lnTo>
                                <a:pt x="9868" y="4572"/>
                              </a:lnTo>
                              <a:cubicBezTo>
                                <a:pt x="8979" y="4572"/>
                                <a:pt x="8077" y="4610"/>
                                <a:pt x="7125" y="4661"/>
                              </a:cubicBezTo>
                              <a:cubicBezTo>
                                <a:pt x="6172" y="4737"/>
                                <a:pt x="5461" y="4838"/>
                                <a:pt x="4966" y="4966"/>
                              </a:cubicBezTo>
                              <a:lnTo>
                                <a:pt x="4966" y="22390"/>
                              </a:lnTo>
                              <a:lnTo>
                                <a:pt x="8941" y="22390"/>
                              </a:lnTo>
                              <a:lnTo>
                                <a:pt x="11030" y="21577"/>
                              </a:lnTo>
                              <a:lnTo>
                                <a:pt x="11030" y="28906"/>
                              </a:lnTo>
                              <a:lnTo>
                                <a:pt x="9944" y="26695"/>
                              </a:lnTo>
                              <a:lnTo>
                                <a:pt x="4966" y="25705"/>
                              </a:lnTo>
                              <a:lnTo>
                                <a:pt x="4966" y="46914"/>
                              </a:lnTo>
                              <a:lnTo>
                                <a:pt x="0" y="46914"/>
                              </a:lnTo>
                              <a:lnTo>
                                <a:pt x="0" y="991"/>
                              </a:lnTo>
                              <a:cubicBezTo>
                                <a:pt x="1461" y="635"/>
                                <a:pt x="3061" y="381"/>
                                <a:pt x="4801" y="229"/>
                              </a:cubicBezTo>
                              <a:cubicBezTo>
                                <a:pt x="6553" y="76"/>
                                <a:pt x="8141" y="0"/>
                                <a:pt x="96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82"/>
                      <wps:cNvSpPr/>
                      <wps:spPr>
                        <a:xfrm>
                          <a:off x="988797" y="819803"/>
                          <a:ext cx="14611" cy="46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11" h="46733">
                              <a:moveTo>
                                <a:pt x="0" y="0"/>
                              </a:moveTo>
                              <a:lnTo>
                                <a:pt x="3473" y="441"/>
                              </a:lnTo>
                              <a:cubicBezTo>
                                <a:pt x="5023" y="860"/>
                                <a:pt x="6369" y="1571"/>
                                <a:pt x="7525" y="2562"/>
                              </a:cubicBezTo>
                              <a:cubicBezTo>
                                <a:pt x="8668" y="3565"/>
                                <a:pt x="9582" y="4860"/>
                                <a:pt x="10268" y="6473"/>
                              </a:cubicBezTo>
                              <a:cubicBezTo>
                                <a:pt x="10954" y="8086"/>
                                <a:pt x="11297" y="10106"/>
                                <a:pt x="11297" y="12531"/>
                              </a:cubicBezTo>
                              <a:cubicBezTo>
                                <a:pt x="11297" y="16201"/>
                                <a:pt x="10535" y="19135"/>
                                <a:pt x="9010" y="21358"/>
                              </a:cubicBezTo>
                              <a:cubicBezTo>
                                <a:pt x="7487" y="23555"/>
                                <a:pt x="5467" y="25041"/>
                                <a:pt x="2940" y="25790"/>
                              </a:cubicBezTo>
                              <a:lnTo>
                                <a:pt x="5467" y="28241"/>
                              </a:lnTo>
                              <a:lnTo>
                                <a:pt x="14611" y="46733"/>
                              </a:lnTo>
                              <a:lnTo>
                                <a:pt x="8845" y="46733"/>
                              </a:lnTo>
                              <a:lnTo>
                                <a:pt x="0" y="28725"/>
                              </a:lnTo>
                              <a:lnTo>
                                <a:pt x="0" y="21395"/>
                              </a:lnTo>
                              <a:lnTo>
                                <a:pt x="3880" y="19885"/>
                              </a:lnTo>
                              <a:cubicBezTo>
                                <a:pt x="5328" y="18348"/>
                                <a:pt x="6064" y="15986"/>
                                <a:pt x="6064" y="12798"/>
                              </a:cubicBezTo>
                              <a:cubicBezTo>
                                <a:pt x="6064" y="10372"/>
                                <a:pt x="5455" y="8365"/>
                                <a:pt x="4248" y="6778"/>
                              </a:cubicBezTo>
                              <a:lnTo>
                                <a:pt x="0" y="49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83"/>
                      <wps:cNvSpPr/>
                      <wps:spPr>
                        <a:xfrm>
                          <a:off x="1002619" y="820139"/>
                          <a:ext cx="30937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37" h="47117">
                              <a:moveTo>
                                <a:pt x="0" y="0"/>
                              </a:moveTo>
                              <a:lnTo>
                                <a:pt x="5499" y="0"/>
                              </a:lnTo>
                              <a:lnTo>
                                <a:pt x="14567" y="31750"/>
                              </a:lnTo>
                              <a:lnTo>
                                <a:pt x="15761" y="38836"/>
                              </a:lnTo>
                              <a:lnTo>
                                <a:pt x="15888" y="38836"/>
                              </a:lnTo>
                              <a:lnTo>
                                <a:pt x="17221" y="31610"/>
                              </a:lnTo>
                              <a:lnTo>
                                <a:pt x="25832" y="0"/>
                              </a:lnTo>
                              <a:lnTo>
                                <a:pt x="30937" y="0"/>
                              </a:lnTo>
                              <a:lnTo>
                                <a:pt x="16891" y="47117"/>
                              </a:lnTo>
                              <a:lnTo>
                                <a:pt x="14237" y="47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557"/>
                      <wps:cNvSpPr/>
                      <wps:spPr>
                        <a:xfrm>
                          <a:off x="1038663" y="820146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85"/>
                      <wps:cNvSpPr/>
                      <wps:spPr>
                        <a:xfrm>
                          <a:off x="1051702" y="819350"/>
                          <a:ext cx="25654" cy="479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47980">
                              <a:moveTo>
                                <a:pt x="16243" y="0"/>
                              </a:moveTo>
                              <a:cubicBezTo>
                                <a:pt x="18364" y="0"/>
                                <a:pt x="20117" y="152"/>
                                <a:pt x="21514" y="470"/>
                              </a:cubicBezTo>
                              <a:cubicBezTo>
                                <a:pt x="22898" y="774"/>
                                <a:pt x="24105" y="1156"/>
                                <a:pt x="25121" y="1600"/>
                              </a:cubicBezTo>
                              <a:lnTo>
                                <a:pt x="23927" y="6096"/>
                              </a:lnTo>
                              <a:cubicBezTo>
                                <a:pt x="23038" y="5613"/>
                                <a:pt x="22009" y="5232"/>
                                <a:pt x="20815" y="4978"/>
                              </a:cubicBezTo>
                              <a:cubicBezTo>
                                <a:pt x="19621" y="4711"/>
                                <a:pt x="18250" y="4572"/>
                                <a:pt x="16701" y="4572"/>
                              </a:cubicBezTo>
                              <a:cubicBezTo>
                                <a:pt x="15164" y="4572"/>
                                <a:pt x="13703" y="4914"/>
                                <a:pt x="12332" y="5600"/>
                              </a:cubicBezTo>
                              <a:cubicBezTo>
                                <a:pt x="10960" y="6286"/>
                                <a:pt x="9754" y="7391"/>
                                <a:pt x="8687" y="8915"/>
                              </a:cubicBezTo>
                              <a:cubicBezTo>
                                <a:pt x="7633" y="10439"/>
                                <a:pt x="6795" y="12433"/>
                                <a:pt x="6172" y="14909"/>
                              </a:cubicBezTo>
                              <a:cubicBezTo>
                                <a:pt x="5550" y="17386"/>
                                <a:pt x="5245" y="20409"/>
                                <a:pt x="5245" y="23990"/>
                              </a:cubicBezTo>
                              <a:cubicBezTo>
                                <a:pt x="5245" y="30442"/>
                                <a:pt x="6350" y="35293"/>
                                <a:pt x="8560" y="38532"/>
                              </a:cubicBezTo>
                              <a:cubicBezTo>
                                <a:pt x="10770" y="41783"/>
                                <a:pt x="13703" y="43408"/>
                                <a:pt x="17374" y="43408"/>
                              </a:cubicBezTo>
                              <a:cubicBezTo>
                                <a:pt x="18872" y="43408"/>
                                <a:pt x="20219" y="43193"/>
                                <a:pt x="21412" y="42773"/>
                              </a:cubicBezTo>
                              <a:cubicBezTo>
                                <a:pt x="22606" y="42354"/>
                                <a:pt x="23622" y="41859"/>
                                <a:pt x="24460" y="41287"/>
                              </a:cubicBezTo>
                              <a:lnTo>
                                <a:pt x="25654" y="45389"/>
                              </a:lnTo>
                              <a:cubicBezTo>
                                <a:pt x="24549" y="46317"/>
                                <a:pt x="23152" y="46977"/>
                                <a:pt x="21476" y="47383"/>
                              </a:cubicBezTo>
                              <a:cubicBezTo>
                                <a:pt x="19799" y="47777"/>
                                <a:pt x="18034" y="47980"/>
                                <a:pt x="16180" y="47980"/>
                              </a:cubicBezTo>
                              <a:cubicBezTo>
                                <a:pt x="13830" y="47980"/>
                                <a:pt x="11671" y="47536"/>
                                <a:pt x="9690" y="46659"/>
                              </a:cubicBezTo>
                              <a:cubicBezTo>
                                <a:pt x="7696" y="45771"/>
                                <a:pt x="5982" y="44361"/>
                                <a:pt x="4547" y="42443"/>
                              </a:cubicBezTo>
                              <a:cubicBezTo>
                                <a:pt x="3112" y="40525"/>
                                <a:pt x="1994" y="38036"/>
                                <a:pt x="1207" y="34989"/>
                              </a:cubicBezTo>
                              <a:cubicBezTo>
                                <a:pt x="406" y="31940"/>
                                <a:pt x="0" y="28270"/>
                                <a:pt x="0" y="23990"/>
                              </a:cubicBezTo>
                              <a:cubicBezTo>
                                <a:pt x="0" y="19570"/>
                                <a:pt x="457" y="15836"/>
                                <a:pt x="1372" y="12788"/>
                              </a:cubicBezTo>
                              <a:cubicBezTo>
                                <a:pt x="2273" y="9740"/>
                                <a:pt x="3480" y="7277"/>
                                <a:pt x="4978" y="5372"/>
                              </a:cubicBezTo>
                              <a:cubicBezTo>
                                <a:pt x="6477" y="3466"/>
                                <a:pt x="8217" y="2108"/>
                                <a:pt x="10185" y="1257"/>
                              </a:cubicBezTo>
                              <a:cubicBezTo>
                                <a:pt x="12154" y="419"/>
                                <a:pt x="14161" y="0"/>
                                <a:pt x="162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86"/>
                      <wps:cNvSpPr/>
                      <wps:spPr>
                        <a:xfrm>
                          <a:off x="1083452" y="820146"/>
                          <a:ext cx="20930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0" h="46380">
                              <a:moveTo>
                                <a:pt x="0" y="0"/>
                              </a:moveTo>
                              <a:lnTo>
                                <a:pt x="20612" y="0"/>
                              </a:lnTo>
                              <a:lnTo>
                                <a:pt x="20612" y="4572"/>
                              </a:lnTo>
                              <a:lnTo>
                                <a:pt x="4966" y="4572"/>
                              </a:lnTo>
                              <a:lnTo>
                                <a:pt x="4966" y="20282"/>
                              </a:lnTo>
                              <a:lnTo>
                                <a:pt x="19342" y="20282"/>
                              </a:lnTo>
                              <a:lnTo>
                                <a:pt x="19342" y="24854"/>
                              </a:lnTo>
                              <a:lnTo>
                                <a:pt x="4966" y="24854"/>
                              </a:lnTo>
                              <a:lnTo>
                                <a:pt x="4966" y="41808"/>
                              </a:lnTo>
                              <a:lnTo>
                                <a:pt x="20930" y="41808"/>
                              </a:lnTo>
                              <a:lnTo>
                                <a:pt x="20930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87"/>
                      <wps:cNvSpPr/>
                      <wps:spPr>
                        <a:xfrm>
                          <a:off x="1109829" y="819359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2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3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3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5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4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59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0" y="13221"/>
                                <a:pt x="990" y="10922"/>
                              </a:cubicBezTo>
                              <a:cubicBezTo>
                                <a:pt x="990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0EAAE4" id="Group 512" o:spid="_x0000_s1026" style="position:absolute;margin-left:-28.55pt;margin-top:.5pt;width:58.65pt;height:48.15pt;z-index:-251655168;mso-width-relative:margin;mso-height-relative:margin" coordsize="11400,9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">
              <o:lock v:ext="edit" aspectratio="t"/>
              <v:shape id="Shape 60" o:spid="_x0000_s1027" style="position:absolute;width:6371;height:9127;visibility:visible;mso-wrap-style:square;v-text-anchor:top" coordsize="637172,91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793cUA&#10;AADaAAAADwAAAGRycy9kb3ducmV2LnhtbESPT2sCMRTE74V+h/AKXopm9SB1NYooovRQqP/A22Pz&#10;utmavCybVFc/fVMQehxmfjPMZNY6Ky7UhMqzgn4vA0FceF1xqWC/W3XfQISIrNF6JgU3CjCbPj9N&#10;MNf+yp902cZSpBIOOSowMda5lKEw5DD0fE2cvC/fOIxJNqXUDV5TubNykGVD6bDitGCwpoWh4rz9&#10;cQoGfXubb4xtT++Lj+V5fbyPDq/fSnVe2vkYRKQ2/ocf9EYnDv6upBs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7v3dxQAAANoAAAAPAAAAAAAAAAAAAAAAAJgCAABkcnMv&#10;ZG93bnJldi54bWxQSwUGAAAAAAQABAD1AAAAigMAAAAA&#10;" path="m,l298615,,637172,456362,304635,912737r-292722,l336461,456362,,xe" fillcolor="#fbbe27" stroked="f" strokeweight="0">
                <v:stroke miterlimit="83231f" joinstyle="miter"/>
                <v:path arrowok="t" textboxrect="0,0,637172,912737"/>
              </v:shape>
              <v:shape id="Shape 61" o:spid="_x0000_s1028" style="position:absolute;left:7268;top:2374;width:1061;height:4710;visibility:visible;mso-wrap-style:square;v-text-anchor:top" coordsize="106045,470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bM74A&#10;AADaAAAADwAAAGRycy9kb3ducmV2LnhtbERPy4rCMBTdC/5DuMLsNFVBpBpFxII7H9WFu0tzbYvN&#10;TWli7fj1RhiY5eG8l+vOVKKlxpWWFYxHEQjizOqScwWXNBnOQTiPrLGyTAp+ycF61e8tMdb2xSdq&#10;zz4XIYRdjAoK7+tYSpcVZNCNbE0cuLttDPoAm1zqBl8h3FRyEkUzabDk0FBgTduCssf5aRSkbTJP&#10;3qdt6vKrPZjZ9HjbhT3qZ9BtFiA8df5f/OfeawVT+F4JN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J2zO+AAAA2gAAAA8AAAAAAAAAAAAAAAAAmAIAAGRycy9kb3ducmV2&#10;LnhtbFBLBQYAAAAABAAEAPUAAACDAwAAAAA=&#10;" path="m,l27241,,52337,417030r1257,l78677,r27368,l68605,470967r-30340,l,xe" fillcolor="#181717" stroked="f" strokeweight="0">
                <v:stroke miterlimit="83231f" joinstyle="miter"/>
                <v:path arrowok="t" textboxrect="0,0,106045,470967"/>
              </v:shape>
              <v:shape id="Shape 62" o:spid="_x0000_s1029" style="position:absolute;left:8798;top:2374;width:1060;height:4665;visibility:visible;mso-wrap-style:square;v-text-anchor:top" coordsize="106032,466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p03sMA&#10;AADaAAAADwAAAGRycy9kb3ducmV2LnhtbESPzWrCQBSF9wXfYbhCN0UnSisSnYTSIlRXNYq6vGau&#10;STBzJ81MNb59Ryi4PJyfjzNPO1OLC7WusqxgNIxAEOdWV1wo2G4WgykI55E11pZJwY0cpEnvaY6x&#10;tlde0yXzhQgj7GJUUHrfxFK6vCSDbmgb4uCdbGvQB9kWUrd4DeOmluMomkiDFQdCiQ19lJSfs18T&#10;IOuX4zIzh5H1q+1u/7N8+zTfjVLP/e59BsJT5x/h//aXVvAK9yvhBs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p03sMAAADaAAAADwAAAAAAAAAAAAAAAACYAgAAZHJzL2Rv&#10;d25yZXYueG1sUEsFBgAAAAAEAAQA9QAAAIgDAAAAAA==&#10;" path="m,l27292,r,211989l78727,211989,78727,r27305,l106032,466560r-27305,l78727,229159r-51435,l27292,466560,,466560,,xe" fillcolor="#181717" stroked="f" strokeweight="0">
                <v:stroke miterlimit="83231f" joinstyle="miter"/>
                <v:path arrowok="t" textboxrect="0,0,106032,466560"/>
              </v:shape>
              <v:shape id="Shape 63" o:spid="_x0000_s1030" style="position:absolute;left:10340;top:2329;width:1060;height:4755;visibility:visible;mso-wrap-style:square;v-text-anchor:top" coordsize="105969,475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7gz74A&#10;AADaAAAADwAAAGRycy9kb3ducmV2LnhtbERPzYrCMBC+C75DGGEvoqkeylqNIoKiLC6ofYChGdti&#10;MylJ1Pr2mwXB48f3v1h1phEPcr62rGAyTkAQF1bXXCrIL9vRNwgfkDU2lknBizyslv3eAjNtn3yi&#10;xzmUIoawz1BBFUKbSemLigz6sW2JI3e1zmCI0JVSO3zGcNPIaZKk0mDNsaHCljYVFbfz3cQZv7Nj&#10;6W4/vFsfDunwlefHvUuU+hp06zmIQF34iN/uvVaQwv+V6Ae5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Wu4M++AAAA2gAAAA8AAAAAAAAAAAAAAAAAmAIAAGRycy9kb3ducmV2&#10;LnhtbFBLBQYAAAAABAAEAPUAAACDAwAAAAA=&#10;" path="m53340,c72771,,86424,3810,94234,11443v7861,7607,11735,21158,11735,40614l105969,144120r-27292,l78677,48247v,-12255,-1245,-20713,-3810,-25400c71400,16091,64071,12726,52984,12726v-17170,,-25692,11862,-25692,35521l27292,107912v,19050,4229,36843,12764,53340l79743,238036v17526,33846,26226,65799,26226,95872l105969,422784v,19875,-3810,33616,-11379,41236c86957,471653,73190,475438,53340,475438v-19545,,-33261,-3899,-41300,-11735c4001,455892,,442240,,422784l,319964r27292,l27292,427851v,23266,8522,34899,25692,34899c64071,462750,71400,459384,74867,452577v2565,-4610,3810,-12865,3810,-24726l78677,340881v,-27927,-7214,-55855,-21578,-83782c47803,239306,38506,221552,29146,203797,19012,183464,11430,165050,6375,148539,2146,135420,,124003,,114262l,52057c,32601,4001,19050,12040,11443,20079,3810,33795,,53340,xe" fillcolor="#181717" stroked="f" strokeweight="0">
                <v:stroke miterlimit="83231f" joinstyle="miter"/>
                <v:path arrowok="t" textboxrect="0,0,105969,475438"/>
              </v:shape>
              <v:shape id="Shape 64" o:spid="_x0000_s1031" style="position:absolute;left:7697;top:7406;width:309;height:471;visibility:visible;mso-wrap-style:square;v-text-anchor:top" coordsize="30937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7170A&#10;AADaAAAADwAAAGRycy9kb3ducmV2LnhtbESPSwvCMBCE74L/IazgTVMVH1Sj+ASvvvC6NGtbbDal&#10;iVr/vREEj8PMfMPMFrUpxJMql1tW0OtGIIgTq3NOFZxPu84EhPPIGgvLpOBNDhbzZmOGsbYvPtDz&#10;6FMRIOxiVJB5X8ZSuiQjg65rS+Lg3Wxl0AdZpVJX+ApwU8h+FI2kwZzDQoYlrTNK7seHUXDpb0bD&#10;iV35wYPW5+t7u8Nx0VOq3aqXUxCeav8P/9p7rWAM3yvhBs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Nw7170AAADaAAAADwAAAAAAAAAAAAAAAACYAgAAZHJzL2Rvd25yZXYu&#10;eG1sUEsFBgAAAAAEAAQA9QAAAIIDAAAAAA==&#10;" path="m,l5499,r9068,31750l15761,38836r127,l17221,31610,25832,r5105,l16891,47117r-2654,l,xe" fillcolor="#181717" stroked="f" strokeweight="0">
                <v:stroke miterlimit="83231f" joinstyle="miter"/>
                <v:path arrowok="t" textboxrect="0,0,30937,47117"/>
              </v:shape>
              <v:shape id="Shape 555" o:spid="_x0000_s1032" style="position:absolute;left:8057;top:7406;width:92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aN8MA&#10;AADaAAAADwAAAGRycy9kb3ducmV2LnhtbERPy2rCQBTdF/oPwy10I3VSQZHUUVqhENEKpi5cXjK3&#10;SUjmTpqZPPTrOwuhy8N5rzajqUVPrSstK3idRiCIM6tLzhWcvz9fliCcR9ZYWyYFV3KwWT8+rDDW&#10;duAT9anPRQhhF6OCwvsmltJlBRl0U9sQB+7HtgZ9gG0udYtDCDe1nEXRQhosOTQU2NC2oKxKO6Ng&#10;8rvfXZLD9uNrXs3KCvVxcvOdUs9P4/sbCE+j/xff3YlWELaGK+EG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laN8MAAADaAAAADwAAAAAAAAAAAAAAAACYAgAAZHJzL2Rv&#10;d25yZXYueG1sUEsFBgAAAAAEAAQA9QAAAIgDAAAAAA==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66" o:spid="_x0000_s1033" style="position:absolute;left:8181;top:7398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bfxMIA&#10;AADaAAAADwAAAGRycy9kb3ducmV2LnhtbESPQWvCQBSE7wX/w/KE3urGoqFGV1FBKOLF1Iu3Z/aZ&#10;BLNvw+7WxH/vCoUeh5n5hlmsetOIOzlfW1YwHiUgiAuray4VnH52H18gfEDW2FgmBQ/ysFoO3haY&#10;advxke55KEWEsM9QQRVCm0npi4oM+pFtiaN3tc5giNKVUjvsItw08jNJUmmw5rhQYUvbiopb/msU&#10;HMhe9nRL8y1tji7tzXSy7s5KvQ/79RxEoD78h//a3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t/EwgAAANoAAAAPAAAAAAAAAAAAAAAAAJgCAABkcnMvZG93&#10;bnJldi54bWxQSwUGAAAAAAQABAD1AAAAhwMAAAAA&#10;" path="m13056,v2197,,4165,191,5892,584c20663,991,22060,1498,23127,2108l21526,6490c20739,6007,19596,5562,18123,5169,16637,4763,14923,4559,12979,4559v-2387,,-4153,597,-5295,1765c6528,7493,5956,8966,5956,10732v,1549,445,2907,1321,4102c8166,16028,9271,17158,10592,18224v1333,1055,2756,2121,4280,3201c16396,22505,17818,23711,19152,25044v1320,1321,2413,2820,3302,4509c23343,31229,23787,33210,23787,35509v,3886,-1156,6934,-3454,9144c18034,46863,14796,47968,10592,47968v-2642,,-4826,-241,-6515,-724c2362,46749,1003,46203,,45580l1715,41008v838,572,2019,1118,3543,1626c6782,43142,8522,43396,10465,43396v2476,,4483,-609,6032,-1829c18034,40360,18809,38443,18809,35840v,-1715,-432,-3226,-1321,-4509c16599,30061,15494,28867,14173,27787,12852,26708,11430,25654,9906,24612,8369,23571,6960,22428,5626,21171,4305,19901,3200,18466,2311,16828,1435,15189,991,13221,991,10922,991,7214,2108,4470,4331,2680,6566,889,9474,,13056,xe" fillcolor="#181717" stroked="f" strokeweight="0">
                <v:stroke miterlimit="83231f" joinstyle="miter"/>
                <v:path arrowok="t" textboxrect="0,0,23787,47968"/>
              </v:shape>
              <v:shape id="Shape 67" o:spid="_x0000_s1034" style="position:absolute;left:8446;top:7399;width:152;height:471;visibility:visible;mso-wrap-style:square;v-text-anchor:top" coordsize="15215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yoRsIA&#10;AADbAAAADwAAAGRycy9kb3ducmV2LnhtbESPQW/CMAyF75P2HyJP2m2kMAlNhYC2iWocGfADTOMl&#10;FY1TNYF2/x4fkLjZes/vfV6ux9CqK/WpiWxgOilAEdfRNuwMHA/V2weolJEttpHJwD8lWK+en5ZY&#10;2jjwL1332SkJ4VSiAZ9zV2qdak8B0yR2xKL9xT5glrV32vY4SHho9awo5jpgw9LgsaNvT/V5fwkG&#10;Kv/T7oYh7zan+ekwe6/c1/TsjHl9GT8XoDKN+WG+X2+t4Au9/CID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/KhGwgAAANsAAAAPAAAAAAAAAAAAAAAAAJgCAABkcnMvZG93&#10;bnJldi54bWxQSwUGAAAAAAQABAD1AAAAhwMAAAAA&#10;" path="m13983,r1232,l15215,8420r-102,l13830,15545,9931,29820r5284,l15215,34125r-6604,l4902,47117,,47117,13983,xe" fillcolor="#181717" stroked="f" strokeweight="0">
                <v:stroke miterlimit="83231f" joinstyle="miter"/>
                <v:path arrowok="t" textboxrect="0,0,15215,47117"/>
              </v:shape>
              <v:shape id="Shape 68" o:spid="_x0000_s1035" style="position:absolute;left:8598;top:7399;width:155;height:471;visibility:visible;mso-wrap-style:square;v-text-anchor:top" coordsize="15469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DV6MQA&#10;AADbAAAADwAAAGRycy9kb3ducmV2LnhtbERPS2vCQBC+F/wPywi91U08FJu6SlDEB3ioUUpvQ3aa&#10;BLOzMbtq2l/vCoK3+fieM552phYXal1lWUE8iEAQ51ZXXCjYZ4u3EQjnkTXWlknBHzmYTnovY0y0&#10;vfIXXXa+ECGEXYIKSu+bREqXl2TQDWxDHLhf2xr0AbaF1C1eQ7ip5TCK3qXBikNDiQ3NSsqPu7NR&#10;sEyLbTzf/H9nH9tlej6NDuuf2UGp136XfoLw1Pmn+OFe6TA/hvsv4QA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Q1ejEAAAA2wAAAA8AAAAAAAAAAAAAAAAAmAIAAGRycy9k&#10;b3ducmV2LnhtbFBLBQYAAAAABAAEAPUAAACJAwAAAAA=&#10;" path="m,l1486,,15469,47117r-5233,l6464,34125,,34125,,29820r5283,l1257,15418,25,8420r-25,l,xe" fillcolor="#181717" stroked="f" strokeweight="0">
                <v:stroke miterlimit="83231f" joinstyle="miter"/>
                <v:path arrowok="t" textboxrect="0,0,15469,47117"/>
              </v:shape>
              <v:shape id="Shape 69" o:spid="_x0000_s1036" style="position:absolute;left:8917;top:7406;width:270;height:464;visibility:visible;mso-wrap-style:square;v-text-anchor:top" coordsize="27026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//j8AA&#10;AADbAAAADwAAAGRycy9kb3ducmV2LnhtbERPTYvCMBC9L/gfwgheFk23h0WqUUQoKHhwXRG8Dc3Y&#10;FptJTbK1/nsjCHubx/uc+bI3jejI+dqygq9JAoK4sLrmUsHxNx9PQfiArLGxTAoe5GG5GHzMMdP2&#10;zj/UHUIpYgj7DBVUIbSZlL6oyKCf2JY4chfrDIYIXSm1w3sMN41Mk+RbGqw5NlTY0rqi4nr4MwrO&#10;odtTfksvtdy4XT49EW7xU6nRsF/NQATqw7/47d7oOD+F1y/x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//j8AAAADbAAAADwAAAAAAAAAAAAAAAACYAgAAZHJzL2Rvd25y&#10;ZXYueG1sUEsFBgAAAAAEAAQA9QAAAIUDAAAAAA==&#10;" path="m,l4966,r,20409l22060,20409,22060,r4966,l27026,46380r-4966,l22060,24981r-17094,l4966,46380,,46380,,xe" fillcolor="#181717" stroked="f" strokeweight="0">
                <v:stroke miterlimit="83231f" joinstyle="miter"/>
                <v:path arrowok="t" textboxrect="0,0,27026,46380"/>
              </v:shape>
              <v:shape id="Shape 70" o:spid="_x0000_s1037" style="position:absolute;left:9233;top:7399;width:152;height:471;visibility:visible;mso-wrap-style:square;v-text-anchor:top" coordsize="15215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42Mb8A&#10;AADbAAAADwAAAGRycy9kb3ducmV2LnhtbERP24rCMBB9F/Yfwgi+aaqCSNco67JFH73sB4zNbFJs&#10;JqXJ2vr3RhB8m8O5zmrTu1rcqA2VZwXTSQaCuPS6YqPg91yMlyBCRNZYeyYFdwqwWX8MVphr3/GR&#10;bqdoRArhkKMCG2OTSxlKSw7DxDfEifvzrcOYYGukbrFL4a6WsyxbSIcVpwaLDX1bKq+nf6egsLv6&#10;0HXx8HNZXM6zeWG206tRajTsvz5BROrjW/xy73WaP4fnL+kA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LjYxvwAAANsAAAAPAAAAAAAAAAAAAAAAAJgCAABkcnMvZG93bnJl&#10;di54bWxQSwUGAAAAAAQABAD1AAAAhAMAAAAA&#10;" path="m13983,r1232,l15215,8420r-102,l13830,15545,9931,29820r5284,l15215,34125r-6604,l4902,47117,,47117,13983,xe" fillcolor="#181717" stroked="f" strokeweight="0">
                <v:stroke miterlimit="83231f" joinstyle="miter"/>
                <v:path arrowok="t" textboxrect="0,0,15215,47117"/>
              </v:shape>
              <v:shape id="Shape 71" o:spid="_x0000_s1038" style="position:absolute;left:9385;top:7399;width:155;height:471;visibility:visible;mso-wrap-style:square;v-text-anchor:top" coordsize="15469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d2cMUA&#10;AADbAAAADwAAAGRycy9kb3ducmV2LnhtbERPTWvCQBC9F/oflil4qxuliE2zkWApasGDplK8Ddkx&#10;Cc3OxuyqaX+9WxC8zeN9TjLrTSPO1LnasoLRMAJBXFhdc6ngK/94noJwHlljY5kU/JKDWfr4kGCs&#10;7YU3dN76UoQQdjEqqLxvYyldUZFBN7QtceAOtjPoA+xKqTu8hHDTyHEUTaTBmkNDhS3NKyp+tiej&#10;YJGV69H75993/rpeZKfjdLfaz3dKDZ767A2Ep97fxTf3Uof5L/D/Szh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3ZwxQAAANsAAAAPAAAAAAAAAAAAAAAAAJgCAABkcnMv&#10;ZG93bnJldi54bWxQSwUGAAAAAAQABAD1AAAAigMAAAAA&#10;" path="m,l1486,,15469,47117r-5233,l6464,34125,,34125,,29820r5283,l1257,15418,25,8420r-25,l,xe" fillcolor="#181717" stroked="f" strokeweight="0">
                <v:stroke miterlimit="83231f" joinstyle="miter"/>
                <v:path arrowok="t" textboxrect="0,0,15469,47117"/>
              </v:shape>
              <v:shape id="Shape 72" o:spid="_x0000_s1039" style="position:absolute;left:9586;top:7399;width:271;height:478;visibility:visible;mso-wrap-style:square;v-text-anchor:top" coordsize="27165,47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4lMIA&#10;AADbAAAADwAAAGRycy9kb3ducmV2LnhtbERPTWsCMRC9C/6HMEJvmrVg0dUoRSrY3lyL0Nt0M26W&#10;biZrEt2tv74pFHqbx/uc1aa3jbiRD7VjBdNJBoK4dLrmSsH7cTeegwgRWWPjmBR8U4DNejhYYa5d&#10;xwe6FbESKYRDjgpMjG0uZSgNWQwT1xIn7uy8xZigr6T22KVw28jHLHuSFmtODQZb2hoqv4qrVfDh&#10;C7nYzl/u1efpcG+MvRy71zelHkb98xJEpD7+i//ce53mz+D3l3S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6niUwgAAANsAAAAPAAAAAAAAAAAAAAAAAJgCAABkcnMvZG93&#10;bnJldi54bWxQSwUGAAAAAAQABAD1AAAAhwMAAAAA&#10;" path="m,l2985,,20142,30087r2718,6946l23127,37033r-737,-6946l22390,724r4775,l27165,47841r-3048,l7087,17691,4242,10402r-203,l4763,17691r,29413l,47104,,xe" fillcolor="#181717" stroked="f" strokeweight="0">
                <v:stroke miterlimit="83231f" joinstyle="miter"/>
                <v:path arrowok="t" textboxrect="0,0,27165,47841"/>
              </v:shape>
              <v:shape id="Shape 73" o:spid="_x0000_s1040" style="position:absolute;left:9942;top:7401;width:137;height:475;visibility:visible;mso-wrap-style:square;v-text-anchor:top" coordsize="13722,47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TpL8A&#10;AADbAAAADwAAAGRycy9kb3ducmV2LnhtbERPS4vCMBC+L/gfwgje1tQeutI1FhGUvYmv+9DMNsVm&#10;0jbRdv+9EYS9zcf3nFUx2kY8qPe1YwWLeQKCuHS65krB5bz7XILwAVlj45gU/JGHYj35WGGu3cBH&#10;epxCJWII+xwVmBDaXEpfGrLo564ljtyv6y2GCPtK6h6HGG4bmSZJJi3WHBsMtrQ1VN5Od6sg9WV3&#10;7vbLNBvMWO305Vp/Ha5Kzabj5htEoDH8i9/uHx3nZ/D6JR4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h5OkvwAAANsAAAAPAAAAAAAAAAAAAAAAAJgCAABkcnMvZG93bnJl&#10;di54bWxQSwUGAAAAAAQABAD1AAAAhAMAAAAA&#10;" path="m10008,r3714,752l13722,5495,10274,4572r-1422,c8344,4572,7849,4597,7366,4635v-495,51,-952,90,-1359,140c5575,4813,5245,4864,4978,4902r,37770c5156,42710,5474,42748,5931,42773v470,26,952,38,1460,64c7900,42863,8395,42888,8852,42913v457,13,800,25,1029,25l13722,41938r,4609l9487,47510v-584,,-1308,-12,-2197,-38c6414,47447,5499,47409,4547,47345v-953,-63,-1842,-127,-2655,-165c1067,47142,445,47066,,46977l,533c711,394,1499,305,2350,229,3213,165,4089,127,4978,102,5855,76,6731,64,7595,38,8446,12,9258,,10008,xe" fillcolor="#181717" stroked="f" strokeweight="0">
                <v:stroke miterlimit="83231f" joinstyle="miter"/>
                <v:path arrowok="t" textboxrect="0,0,13722,47510"/>
              </v:shape>
              <v:shape id="Shape 74" o:spid="_x0000_s1041" style="position:absolute;left:10079;top:7408;width:140;height:458;visibility:visible;mso-wrap-style:square;v-text-anchor:top" coordsize="13976,45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Of8EA&#10;AADbAAAADwAAAGRycy9kb3ducmV2LnhtbERPTYvCMBC9C/6HMII3Td2Du3SNUkRB2ZOusNehGdti&#10;M6lJtq399ZsFwds83uesNr2pRUvOV5YVLOYJCOLc6ooLBZfv/ewDhA/IGmvLpOBBHjbr8WiFqbYd&#10;n6g9h0LEEPYpKihDaFIpfV6SQT+3DXHkrtYZDBG6QmqHXQw3tXxLkqU0WHFsKLGhbUn57fxrFDib&#10;HU/d9ecymPvXdhge912boVLTSZ99ggjUh5f46T7oOP8d/n+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RDn/BAAAA2wAAAA8AAAAAAAAAAAAAAAAAmAIAAGRycy9kb3du&#10;cmV2LnhtbFBLBQYAAAAABAAEAPUAAACGAwAAAAA=&#10;" path="m,l4502,911v2261,1093,4090,2680,5499,4737c11411,7693,12427,10157,13049,13027v623,2884,927,6083,927,9614c13976,25816,13684,28864,13087,31786v-596,2908,-1600,5473,-3022,7683c8655,41679,6788,43444,4477,44777l,45795,,41186r2254,-587c3880,39532,5175,38110,6128,36319v952,-1790,1625,-3861,2019,-6223c8541,27734,8744,25219,8744,22578v,-2350,-178,-4648,-533,-6896c7868,13434,7233,11427,6331,9687,5417,7934,4185,6525,2623,5445l,4743,,xe" fillcolor="#181717" stroked="f" strokeweight="0">
                <v:stroke miterlimit="83231f" joinstyle="miter"/>
                <v:path arrowok="t" textboxrect="0,0,13976,45795"/>
              </v:shape>
              <v:shape id="Shape 75" o:spid="_x0000_s1042" style="position:absolute;left:10290;top:7406;width:223;height:464;visibility:visible;mso-wrap-style:square;v-text-anchor:top" coordsize="22327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4VsUA&#10;AADbAAAADwAAAGRycy9kb3ducmV2LnhtbESPT2sCMRDF74V+hzCF3mq2FopsjVJsBSlF/NOLtyEZ&#10;s4ubybKJ6/rtOwfB2wzvzXu/mc6H0KieulRHNvA6KkAR2+hq9gb+9suXCaiUkR02kcnAlRLMZ48P&#10;UyxdvPCW+l32SkI4lWigyrkttU62ooBpFFti0Y6xC5hl7bx2HV4kPDR6XBTvOmDN0lBhS4uK7Gl3&#10;DgbqaNd9e/jZHGxYfG323/737eqNeX4aPj9AZRry3Xy7XjnBF1j5RQb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fhWxQAAANsAAAAPAAAAAAAAAAAAAAAAAJgCAABkcnMv&#10;ZG93bnJldi54bWxQSwUGAAAAAAQABAD1AAAAigMAAAAA&#10;" path="m,l4966,r,41808l22327,41808r,4572l,46380,,xe" fillcolor="#181717" stroked="f" strokeweight="0">
                <v:stroke miterlimit="83231f" joinstyle="miter"/>
                <v:path arrowok="t" textboxrect="0,0,22327,46380"/>
              </v:shape>
              <v:shape id="Shape 556" o:spid="_x0000_s1043" style="position:absolute;left:10575;top:7406;width:91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/t+sMA&#10;AADbAAAADwAAAGRycy9kb3ducmV2LnhtbERPTWvCQBC9C/6HZQQvUjcVLBpdRQVBqQraHnocsmMS&#10;kp1Ns6um/npXKHibx/uc6bwxpbhS7XLLCt77EQjixOqcUwXfX+u3EQjnkTWWlknBHzmYz9qtKcba&#10;3vhI15NPRQhhF6OCzPsqltIlGRl0fVsRB+5sa4M+wDqVusZbCDelHETRhzSYc2jIsKJVRklxuhgF&#10;vd/P7c9mt1ruh8UgL1Afend/UarbaRYTEJ4a/xL/uzc6zB/D85dw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/t+sMAAADbAAAADwAAAAAAAAAAAAAAAACYAgAAZHJzL2Rv&#10;d25yZXYueG1sUEsFBgAAAAAEAAQA9QAAAIgDAAAAAA==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77" o:spid="_x0000_s1044" style="position:absolute;left:10719;top:7399;width:272;height:478;visibility:visible;mso-wrap-style:square;v-text-anchor:top" coordsize="27165,47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RscEA&#10;AADbAAAADwAAAGRycy9kb3ducmV2LnhtbERPz2vCMBS+D/wfwhN2m6kehqtGEXGwebOK4O3ZPJti&#10;81KTzFb/+uUw2PHj+z1f9rYRd/KhdqxgPMpAEJdO11wpOOw/36YgQkTW2DgmBQ8KsFwMXuaYa9fx&#10;ju5FrEQK4ZCjAhNjm0sZSkMWw8i1xIm7OG8xJugrqT12Kdw2cpJl79JizanBYEtrQ+W1+LEKTr6Q&#10;H+vp5lmdj7tnY+xt331vlXod9qsZiEh9/Bf/ub+0gklan76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xEbHBAAAA2wAAAA8AAAAAAAAAAAAAAAAAmAIAAGRycy9kb3du&#10;cmV2LnhtbFBLBQYAAAAABAAEAPUAAACGAwAAAAA=&#10;" path="m,l2985,,20142,30087r2718,6946l23127,37033r-737,-6946l22390,724r4775,l27165,47841r-3048,l7087,17691,4242,10402r-203,l4763,17691r,29413l,47104,,xe" fillcolor="#181717" stroked="f" strokeweight="0">
                <v:stroke miterlimit="83231f" joinstyle="miter"/>
                <v:path arrowok="t" textboxrect="0,0,27165,47841"/>
              </v:shape>
              <v:shape id="Shape 78" o:spid="_x0000_s1045" style="position:absolute;left:11062;top:7398;width:270;height:480;visibility:visible;mso-wrap-style:square;v-text-anchor:top" coordsize="26975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uz8MA&#10;AADbAAAADwAAAGRycy9kb3ducmV2LnhtbESPQWsCMRSE7wX/Q3hCbzW7HqSuRhFF6KGC2uL5kTw3&#10;q5uXdZPq+u8bQfA4zMw3zHTeuVpcqQ2VZwX5IANBrL2puFTw+7P++AQRIrLB2jMpuFOA+az3NsXC&#10;+Bvv6LqPpUgQDgUqsDE2hZRBW3IYBr4hTt7Rtw5jkm0pTYu3BHe1HGbZSDqsOC1YbGhpSZ/3f07B&#10;+NsdVtu8Omx2J3tZbUfan9Zaqfd+t5iAiNTFV/jZ/jIKhjk8vqQf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uz8MAAADbAAAADwAAAAAAAAAAAAAAAACYAgAAZHJzL2Rv&#10;d25yZXYueG1sUEsFBgAAAAAEAAQA9QAAAIgDAAAAAA==&#10;" path="m16701,v2121,,3899,140,5334,432c23470,724,24702,1105,25718,1588l24524,6096c23635,5613,22593,5232,21374,4978,20155,4711,18758,4572,17170,4572v-1549,,-3022,330,-4445,990c11316,6235,10046,7327,8916,8851,7798,10363,6896,12370,6236,14846v-661,2476,-991,5512,-991,9144c5245,30620,6287,35509,8382,38659v2095,3162,4991,4737,8662,4737c19329,43396,21234,42849,22733,41757r,-13398l14186,27063r,-3009l26975,24054r,20408c25743,45606,24143,46482,22200,47079v-1943,596,-3899,889,-5893,889c13830,47968,11595,47510,9576,46583,7569,45656,5855,44208,4445,42240,3035,40271,1943,37795,1169,34785,394,31788,,28181,,23990,,19659,470,15977,1397,12953,2324,9931,3581,7455,5143,5537,6706,3607,8496,2210,10503,1321,12522,444,14580,,16701,xe" fillcolor="#181717" stroked="f" strokeweight="0">
                <v:stroke miterlimit="83231f" joinstyle="miter"/>
                <v:path arrowok="t" textboxrect="0,0,26975,47968"/>
              </v:shape>
              <v:shape id="Shape 79" o:spid="_x0000_s1046" style="position:absolute;left:9189;top:8193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bUMMA&#10;AADbAAAADwAAAGRycy9kb3ducmV2LnhtbESPQWvCQBSE7wX/w/IEb3XTYIOkrkGFQpFejF68vWZf&#10;k5Ds27C7mvjvu4VCj8PMfMNsisn04k7Ot5YVvCwTEMSV1S3XCi7n9+c1CB+QNfaWScGDPBTb2dMG&#10;c21HPtG9DLWIEPY5KmhCGHIpfdWQQb+0A3H0vq0zGKJ0tdQOxwg3vUyTJJMGW44LDQ50aKjqyptR&#10;8En260hdVh5of3LZZF5Xu/Gq1GI+7d5ABJrCf/iv/aEVpCn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zbUMMAAADbAAAADwAAAAAAAAAAAAAAAACYAgAAZHJzL2Rv&#10;d25yZXYueG1sUEsFBgAAAAAEAAQA9QAAAIgDAAAAAA==&#10;" path="m13056,v2197,,4165,191,5892,584c20663,991,22060,1498,23127,2108l21526,6490c20739,6007,19596,5562,18123,5169,16637,4763,14922,4559,12979,4559v-2387,,-4153,597,-5296,1765c6528,7493,5956,8966,5956,10732v,1549,445,2907,1321,4102c8166,16028,9271,17158,10592,18224v1333,1055,2756,2121,4280,3201c16396,22505,17818,23711,19152,25044v1320,1321,2413,2820,3301,4509c23343,31229,23787,33210,23787,35509v,3886,-1156,6934,-3454,9144c18034,46863,14795,47968,10592,47968v-2642,,-4826,-241,-6515,-724c2362,46749,1003,46203,,45580l1714,41008v839,572,2020,1118,3544,1626c6782,43142,8522,43396,10465,43396v2476,,4483,-609,6032,-1829c18034,40360,18809,38443,18809,35840v,-1715,-432,-3226,-1321,-4509c16599,30061,15494,28867,14173,27787,12852,26708,11430,25654,9906,24612,8369,23571,6959,22428,5626,21171,4305,19901,3200,18466,2311,16828,1435,15189,990,13221,990,10922,990,7214,2108,4470,4331,2680,6566,889,9474,,13056,xe" fillcolor="#181717" stroked="f" strokeweight="0">
                <v:stroke miterlimit="83231f" joinstyle="miter"/>
                <v:path arrowok="t" textboxrect="0,0,23787,47968"/>
              </v:shape>
              <v:shape id="Shape 80" o:spid="_x0000_s1047" style="position:absolute;left:9493;top:8201;width:209;height:464;visibility:visible;mso-wrap-style:square;v-text-anchor:top" coordsize="20930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iJMQA&#10;AADbAAAADwAAAGRycy9kb3ducmV2LnhtbESPQWsCMRSE7wX/Q3iFXqQmWhG7GkVKhQoqdLX3x+a5&#10;u3XzsmxSXf31RhB6HGa+GWY6b20lTtT40rGGfk+BIM6cKTnXsN8tX8cgfEA2WDkmDRfyMJ91nqaY&#10;GHfmbzqlIRexhH2CGooQ6kRKnxVk0fdcTRy9g2sshiibXJoGz7HcVnKg1EhaLDkuFFjTR0HZMf2z&#10;GgbvW5+O19fuym9+VPW7VCscfmr98twuJiACteE//KC/TOTe4P4l/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oiTEAAAA2wAAAA8AAAAAAAAAAAAAAAAAmAIAAGRycy9k&#10;b3ducmV2LnhtbFBLBQYAAAAABAAEAPUAAACJAwAAAAA=&#10;" path="m,l20612,r,4572l4966,4572r,15710l19342,20282r,4572l4966,24854r,16954l20930,41808r,4572l,46380,,xe" fillcolor="#181717" stroked="f" strokeweight="0">
                <v:stroke miterlimit="83231f" joinstyle="miter"/>
                <v:path arrowok="t" textboxrect="0,0,20930,46380"/>
              </v:shape>
              <v:shape id="Shape 81" o:spid="_x0000_s1048" style="position:absolute;left:9777;top:8196;width:110;height:469;visibility:visible;mso-wrap-style:square;v-text-anchor:top" coordsize="11030,46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9Uo8EA&#10;AADbAAAADwAAAGRycy9kb3ducmV2LnhtbESPQWsCMRSE7wX/Q3hCbzXrIlJWo4goerR2EY+PzXOz&#10;uHlZkqhbf30jFHocZuYbZr7sbSvu5EPjWMF4lIEgrpxuuFZQfm8/PkGEiKyxdUwKfijAcjF4m2Oh&#10;3YO/6H6MtUgQDgUqMDF2hZShMmQxjFxHnLyL8xZjkr6W2uMjwW0r8yybSosNpwWDHa0NVdfjzSrw&#10;57y0Z1px+Tz5Q7dptDM7rdT7sF/NQETq43/4r73XCvIJvL6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PVKPBAAAA2wAAAA8AAAAAAAAAAAAAAAAAmAIAAGRycy9kb3du&#10;cmV2LnhtbFBLBQYAAAAABAAEAPUAAACGAwAAAAA=&#10;" path="m9601,r1429,181l11030,5085,9868,4572v-889,,-1791,38,-2743,89c6172,4737,5461,4838,4966,4966r,17424l8941,22390r2089,-813l11030,28906,9944,26695,4966,25705r,21209l,46914,,991c1461,635,3061,381,4801,229,6553,76,8141,,9601,xe" fillcolor="#181717" stroked="f" strokeweight="0">
                <v:stroke miterlimit="83231f" joinstyle="miter"/>
                <v:path arrowok="t" textboxrect="0,0,11030,46914"/>
              </v:shape>
              <v:shape id="Shape 82" o:spid="_x0000_s1049" style="position:absolute;left:9887;top:8198;width:147;height:467;visibility:visible;mso-wrap-style:square;v-text-anchor:top" coordsize="14611,46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vG8IA&#10;AADbAAAADwAAAGRycy9kb3ducmV2LnhtbESPQWsCMRSE74X+h/AK3mrSBaXdGkVKFS8equ39sXnu&#10;Lm5eluR1Xf+9EQo9DjPzDbNYjb5TA8XUBrbwMjWgiKvgWq4tfB83z6+gkiA77AKThSslWC0fHxZY&#10;unDhLxoOUqsM4VSihUakL7VOVUMe0zT0xNk7hehRsoy1dhEvGe47XRgz1x5bzgsN9vTRUHU+/HoL&#10;sq9+WiPbzzczrn13jXoWi8HaydO4fgclNMp/+K+9cxaKGdy/5B+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u8bwgAAANsAAAAPAAAAAAAAAAAAAAAAAJgCAABkcnMvZG93&#10;bnJldi54bWxQSwUGAAAAAAQABAD1AAAAhwMAAAAA&#10;" path="m,l3473,441c5023,860,6369,1571,7525,2562v1143,1003,2057,2298,2743,3911c10954,8086,11297,10106,11297,12531v,3670,-762,6604,-2287,8827c7487,23555,5467,25041,2940,25790r2527,2451l14611,46733r-5766,l,28725,,21395,3880,19885c5328,18348,6064,15986,6064,12798v,-2426,-609,-4433,-1816,-6020l,4903,,xe" fillcolor="#181717" stroked="f" strokeweight="0">
                <v:stroke miterlimit="83231f" joinstyle="miter"/>
                <v:path arrowok="t" textboxrect="0,0,14611,46733"/>
              </v:shape>
              <v:shape id="Shape 83" o:spid="_x0000_s1050" style="position:absolute;left:10026;top:8201;width:309;height:471;visibility:visible;mso-wrap-style:square;v-text-anchor:top" coordsize="30937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37MEA&#10;AADbAAAADwAAAGRycy9kb3ducmV2LnhtbESPT4vCMBTE7wt+h/AEb2tqxSrdpuJf8LrqstdH87Yt&#10;Ni+liVq/vRGEPQ4z8xsmW/amETfqXG1ZwWQcgSAurK65VHA+7T8XIJxH1thYJgUPcrDMBx8Zptre&#10;+ZtuR1+KAGGXooLK+zaV0hUVGXRj2xIH7892Bn2QXSl1h/cAN42MoyiRBmsOCxW2tKmouByvRsFP&#10;vE1mC7v20yttzr+P3R7nzUSp0bBffYHw1Pv/8Lt90AriBF5fwg+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z9+zBAAAA2wAAAA8AAAAAAAAAAAAAAAAAmAIAAGRycy9kb3du&#10;cmV2LnhtbFBLBQYAAAAABAAEAPUAAACGAwAAAAA=&#10;" path="m,l5499,r9068,31750l15761,38836r127,l17221,31610,25832,r5105,l16891,47117r-2654,l,xe" fillcolor="#181717" stroked="f" strokeweight="0">
                <v:stroke miterlimit="83231f" joinstyle="miter"/>
                <v:path arrowok="t" textboxrect="0,0,30937,47117"/>
              </v:shape>
              <v:shape id="Shape 557" o:spid="_x0000_s1051" style="position:absolute;left:10386;top:8201;width:92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WrsUA&#10;AADbAAAADwAAAGRycy9kb3ducmV2LnhtbESPQWvCQBSE7wX/w/KEXkQ3BqwluooKBaUqVHvo8ZF9&#10;JiHZtzG7auqvd4VCj8PMfMNM562pxJUaV1hWMBxEIIhTqwvOFHwfP/rvIJxH1lhZJgW/5GA+67xM&#10;MdH2xl90PfhMBAi7BBXk3teJlC7NyaAb2Jo4eCfbGPRBNpnUDd4C3FQyjqI3abDgsJBjTauc0vJw&#10;MQp658/Nz3q7Wu5GZVyUqPe9u78o9dptFxMQnlr/H/5rr7WCeAzP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BauxQAAANsAAAAPAAAAAAAAAAAAAAAAAJgCAABkcnMv&#10;ZG93bnJldi54bWxQSwUGAAAAAAQABAD1AAAAigMAAAAA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85" o:spid="_x0000_s1052" style="position:absolute;left:10517;top:8193;width:256;height:480;visibility:visible;mso-wrap-style:square;v-text-anchor:top" coordsize="25654,47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Yxpr4A&#10;AADbAAAADwAAAGRycy9kb3ducmV2LnhtbERPyWrDMBC9B/oPYgq9NVJNcIsT2YRAwD02be6DNfWq&#10;kSupifP31aGQ4+Ptu2qxk7iQD71jDS9rBYK4cabnVsPX5/H5DUSIyAYnx6ThRgGq8mG1w8K4K3/Q&#10;5RRbkUI4FKihi3EupAxNRxbD2s3Eift23mJM0LfSeLymcDvJTKlcWuw5NXQ406GjZjz9Wg25+vHt&#10;7XXcDL55H/LNpOozKa2fHpf9FkSkJd7F/+7aaMjS2PQl/QBZ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WMaa+AAAA2wAAAA8AAAAAAAAAAAAAAAAAmAIAAGRycy9kb3ducmV2&#10;LnhtbFBLBQYAAAAABAAEAPUAAACDAwAAAAA=&#10;" path="m16243,v2121,,3874,152,5271,470c22898,774,24105,1156,25121,1600l23927,6096c23038,5613,22009,5232,20815,4978,19621,4711,18250,4572,16701,4572v-1537,,-2998,342,-4369,1028c10960,6286,9754,7391,8687,8915,7633,10439,6795,12433,6172,14909v-622,2477,-927,5500,-927,9081c5245,30442,6350,35293,8560,38532v2210,3251,5143,4876,8814,4876c18872,43408,20219,43193,21412,42773v1194,-419,2210,-914,3048,-1486l25654,45389v-1105,928,-2502,1588,-4178,1994c19799,47777,18034,47980,16180,47980v-2350,,-4509,-444,-6490,-1321c7696,45771,5982,44361,4547,42443,3112,40525,1994,38036,1207,34989,406,31940,,28270,,23990,,19570,457,15836,1372,12788,2273,9740,3480,7277,4978,5372,6477,3466,8217,2108,10185,1257,12154,419,14161,,16243,xe" fillcolor="#181717" stroked="f" strokeweight="0">
                <v:stroke miterlimit="83231f" joinstyle="miter"/>
                <v:path arrowok="t" textboxrect="0,0,25654,47980"/>
              </v:shape>
              <v:shape id="Shape 86" o:spid="_x0000_s1053" style="position:absolute;left:10834;top:8201;width:209;height:464;visibility:visible;mso-wrap-style:square;v-text-anchor:top" coordsize="20930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OVzsQA&#10;AADbAAAADwAAAGRycy9kb3ducmV2LnhtbESPQWvCQBSE74X+h+UVvBTdrRTR6CaUoqDQCka9P7Kv&#10;Sdrs25BdNe2v7wqCx2Hmm2EWWW8bcabO1441vIwUCOLCmZpLDYf9ajgF4QOywcYxafglD1n6+LDA&#10;xLgL7+ich1LEEvYJaqhCaBMpfVGRRT9yLXH0vlxnMUTZldJ0eInltpFjpSbSYs1xocKW3isqfvKT&#10;1TCebX0+/fh73vjPo2q+V2qDr0utB0/92xxEoD7cwzd6ba4cXL/EH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Dlc7EAAAA2wAAAA8AAAAAAAAAAAAAAAAAmAIAAGRycy9k&#10;b3ducmV2LnhtbFBLBQYAAAAABAAEAPUAAACJAwAAAAA=&#10;" path="m,l20612,r,4572l4966,4572r,15710l19342,20282r,4572l4966,24854r,16954l20930,41808r,4572l,46380,,xe" fillcolor="#181717" stroked="f" strokeweight="0">
                <v:stroke miterlimit="83231f" joinstyle="miter"/>
                <v:path arrowok="t" textboxrect="0,0,20930,46380"/>
              </v:shape>
              <v:shape id="Shape 87" o:spid="_x0000_s1054" style="position:absolute;left:11098;top:8193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t2YcEA&#10;AADbAAAADwAAAGRycy9kb3ducmV2LnhtbERPPWvDMBDdC/kP4grdarlNa4pjJSSGQCld4mTJdrUu&#10;tol1MpJqO/8+GgodH++72MymFyM531lW8JKkIIhrqztuFJyO++cPED4ga+wtk4IbedisFw8F5tpO&#10;fKCxCo2IIexzVNCGMORS+rolgz6xA3HkLtYZDBG6RmqHUww3vXxN00wa7Dg2tDhQ2VJ9rX6Ngm+y&#10;P190zaqSdgeXzeb9bTudlXp6nLcrEIHm8C/+c39qBcu4Pn6JP0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7dmHBAAAA2wAAAA8AAAAAAAAAAAAAAAAAmAIAAGRycy9kb3du&#10;cmV2LnhtbFBLBQYAAAAABAAEAPUAAACGAwAAAAA=&#10;" path="m13056,v2197,,4165,191,5892,584c20663,991,22060,1498,23127,2108l21526,6490c20739,6007,19596,5562,18123,5169,16637,4763,14922,4559,12979,4559v-2387,,-4153,597,-5296,1765c6528,7493,5956,8966,5956,10732v,1549,445,2907,1321,4102c8166,16028,9271,17158,10592,18224v1333,1055,2756,2121,4280,3201c16396,22505,17818,23711,19152,25044v1320,1321,2413,2820,3301,4509c23343,31229,23787,33210,23787,35509v,3886,-1156,6934,-3454,9144c18034,46863,14795,47968,10592,47968v-2642,,-4826,-241,-6515,-724c2362,46749,1003,46203,,45580l1714,41008v839,572,2020,1118,3544,1626c6782,43142,8522,43396,10465,43396v2476,,4483,-609,6032,-1829c18034,40360,18809,38443,18809,35840v,-1715,-432,-3226,-1321,-4509c16599,30061,15494,28867,14173,27787,12852,26708,11430,25654,9906,24612,8369,23571,6959,22428,5626,21171,4305,19901,3200,18466,2311,16828,1435,15189,990,13221,990,10922,990,7214,2108,4470,4331,2680,6566,889,9474,,13056,xe" fillcolor="#181717" stroked="f" strokeweight="0">
                <v:stroke miterlimit="83231f" joinstyle="miter"/>
                <v:path arrowok="t" textboxrect="0,0,23787,47968"/>
              </v:shape>
            </v:group>
          </w:pict>
        </mc:Fallback>
      </mc:AlternateContent>
    </w:r>
    <w:r>
      <w:rPr>
        <w:rFonts w:ascii="Tahoma" w:hAnsi="Tahoma" w:cs="Tahoma"/>
        <w:sz w:val="14"/>
        <w:szCs w:val="16"/>
        <w:lang w:val="de-CH"/>
      </w:rPr>
      <w:t>EIGERSTRASSE 80</w:t>
    </w:r>
  </w:p>
  <w:p w:rsidR="00495911" w:rsidRDefault="00495911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CH"/>
      </w:rPr>
    </w:pPr>
    <w:r>
      <w:rPr>
        <w:rFonts w:ascii="Tahoma" w:hAnsi="Tahoma" w:cs="Tahoma"/>
        <w:sz w:val="14"/>
        <w:szCs w:val="16"/>
        <w:lang w:val="de-CH"/>
      </w:rPr>
      <w:t>CH-3007 BERN</w:t>
    </w:r>
  </w:p>
  <w:p w:rsidR="00495911" w:rsidRDefault="00495911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CH"/>
      </w:rPr>
    </w:pPr>
    <w:r>
      <w:rPr>
        <w:rFonts w:ascii="Tahoma" w:hAnsi="Tahoma" w:cs="Tahoma"/>
        <w:sz w:val="14"/>
        <w:szCs w:val="16"/>
        <w:lang w:val="de-CH"/>
      </w:rPr>
      <w:t>TEL: +41 (0)31 370 13 00</w:t>
    </w:r>
  </w:p>
  <w:p w:rsidR="00495911" w:rsidRPr="009C614D" w:rsidRDefault="00495911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DE"/>
      </w:rPr>
    </w:pPr>
    <w:r w:rsidRPr="009C614D">
      <w:rPr>
        <w:rFonts w:ascii="Tahoma" w:hAnsi="Tahoma" w:cs="Tahoma"/>
        <w:sz w:val="14"/>
        <w:szCs w:val="16"/>
        <w:lang w:val="de-DE"/>
      </w:rPr>
      <w:t xml:space="preserve"> FAX: +41 (0)31 370 13 09</w:t>
    </w:r>
  </w:p>
  <w:p w:rsidR="00495911" w:rsidRPr="009C614D" w:rsidRDefault="00495911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DE"/>
      </w:rPr>
    </w:pPr>
    <w:r w:rsidRPr="009C614D">
      <w:rPr>
        <w:rFonts w:ascii="Tahoma" w:hAnsi="Tahoma" w:cs="Tahoma"/>
        <w:sz w:val="14"/>
        <w:szCs w:val="16"/>
        <w:lang w:val="de-DE"/>
      </w:rPr>
      <w:t>INFO@VHS-SWISS.COM</w:t>
    </w:r>
  </w:p>
  <w:p w:rsidR="00495911" w:rsidRPr="004F6F58" w:rsidRDefault="00495911" w:rsidP="005E5AEB">
    <w:pPr>
      <w:pStyle w:val="ab"/>
      <w:tabs>
        <w:tab w:val="center" w:pos="4153"/>
      </w:tabs>
      <w:jc w:val="right"/>
      <w:rPr>
        <w:lang w:val="de-CH"/>
      </w:rPr>
    </w:pPr>
    <w:r w:rsidRPr="009C614D">
      <w:rPr>
        <w:rFonts w:ascii="Tahoma" w:hAnsi="Tahoma" w:cs="Tahoma"/>
        <w:sz w:val="14"/>
        <w:szCs w:val="16"/>
        <w:lang w:val="de-DE"/>
      </w:rPr>
      <w:t xml:space="preserve">    </w:t>
    </w:r>
    <w:r>
      <w:rPr>
        <w:rFonts w:ascii="Tahoma" w:hAnsi="Tahoma" w:cs="Tahoma"/>
        <w:sz w:val="14"/>
        <w:szCs w:val="16"/>
        <w:lang w:val="de-CH"/>
      </w:rPr>
      <w:t>WWW.VHS-SWISS.COM</w:t>
    </w:r>
  </w:p>
  <w:p w:rsidR="00495911" w:rsidRPr="005E5AEB" w:rsidRDefault="00495911">
    <w:pPr>
      <w:pStyle w:val="ab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C197B"/>
    <w:multiLevelType w:val="hybridMultilevel"/>
    <w:tmpl w:val="8F52A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rsLoGA3FqIeODvHV3HNng9W8zz4yOPpCFJGbki+RUOmskHEPOHK83tA6m/unY3zGsAPfRrtOQMxfIZA/hjleQ==" w:salt="OLGAyndxCDF3IvPfE03nN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32"/>
    <w:rsid w:val="0001649C"/>
    <w:rsid w:val="00043FBD"/>
    <w:rsid w:val="000A2350"/>
    <w:rsid w:val="000B6910"/>
    <w:rsid w:val="00107B2B"/>
    <w:rsid w:val="00121182"/>
    <w:rsid w:val="00190A04"/>
    <w:rsid w:val="0024505D"/>
    <w:rsid w:val="00287AB3"/>
    <w:rsid w:val="00343CD4"/>
    <w:rsid w:val="0036221B"/>
    <w:rsid w:val="003777AF"/>
    <w:rsid w:val="00396867"/>
    <w:rsid w:val="003B61FD"/>
    <w:rsid w:val="003C3298"/>
    <w:rsid w:val="003D3D0B"/>
    <w:rsid w:val="00424E16"/>
    <w:rsid w:val="0043212E"/>
    <w:rsid w:val="004548DA"/>
    <w:rsid w:val="00471FCC"/>
    <w:rsid w:val="00495911"/>
    <w:rsid w:val="004C4532"/>
    <w:rsid w:val="004F38AF"/>
    <w:rsid w:val="00520642"/>
    <w:rsid w:val="005379F0"/>
    <w:rsid w:val="00550700"/>
    <w:rsid w:val="00577C5C"/>
    <w:rsid w:val="0059282D"/>
    <w:rsid w:val="005B18ED"/>
    <w:rsid w:val="005B4785"/>
    <w:rsid w:val="005D3B3F"/>
    <w:rsid w:val="005E5AEB"/>
    <w:rsid w:val="00663514"/>
    <w:rsid w:val="006C74D6"/>
    <w:rsid w:val="006D4645"/>
    <w:rsid w:val="006E4FAE"/>
    <w:rsid w:val="00711B19"/>
    <w:rsid w:val="0074547A"/>
    <w:rsid w:val="007605A7"/>
    <w:rsid w:val="00777B5F"/>
    <w:rsid w:val="007C17ED"/>
    <w:rsid w:val="007C4552"/>
    <w:rsid w:val="007E14B0"/>
    <w:rsid w:val="0080711E"/>
    <w:rsid w:val="00877005"/>
    <w:rsid w:val="00885A96"/>
    <w:rsid w:val="00897805"/>
    <w:rsid w:val="00925048"/>
    <w:rsid w:val="009307B1"/>
    <w:rsid w:val="0094259D"/>
    <w:rsid w:val="00963F17"/>
    <w:rsid w:val="0098575B"/>
    <w:rsid w:val="009C614D"/>
    <w:rsid w:val="009D3AA0"/>
    <w:rsid w:val="00A12341"/>
    <w:rsid w:val="00A60145"/>
    <w:rsid w:val="00A7045C"/>
    <w:rsid w:val="00AE7489"/>
    <w:rsid w:val="00B261E3"/>
    <w:rsid w:val="00B32552"/>
    <w:rsid w:val="00B834E6"/>
    <w:rsid w:val="00C33D85"/>
    <w:rsid w:val="00CA5213"/>
    <w:rsid w:val="00CB380E"/>
    <w:rsid w:val="00CC1204"/>
    <w:rsid w:val="00CE5404"/>
    <w:rsid w:val="00D00D50"/>
    <w:rsid w:val="00D41616"/>
    <w:rsid w:val="00D64142"/>
    <w:rsid w:val="00D94BE5"/>
    <w:rsid w:val="00DA7C97"/>
    <w:rsid w:val="00E31D2F"/>
    <w:rsid w:val="00E64336"/>
    <w:rsid w:val="00E66304"/>
    <w:rsid w:val="00E71896"/>
    <w:rsid w:val="00EA0178"/>
    <w:rsid w:val="00EC78DE"/>
    <w:rsid w:val="00F10125"/>
    <w:rsid w:val="00F203D9"/>
    <w:rsid w:val="00F32D69"/>
    <w:rsid w:val="00F95B00"/>
    <w:rsid w:val="00FE3514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672BB6-422D-43FE-B29F-1822A2DF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5E5AEB"/>
    <w:pPr>
      <w:keepNext/>
      <w:tabs>
        <w:tab w:val="left" w:pos="864"/>
      </w:tabs>
      <w:suppressAutoHyphens/>
      <w:autoSpaceDN w:val="0"/>
      <w:spacing w:after="0" w:line="240" w:lineRule="auto"/>
      <w:ind w:left="432" w:hanging="432"/>
      <w:textAlignment w:val="baseline"/>
      <w:outlineLvl w:val="0"/>
    </w:pPr>
    <w:rPr>
      <w:rFonts w:ascii="Times New Roman" w:eastAsia="Times New Roman" w:hAnsi="Times New Roman" w:cs="Times New Roman"/>
      <w:kern w:val="3"/>
      <w:sz w:val="24"/>
      <w:szCs w:val="20"/>
      <w:lang w:val="et-E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4505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4505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4505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4505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4505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45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505D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24505D"/>
    <w:rPr>
      <w:color w:val="808080"/>
    </w:rPr>
  </w:style>
  <w:style w:type="paragraph" w:styleId="ab">
    <w:name w:val="header"/>
    <w:basedOn w:val="a"/>
    <w:link w:val="ac"/>
    <w:unhideWhenUsed/>
    <w:rsid w:val="005E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5AEB"/>
  </w:style>
  <w:style w:type="paragraph" w:styleId="ad">
    <w:name w:val="footer"/>
    <w:basedOn w:val="a"/>
    <w:link w:val="ae"/>
    <w:uiPriority w:val="99"/>
    <w:unhideWhenUsed/>
    <w:rsid w:val="005E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5AEB"/>
  </w:style>
  <w:style w:type="paragraph" w:styleId="af">
    <w:name w:val="Body Text"/>
    <w:basedOn w:val="a"/>
    <w:link w:val="af0"/>
    <w:rsid w:val="005E5AEB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rsid w:val="005E5AEB"/>
    <w:rPr>
      <w:rFonts w:ascii="Tahoma" w:eastAsia="Times New Roman" w:hAnsi="Tahoma" w:cs="Tahoma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5E5AEB"/>
    <w:rPr>
      <w:rFonts w:ascii="Times New Roman" w:eastAsia="Times New Roman" w:hAnsi="Times New Roman" w:cs="Times New Roman"/>
      <w:kern w:val="3"/>
      <w:sz w:val="24"/>
      <w:szCs w:val="20"/>
      <w:lang w:val="et-EE" w:eastAsia="zh-CN"/>
    </w:rPr>
  </w:style>
  <w:style w:type="paragraph" w:styleId="af1">
    <w:name w:val="Intense Quote"/>
    <w:basedOn w:val="a"/>
    <w:next w:val="a"/>
    <w:link w:val="af2"/>
    <w:uiPriority w:val="30"/>
    <w:qFormat/>
    <w:rsid w:val="006635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663514"/>
    <w:rPr>
      <w:i/>
      <w:iCs/>
      <w:color w:val="5B9BD5" w:themeColor="accent1"/>
    </w:rPr>
  </w:style>
  <w:style w:type="character" w:styleId="af3">
    <w:name w:val="Intense Emphasis"/>
    <w:basedOn w:val="a0"/>
    <w:uiPriority w:val="21"/>
    <w:qFormat/>
    <w:rsid w:val="00663514"/>
    <w:rPr>
      <w:i/>
      <w:iCs/>
      <w:color w:val="5B9BD5" w:themeColor="accent1"/>
    </w:rPr>
  </w:style>
  <w:style w:type="character" w:styleId="af4">
    <w:name w:val="Hyperlink"/>
    <w:basedOn w:val="a0"/>
    <w:rsid w:val="00E71896"/>
    <w:rPr>
      <w:color w:val="0000FF"/>
      <w:u w:val="single"/>
    </w:rPr>
  </w:style>
  <w:style w:type="character" w:customStyle="1" w:styleId="shorttext">
    <w:name w:val="short_text"/>
    <w:basedOn w:val="a0"/>
    <w:rsid w:val="00B32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hs-germany.com/main.php?lang=ru&amp;id=trave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vhs-swis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hs-germany.com/main.php?lang=ru&amp;id=trave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F307FC833D469892F1B1FE9F7264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84B4CB-A7CD-4AEE-A972-59A6C59FB8E6}"/>
      </w:docPartPr>
      <w:docPartBody>
        <w:p w:rsidR="005E31CA" w:rsidRDefault="00333450" w:rsidP="00333450">
          <w:pPr>
            <w:pStyle w:val="74F307FC833D469892F1B1FE9F72646A13"/>
          </w:pPr>
          <w:r w:rsidRPr="00424E16">
            <w:rPr>
              <w:rStyle w:val="a6"/>
              <w:lang w:val="ru-RU"/>
            </w:rPr>
            <w:t>___</w:t>
          </w:r>
          <w:r>
            <w:rPr>
              <w:rStyle w:val="a6"/>
              <w:lang w:val="ru-RU"/>
            </w:rPr>
            <w:t>_</w:t>
          </w:r>
          <w:r w:rsidRPr="00424E16">
            <w:rPr>
              <w:rStyle w:val="a6"/>
              <w:lang w:val="ru-RU"/>
            </w:rPr>
            <w:t>__</w:t>
          </w:r>
        </w:p>
      </w:docPartBody>
    </w:docPart>
    <w:docPart>
      <w:docPartPr>
        <w:name w:val="DE81A40F9B8748DFA5CE22EDE7604A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9DA5D-4588-420A-95A3-130AC856390F}"/>
      </w:docPartPr>
      <w:docPartBody>
        <w:p w:rsidR="005E31CA" w:rsidRDefault="00333450" w:rsidP="00333450">
          <w:pPr>
            <w:pStyle w:val="DE81A40F9B8748DFA5CE22EDE7604AC212"/>
          </w:pPr>
          <w:r w:rsidRPr="00FE3514">
            <w:rPr>
              <w:rStyle w:val="a6"/>
              <w:lang w:val="ru-RU"/>
            </w:rPr>
            <w:t>_____</w:t>
          </w:r>
        </w:p>
      </w:docPartBody>
    </w:docPart>
    <w:docPart>
      <w:docPartPr>
        <w:name w:val="60B7E4B1E0E84D0284EC123B42B938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78EF1A-AE7B-481E-9F55-8EF152CE5B61}"/>
      </w:docPartPr>
      <w:docPartBody>
        <w:p w:rsidR="005E31CA" w:rsidRDefault="00333450" w:rsidP="00333450">
          <w:pPr>
            <w:pStyle w:val="60B7E4B1E0E84D0284EC123B42B9386812"/>
          </w:pPr>
          <w:r w:rsidRPr="00424E16">
            <w:rPr>
              <w:rStyle w:val="a6"/>
              <w:lang w:val="ru-RU"/>
            </w:rPr>
            <w:t>_________________________________________________</w:t>
          </w:r>
        </w:p>
      </w:docPartBody>
    </w:docPart>
    <w:docPart>
      <w:docPartPr>
        <w:name w:val="5F40B41B4A8F47D79FF2C0291CBF8C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7A8370-ACD6-499A-9492-A96BE5983E2B}"/>
      </w:docPartPr>
      <w:docPartBody>
        <w:p w:rsidR="005E31CA" w:rsidRDefault="00333450" w:rsidP="00333450">
          <w:pPr>
            <w:pStyle w:val="5F40B41B4A8F47D79FF2C0291CBF8CE411"/>
          </w:pPr>
          <w:r w:rsidRPr="006C74D6">
            <w:rPr>
              <w:rStyle w:val="a6"/>
              <w:lang w:val="ru-RU"/>
            </w:rPr>
            <w:t>________________</w:t>
          </w:r>
          <w:r>
            <w:rPr>
              <w:rStyle w:val="a6"/>
              <w:lang w:val="ru-RU"/>
            </w:rPr>
            <w:t>__</w:t>
          </w:r>
          <w:r w:rsidRPr="006C74D6">
            <w:rPr>
              <w:rStyle w:val="a6"/>
              <w:lang w:val="ru-RU"/>
            </w:rPr>
            <w:t>____________________________</w:t>
          </w:r>
        </w:p>
      </w:docPartBody>
    </w:docPart>
    <w:docPart>
      <w:docPartPr>
        <w:name w:val="4851126863874ACAAEF52589B6D6C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9260C-6126-4361-A8BD-9A648118EDD5}"/>
      </w:docPartPr>
      <w:docPartBody>
        <w:p w:rsidR="00E41064" w:rsidRDefault="00E41064" w:rsidP="00E41064">
          <w:pPr>
            <w:pStyle w:val="4851126863874ACAAEF52589B6D6CA97"/>
          </w:pPr>
          <w:r w:rsidRPr="00FE3514">
            <w:rPr>
              <w:rStyle w:val="a6"/>
              <w:lang w:val="ru-RU"/>
            </w:rPr>
            <w:t>_____</w:t>
          </w:r>
        </w:p>
      </w:docPartBody>
    </w:docPart>
    <w:docPart>
      <w:docPartPr>
        <w:name w:val="511A07604D6E404896A66A89627D6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02B94-5086-4422-B03A-E92D363C5E18}"/>
      </w:docPartPr>
      <w:docPartBody>
        <w:p w:rsidR="00E41064" w:rsidRDefault="00E41064" w:rsidP="00E41064">
          <w:pPr>
            <w:pStyle w:val="511A07604D6E404896A66A89627D6B8A"/>
          </w:pPr>
          <w:r w:rsidRPr="00424E16">
            <w:rPr>
              <w:rStyle w:val="a6"/>
              <w:lang w:val="ru-RU"/>
            </w:rPr>
            <w:t>___</w:t>
          </w:r>
          <w:r>
            <w:rPr>
              <w:rStyle w:val="a6"/>
              <w:lang w:val="ru-RU"/>
            </w:rPr>
            <w:t>_</w:t>
          </w:r>
          <w:r w:rsidRPr="00424E16">
            <w:rPr>
              <w:rStyle w:val="a6"/>
              <w:lang w:val="ru-RU"/>
            </w:rPr>
            <w:t>__</w:t>
          </w:r>
        </w:p>
      </w:docPartBody>
    </w:docPart>
    <w:docPart>
      <w:docPartPr>
        <w:name w:val="36C494B817254CAD8AC7CCDC5787F4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D2AB24-49E7-4B7F-877E-2AEA5F202641}"/>
      </w:docPartPr>
      <w:docPartBody>
        <w:p w:rsidR="00C672D3" w:rsidRDefault="00A51D0A" w:rsidP="00A51D0A">
          <w:pPr>
            <w:pStyle w:val="36C494B817254CAD8AC7CCDC5787F4D6"/>
          </w:pPr>
          <w:r w:rsidRPr="002000FE">
            <w:rPr>
              <w:rStyle w:val="a6"/>
              <w:lang w:val="de-DE"/>
            </w:rPr>
            <w:t>_____________________________________________________________</w:t>
          </w:r>
        </w:p>
      </w:docPartBody>
    </w:docPart>
    <w:docPart>
      <w:docPartPr>
        <w:name w:val="F47B80B8C3C740F59C24C68E489463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0329FC-8925-4A79-9CBD-52CE21EA84F1}"/>
      </w:docPartPr>
      <w:docPartBody>
        <w:p w:rsidR="00C672D3" w:rsidRDefault="00A51D0A" w:rsidP="00A51D0A">
          <w:pPr>
            <w:pStyle w:val="F47B80B8C3C740F59C24C68E48946325"/>
          </w:pPr>
          <w:r w:rsidRPr="001D5EA9">
            <w:rPr>
              <w:rStyle w:val="a6"/>
              <w:lang w:val="de-DE"/>
            </w:rPr>
            <w:t>________________________</w:t>
          </w:r>
        </w:p>
      </w:docPartBody>
    </w:docPart>
    <w:docPart>
      <w:docPartPr>
        <w:name w:val="141C975E1BE940C18E469391B52BCC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B0D5DF-E62B-4C58-9A4E-8C642024DD1C}"/>
      </w:docPartPr>
      <w:docPartBody>
        <w:p w:rsidR="00C672D3" w:rsidRDefault="00A51D0A" w:rsidP="00A51D0A">
          <w:pPr>
            <w:pStyle w:val="141C975E1BE940C18E469391B52BCCDC"/>
          </w:pPr>
          <w:r w:rsidRPr="001D5EA9">
            <w:rPr>
              <w:rStyle w:val="a6"/>
              <w:lang w:val="de-DE"/>
            </w:rPr>
            <w:t>_________________________</w:t>
          </w:r>
        </w:p>
      </w:docPartBody>
    </w:docPart>
    <w:docPart>
      <w:docPartPr>
        <w:name w:val="9275687C48DF42228EC2C71935B82B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D9E63-2A40-4BA0-8C64-EAB7BD5DD079}"/>
      </w:docPartPr>
      <w:docPartBody>
        <w:p w:rsidR="00C672D3" w:rsidRDefault="00A51D0A" w:rsidP="00A51D0A">
          <w:pPr>
            <w:pStyle w:val="9275687C48DF42228EC2C71935B82BEA"/>
          </w:pPr>
          <w:r w:rsidRPr="00C54E47">
            <w:rPr>
              <w:rStyle w:val="a6"/>
              <w:lang w:val="de-DE"/>
            </w:rPr>
            <w:t>__________________________________________________________________________</w:t>
          </w:r>
        </w:p>
      </w:docPartBody>
    </w:docPart>
    <w:docPart>
      <w:docPartPr>
        <w:name w:val="D159EC8625EA4CB89D84D7A22F4CD4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1DC0F7-4F01-4CCB-B2CF-A6533A68A04F}"/>
      </w:docPartPr>
      <w:docPartBody>
        <w:p w:rsidR="00C672D3" w:rsidRDefault="00A51D0A" w:rsidP="00A51D0A">
          <w:pPr>
            <w:pStyle w:val="D159EC8625EA4CB89D84D7A22F4CD446"/>
          </w:pPr>
          <w:r w:rsidRPr="002000FE">
            <w:rPr>
              <w:rStyle w:val="a6"/>
              <w:lang w:val="de-DE"/>
            </w:rPr>
            <w:t>________</w:t>
          </w:r>
          <w:r>
            <w:rPr>
              <w:rStyle w:val="a6"/>
            </w:rPr>
            <w:t>________</w:t>
          </w:r>
          <w:r w:rsidRPr="002000FE">
            <w:rPr>
              <w:rStyle w:val="a6"/>
              <w:lang w:val="de-DE"/>
            </w:rPr>
            <w:t>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ED5"/>
    <w:rsid w:val="000A6009"/>
    <w:rsid w:val="000C1955"/>
    <w:rsid w:val="002F77E9"/>
    <w:rsid w:val="00333450"/>
    <w:rsid w:val="005E31CA"/>
    <w:rsid w:val="006E4920"/>
    <w:rsid w:val="007A2AEA"/>
    <w:rsid w:val="00902ED5"/>
    <w:rsid w:val="009815A9"/>
    <w:rsid w:val="00A034E2"/>
    <w:rsid w:val="00A51D0A"/>
    <w:rsid w:val="00AC68B8"/>
    <w:rsid w:val="00B20D46"/>
    <w:rsid w:val="00B262E0"/>
    <w:rsid w:val="00C672D3"/>
    <w:rsid w:val="00CE4FE5"/>
    <w:rsid w:val="00D21CBE"/>
    <w:rsid w:val="00E41064"/>
    <w:rsid w:val="00E5397E"/>
    <w:rsid w:val="00EF4FB1"/>
    <w:rsid w:val="00F7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3450"/>
    <w:rPr>
      <w:color w:val="808080"/>
    </w:rPr>
  </w:style>
  <w:style w:type="paragraph" w:customStyle="1" w:styleId="3FA0F032AD9C4BB8A25A197F3DBB7968">
    <w:name w:val="3FA0F032AD9C4BB8A25A197F3DBB7968"/>
    <w:rsid w:val="00902ED5"/>
  </w:style>
  <w:style w:type="paragraph" w:customStyle="1" w:styleId="98709A9987214B94BA28465E50D0D055">
    <w:name w:val="98709A9987214B94BA28465E50D0D05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1">
    <w:name w:val="98709A9987214B94BA28465E50D0D055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2">
    <w:name w:val="98709A9987214B94BA28465E50D0D055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3">
    <w:name w:val="98709A9987214B94BA28465E50D0D055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4">
    <w:name w:val="98709A9987214B94BA28465E50D0D055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styleId="a4">
    <w:name w:val="Intense Quote"/>
    <w:basedOn w:val="a"/>
    <w:next w:val="a"/>
    <w:link w:val="a5"/>
    <w:uiPriority w:val="30"/>
    <w:qFormat/>
    <w:rsid w:val="00902ED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Theme="minorHAnsi"/>
      <w:i/>
      <w:iCs/>
      <w:color w:val="5B9BD5" w:themeColor="accent1"/>
      <w:lang w:eastAsia="en-US"/>
    </w:rPr>
  </w:style>
  <w:style w:type="character" w:customStyle="1" w:styleId="a5">
    <w:name w:val="Выделенная цитата Знак"/>
    <w:basedOn w:val="a0"/>
    <w:link w:val="a4"/>
    <w:uiPriority w:val="30"/>
    <w:rsid w:val="00902ED5"/>
    <w:rPr>
      <w:rFonts w:eastAsiaTheme="minorHAnsi"/>
      <w:i/>
      <w:iCs/>
      <w:color w:val="5B9BD5" w:themeColor="accent1"/>
      <w:lang w:eastAsia="en-US"/>
    </w:rPr>
  </w:style>
  <w:style w:type="paragraph" w:customStyle="1" w:styleId="5CD5670A385148138A7011EF578F8647">
    <w:name w:val="5CD5670A385148138A7011EF578F864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5">
    <w:name w:val="98709A9987214B94BA28465E50D0D055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character" w:styleId="a6">
    <w:name w:val="Intense Emphasis"/>
    <w:basedOn w:val="a0"/>
    <w:uiPriority w:val="21"/>
    <w:qFormat/>
    <w:rsid w:val="00A51D0A"/>
    <w:rPr>
      <w:i/>
      <w:iCs/>
      <w:color w:val="5B9BD5" w:themeColor="accent1"/>
    </w:rPr>
  </w:style>
  <w:style w:type="paragraph" w:customStyle="1" w:styleId="5CD5670A385148138A7011EF578F86471">
    <w:name w:val="5CD5670A385148138A7011EF578F8647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6">
    <w:name w:val="98709A9987214B94BA28465E50D0D055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2">
    <w:name w:val="5CD5670A385148138A7011EF578F8647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7">
    <w:name w:val="98709A9987214B94BA28465E50D0D055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3">
    <w:name w:val="5CD5670A385148138A7011EF578F8647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8">
    <w:name w:val="98709A9987214B94BA28465E50D0D055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4">
    <w:name w:val="5CD5670A385148138A7011EF578F8647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">
    <w:name w:val="A91B3AFB170B42F18556FA938889458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">
    <w:name w:val="EBDF4AA81EA747F9AE736F5F7273C74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9">
    <w:name w:val="98709A9987214B94BA28465E50D0D055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5">
    <w:name w:val="5CD5670A385148138A7011EF578F8647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">
    <w:name w:val="A91B3AFB170B42F18556FA9388894584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1">
    <w:name w:val="EBDF4AA81EA747F9AE736F5F7273C749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">
    <w:name w:val="E8AE090F788144409B88C44A571C1F9C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10">
    <w:name w:val="98709A9987214B94BA28465E50D0D055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6">
    <w:name w:val="5CD5670A385148138A7011EF578F8647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2">
    <w:name w:val="A91B3AFB170B42F18556FA9388894584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2">
    <w:name w:val="EBDF4AA81EA747F9AE736F5F7273C749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">
    <w:name w:val="E8AE090F788144409B88C44A571C1F9C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">
    <w:name w:val="810CFB33C4DA405786A49B8DFDC66C6B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7">
    <w:name w:val="5CD5670A385148138A7011EF578F8647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3">
    <w:name w:val="A91B3AFB170B42F18556FA9388894584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3">
    <w:name w:val="EBDF4AA81EA747F9AE736F5F7273C749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2">
    <w:name w:val="E8AE090F788144409B88C44A571C1F9C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1">
    <w:name w:val="810CFB33C4DA405786A49B8DFDC66C6B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8">
    <w:name w:val="5CD5670A385148138A7011EF578F8647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4">
    <w:name w:val="A91B3AFB170B42F18556FA9388894584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4">
    <w:name w:val="EBDF4AA81EA747F9AE736F5F7273C749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3">
    <w:name w:val="E8AE090F788144409B88C44A571C1F9C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2">
    <w:name w:val="810CFB33C4DA405786A49B8DFDC66C6B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">
    <w:name w:val="05C91D8C573440E9B4C9F0A5C4A464D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9">
    <w:name w:val="5CD5670A385148138A7011EF578F8647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5">
    <w:name w:val="A91B3AFB170B42F18556FA9388894584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5">
    <w:name w:val="EBDF4AA81EA747F9AE736F5F7273C749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4">
    <w:name w:val="E8AE090F788144409B88C44A571C1F9C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3">
    <w:name w:val="810CFB33C4DA405786A49B8DFDC66C6B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1">
    <w:name w:val="05C91D8C573440E9B4C9F0A5C4A464D1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">
    <w:name w:val="D99927314FF4409980E6C4514979462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10">
    <w:name w:val="5CD5670A385148138A7011EF578F8647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6">
    <w:name w:val="A91B3AFB170B42F18556FA9388894584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6">
    <w:name w:val="EBDF4AA81EA747F9AE736F5F7273C749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5">
    <w:name w:val="E8AE090F788144409B88C44A571C1F9C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4">
    <w:name w:val="810CFB33C4DA405786A49B8DFDC66C6B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2">
    <w:name w:val="05C91D8C573440E9B4C9F0A5C4A464D1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1">
    <w:name w:val="D99927314FF4409980E6C45149794621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6C95F5B13F8461895BCE9707AE9EAF6">
    <w:name w:val="46C95F5B13F8461895BCE9707AE9EAF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7">
    <w:name w:val="A91B3AFB170B42F18556FA9388894584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7">
    <w:name w:val="EBDF4AA81EA747F9AE736F5F7273C749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6">
    <w:name w:val="E8AE090F788144409B88C44A571C1F9C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5">
    <w:name w:val="810CFB33C4DA405786A49B8DFDC66C6B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3">
    <w:name w:val="05C91D8C573440E9B4C9F0A5C4A464D1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2">
    <w:name w:val="D99927314FF4409980E6C45149794621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6C95F5B13F8461895BCE9707AE9EAF61">
    <w:name w:val="46C95F5B13F8461895BCE9707AE9EAF6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8">
    <w:name w:val="A91B3AFB170B42F18556FA9388894584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8">
    <w:name w:val="EBDF4AA81EA747F9AE736F5F7273C749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7">
    <w:name w:val="E8AE090F788144409B88C44A571C1F9C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6">
    <w:name w:val="810CFB33C4DA405786A49B8DFDC66C6B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4">
    <w:name w:val="05C91D8C573440E9B4C9F0A5C4A464D1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3">
    <w:name w:val="D99927314FF4409980E6C45149794621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77A8A79AC4C4878B1013BA9D485BEF6">
    <w:name w:val="877A8A79AC4C4878B1013BA9D485BEF6"/>
    <w:rsid w:val="00902ED5"/>
  </w:style>
  <w:style w:type="paragraph" w:customStyle="1" w:styleId="877A8A79AC4C4878B1013BA9D485BEF61">
    <w:name w:val="877A8A79AC4C4878B1013BA9D485BEF6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9">
    <w:name w:val="A91B3AFB170B42F18556FA9388894584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9">
    <w:name w:val="EBDF4AA81EA747F9AE736F5F7273C749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8">
    <w:name w:val="E8AE090F788144409B88C44A571C1F9C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7">
    <w:name w:val="810CFB33C4DA405786A49B8DFDC66C6B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5">
    <w:name w:val="05C91D8C573440E9B4C9F0A5C4A464D1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4">
    <w:name w:val="D99927314FF4409980E6C45149794621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77A8A79AC4C4878B1013BA9D485BEF62">
    <w:name w:val="877A8A79AC4C4878B1013BA9D485BEF6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0">
    <w:name w:val="A91B3AFB170B42F18556FA9388894584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10">
    <w:name w:val="EBDF4AA81EA747F9AE736F5F7273C749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9">
    <w:name w:val="E8AE090F788144409B88C44A571C1F9C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8">
    <w:name w:val="810CFB33C4DA405786A49B8DFDC66C6B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6">
    <w:name w:val="05C91D8C573440E9B4C9F0A5C4A464D1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5">
    <w:name w:val="D99927314FF4409980E6C45149794621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22AA78978A54A9CBE9BC8C55016864D">
    <w:name w:val="422AA78978A54A9CBE9BC8C55016864D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2B5B5ED866E4902939FA15ADE0F1F48">
    <w:name w:val="E2B5B5ED866E4902939FA15ADE0F1F4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DAF3BA670ED4294B9EFE51E7C759E1F">
    <w:name w:val="ADAF3BA670ED4294B9EFE51E7C759E1F"/>
    <w:rsid w:val="00902ED5"/>
  </w:style>
  <w:style w:type="paragraph" w:customStyle="1" w:styleId="43364AC8B5704843A7AF897339794ACA">
    <w:name w:val="43364AC8B5704843A7AF897339794ACA"/>
    <w:rsid w:val="00902ED5"/>
  </w:style>
  <w:style w:type="paragraph" w:customStyle="1" w:styleId="843F0949DCF04B5E94F32049AAF64214">
    <w:name w:val="843F0949DCF04B5E94F32049AAF64214"/>
    <w:rsid w:val="00B262E0"/>
  </w:style>
  <w:style w:type="paragraph" w:customStyle="1" w:styleId="0DC2E72347904A63889A8607D32514B0">
    <w:name w:val="0DC2E72347904A63889A8607D32514B0"/>
    <w:rsid w:val="00B262E0"/>
  </w:style>
  <w:style w:type="paragraph" w:customStyle="1" w:styleId="A083432DC2704E6E8AA9C06B5AA1E8A5">
    <w:name w:val="A083432DC2704E6E8AA9C06B5AA1E8A5"/>
    <w:rsid w:val="00B262E0"/>
  </w:style>
  <w:style w:type="paragraph" w:customStyle="1" w:styleId="8315EDFDB40D4E33AEC006B26BD21065">
    <w:name w:val="8315EDFDB40D4E33AEC006B26BD21065"/>
    <w:rsid w:val="00B262E0"/>
  </w:style>
  <w:style w:type="paragraph" w:customStyle="1" w:styleId="0956DBD5C7C240C286FD3775A2698F49">
    <w:name w:val="0956DBD5C7C240C286FD3775A2698F49"/>
    <w:rsid w:val="00B262E0"/>
  </w:style>
  <w:style w:type="paragraph" w:customStyle="1" w:styleId="877A8A79AC4C4878B1013BA9D485BEF63">
    <w:name w:val="877A8A79AC4C4878B1013BA9D485BEF63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1">
    <w:name w:val="A91B3AFB170B42F18556FA93888945841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1">
    <w:name w:val="43364AC8B5704843A7AF897339794ACA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0">
    <w:name w:val="E8AE090F788144409B88C44A571C1F9C10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">
    <w:name w:val="843F0949DCF04B5E94F32049AAF64214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">
    <w:name w:val="0DC2E72347904A63889A8607D32514B0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">
    <w:name w:val="A083432DC2704E6E8AA9C06B5AA1E8A5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1">
    <w:name w:val="0956DBD5C7C240C286FD3775A2698F49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2B5B5ED866E4902939FA15ADE0F1F481">
    <w:name w:val="E2B5B5ED866E4902939FA15ADE0F1F48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A93535108664D9F96DE16359229D3FC">
    <w:name w:val="1A93535108664D9F96DE16359229D3FC"/>
    <w:rsid w:val="00B262E0"/>
  </w:style>
  <w:style w:type="paragraph" w:customStyle="1" w:styleId="0CC738D62C5946118370C1CA782B05FC">
    <w:name w:val="0CC738D62C5946118370C1CA782B05FC"/>
    <w:rsid w:val="00B262E0"/>
  </w:style>
  <w:style w:type="paragraph" w:customStyle="1" w:styleId="6C49C76127224245A8A0DC815A54F92A">
    <w:name w:val="6C49C76127224245A8A0DC815A54F92A"/>
    <w:rsid w:val="00B262E0"/>
  </w:style>
  <w:style w:type="paragraph" w:customStyle="1" w:styleId="5A3FD691767B4F4EB12556F688486D05">
    <w:name w:val="5A3FD691767B4F4EB12556F688486D05"/>
    <w:rsid w:val="00B262E0"/>
  </w:style>
  <w:style w:type="paragraph" w:customStyle="1" w:styleId="E8C342C8F3D94E529D0DF32506819099">
    <w:name w:val="E8C342C8F3D94E529D0DF32506819099"/>
    <w:rsid w:val="00B262E0"/>
  </w:style>
  <w:style w:type="paragraph" w:customStyle="1" w:styleId="6EF157D819424F4DB2E776224E98D9A0">
    <w:name w:val="6EF157D819424F4DB2E776224E98D9A0"/>
    <w:rsid w:val="00B262E0"/>
  </w:style>
  <w:style w:type="paragraph" w:customStyle="1" w:styleId="877A8A79AC4C4878B1013BA9D485BEF64">
    <w:name w:val="877A8A79AC4C4878B1013BA9D485BEF64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2">
    <w:name w:val="A91B3AFB170B42F18556FA93888945841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2">
    <w:name w:val="43364AC8B5704843A7AF897339794ACA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1">
    <w:name w:val="E8AE090F788144409B88C44A571C1F9C1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2">
    <w:name w:val="843F0949DCF04B5E94F32049AAF64214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2">
    <w:name w:val="0DC2E72347904A63889A8607D32514B0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2">
    <w:name w:val="A083432DC2704E6E8AA9C06B5AA1E8A5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2">
    <w:name w:val="0956DBD5C7C240C286FD3775A2698F49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1">
    <w:name w:val="5A3FD691767B4F4EB12556F688486D05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1">
    <w:name w:val="E8C342C8F3D94E529D0DF32506819099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1">
    <w:name w:val="6EF157D819424F4DB2E776224E98D9A0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A93535108664D9F96DE16359229D3FC1">
    <w:name w:val="1A93535108664D9F96DE16359229D3FC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3">
    <w:name w:val="A91B3AFB170B42F18556FA93888945841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3">
    <w:name w:val="43364AC8B5704843A7AF897339794ACA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2">
    <w:name w:val="E8AE090F788144409B88C44A571C1F9C1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3">
    <w:name w:val="843F0949DCF04B5E94F32049AAF64214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3">
    <w:name w:val="0DC2E72347904A63889A8607D32514B0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3">
    <w:name w:val="A083432DC2704E6E8AA9C06B5AA1E8A5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3">
    <w:name w:val="0956DBD5C7C240C286FD3775A2698F49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2">
    <w:name w:val="5A3FD691767B4F4EB12556F688486D05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2">
    <w:name w:val="E8C342C8F3D94E529D0DF32506819099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2">
    <w:name w:val="6EF157D819424F4DB2E776224E98D9A0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">
    <w:name w:val="E469C75A5CF44CD4A249F19DF1F7C55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B50C7CA7EAE40B79200320A5E54286A">
    <w:name w:val="FB50C7CA7EAE40B79200320A5E54286A"/>
    <w:rsid w:val="009815A9"/>
  </w:style>
  <w:style w:type="paragraph" w:customStyle="1" w:styleId="74F307FC833D469892F1B1FE9F72646A">
    <w:name w:val="74F307FC833D469892F1B1FE9F72646A"/>
    <w:rsid w:val="009815A9"/>
  </w:style>
  <w:style w:type="paragraph" w:customStyle="1" w:styleId="DE81A40F9B8748DFA5CE22EDE7604AC2">
    <w:name w:val="DE81A40F9B8748DFA5CE22EDE7604AC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">
    <w:name w:val="74F307FC833D469892F1B1FE9F72646A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">
    <w:name w:val="60B7E4B1E0E84D0284EC123B42B9386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4">
    <w:name w:val="843F0949DCF04B5E94F32049AAF64214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4">
    <w:name w:val="0DC2E72347904A63889A8607D32514B0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4">
    <w:name w:val="A083432DC2704E6E8AA9C06B5AA1E8A5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3">
    <w:name w:val="5A3FD691767B4F4EB12556F688486D05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3">
    <w:name w:val="E8C342C8F3D94E529D0DF32506819099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3">
    <w:name w:val="6EF157D819424F4DB2E776224E98D9A0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">
    <w:name w:val="E469C75A5CF44CD4A249F19DF1F7C556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">
    <w:name w:val="DE81A40F9B8748DFA5CE22EDE7604AC2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2">
    <w:name w:val="74F307FC833D469892F1B1FE9F72646A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">
    <w:name w:val="60B7E4B1E0E84D0284EC123B42B93868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5">
    <w:name w:val="843F0949DCF04B5E94F32049AAF64214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5">
    <w:name w:val="0DC2E72347904A63889A8607D32514B0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5">
    <w:name w:val="A083432DC2704E6E8AA9C06B5AA1E8A5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">
    <w:name w:val="5F40B41B4A8F47D79FF2C0291CBF8CE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">
    <w:name w:val="13472038043E4569831D49C50DBC0C4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4">
    <w:name w:val="E8C342C8F3D94E529D0DF32506819099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4">
    <w:name w:val="6EF157D819424F4DB2E776224E98D9A0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2">
    <w:name w:val="E469C75A5CF44CD4A249F19DF1F7C556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2">
    <w:name w:val="DE81A40F9B8748DFA5CE22EDE7604AC2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3">
    <w:name w:val="74F307FC833D469892F1B1FE9F72646A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2">
    <w:name w:val="60B7E4B1E0E84D0284EC123B42B93868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6">
    <w:name w:val="843F0949DCF04B5E94F32049AAF64214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6">
    <w:name w:val="0DC2E72347904A63889A8607D32514B0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6">
    <w:name w:val="A083432DC2704E6E8AA9C06B5AA1E8A5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">
    <w:name w:val="5F40B41B4A8F47D79FF2C0291CBF8CE4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1">
    <w:name w:val="13472038043E4569831D49C50DBC0C42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">
    <w:name w:val="FE78EB52AC4E4BE5A958F09ED61DE12D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5">
    <w:name w:val="6EF157D819424F4DB2E776224E98D9A0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3">
    <w:name w:val="E469C75A5CF44CD4A249F19DF1F7C556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3">
    <w:name w:val="DE81A40F9B8748DFA5CE22EDE7604AC2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4">
    <w:name w:val="74F307FC833D469892F1B1FE9F72646A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3">
    <w:name w:val="60B7E4B1E0E84D0284EC123B42B93868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7">
    <w:name w:val="843F0949DCF04B5E94F32049AAF642147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7">
    <w:name w:val="0DC2E72347904A63889A8607D32514B07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7">
    <w:name w:val="A083432DC2704E6E8AA9C06B5AA1E8A57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2">
    <w:name w:val="5F40B41B4A8F47D79FF2C0291CBF8CE4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2">
    <w:name w:val="13472038043E4569831D49C50DBC0C42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">
    <w:name w:val="FE78EB52AC4E4BE5A958F09ED61DE12D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">
    <w:name w:val="8BB423F05ED24C7893B32A02FBEB8F0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4">
    <w:name w:val="E469C75A5CF44CD4A249F19DF1F7C556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">
    <w:name w:val="A62557B894CB4BFB9B64E4290C05F452"/>
    <w:rsid w:val="009815A9"/>
  </w:style>
  <w:style w:type="paragraph" w:customStyle="1" w:styleId="DE81A40F9B8748DFA5CE22EDE7604AC24">
    <w:name w:val="DE81A40F9B8748DFA5CE22EDE7604AC2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5">
    <w:name w:val="74F307FC833D469892F1B1FE9F72646A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4">
    <w:name w:val="60B7E4B1E0E84D0284EC123B42B93868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8">
    <w:name w:val="843F0949DCF04B5E94F32049AAF64214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8">
    <w:name w:val="0DC2E72347904A63889A8607D32514B0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8">
    <w:name w:val="A083432DC2704E6E8AA9C06B5AA1E8A5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3">
    <w:name w:val="5F40B41B4A8F47D79FF2C0291CBF8CE4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3">
    <w:name w:val="13472038043E4569831D49C50DBC0C42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2">
    <w:name w:val="FE78EB52AC4E4BE5A958F09ED61DE12D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">
    <w:name w:val="8BB423F05ED24C7893B32A02FBEB8F09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">
    <w:name w:val="A62557B894CB4BFB9B64E4290C05F452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5">
    <w:name w:val="E469C75A5CF44CD4A249F19DF1F7C556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5">
    <w:name w:val="DE81A40F9B8748DFA5CE22EDE7604AC2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6">
    <w:name w:val="74F307FC833D469892F1B1FE9F72646A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5">
    <w:name w:val="60B7E4B1E0E84D0284EC123B42B93868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9">
    <w:name w:val="843F0949DCF04B5E94F32049AAF64214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9">
    <w:name w:val="0DC2E72347904A63889A8607D32514B0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9">
    <w:name w:val="A083432DC2704E6E8AA9C06B5AA1E8A5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4">
    <w:name w:val="5F40B41B4A8F47D79FF2C0291CBF8CE4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4">
    <w:name w:val="13472038043E4569831D49C50DBC0C42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3">
    <w:name w:val="FE78EB52AC4E4BE5A958F09ED61DE12D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2">
    <w:name w:val="8BB423F05ED24C7893B32A02FBEB8F09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2">
    <w:name w:val="A62557B894CB4BFB9B64E4290C05F452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6">
    <w:name w:val="E469C75A5CF44CD4A249F19DF1F7C556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">
    <w:name w:val="64AF7537412A4BEDBA363918BB2B609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6">
    <w:name w:val="DE81A40F9B8748DFA5CE22EDE7604AC26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7">
    <w:name w:val="74F307FC833D469892F1B1FE9F72646A7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6">
    <w:name w:val="60B7E4B1E0E84D0284EC123B42B938686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0">
    <w:name w:val="843F0949DCF04B5E94F32049AAF6421410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0">
    <w:name w:val="0DC2E72347904A63889A8607D32514B010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0">
    <w:name w:val="A083432DC2704E6E8AA9C06B5AA1E8A510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5">
    <w:name w:val="5F40B41B4A8F47D79FF2C0291CBF8CE45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5">
    <w:name w:val="13472038043E4569831D49C50DBC0C425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4">
    <w:name w:val="FE78EB52AC4E4BE5A958F09ED61DE12D4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3">
    <w:name w:val="8BB423F05ED24C7893B32A02FBEB8F093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3">
    <w:name w:val="A62557B894CB4BFB9B64E4290C05F4523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7">
    <w:name w:val="E469C75A5CF44CD4A249F19DF1F7C5567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1">
    <w:name w:val="64AF7537412A4BEDBA363918BB2B60911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7">
    <w:name w:val="DE81A40F9B8748DFA5CE22EDE7604AC2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8">
    <w:name w:val="74F307FC833D469892F1B1FE9F72646A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7">
    <w:name w:val="60B7E4B1E0E84D0284EC123B42B93868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1">
    <w:name w:val="843F0949DCF04B5E94F32049AAF6421411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1">
    <w:name w:val="0DC2E72347904A63889A8607D32514B011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1">
    <w:name w:val="A083432DC2704E6E8AA9C06B5AA1E8A511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6">
    <w:name w:val="5F40B41B4A8F47D79FF2C0291CBF8CE46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6">
    <w:name w:val="13472038043E4569831D49C50DBC0C426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5">
    <w:name w:val="FE78EB52AC4E4BE5A958F09ED61DE12D5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4">
    <w:name w:val="8BB423F05ED24C7893B32A02FBEB8F094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4">
    <w:name w:val="A62557B894CB4BFB9B64E4290C05F4524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8">
    <w:name w:val="E469C75A5CF44CD4A249F19DF1F7C556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2">
    <w:name w:val="64AF7537412A4BEDBA363918BB2B609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8">
    <w:name w:val="DE81A40F9B8748DFA5CE22EDE7604AC2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9">
    <w:name w:val="74F307FC833D469892F1B1FE9F72646A9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8">
    <w:name w:val="60B7E4B1E0E84D0284EC123B42B93868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2">
    <w:name w:val="843F0949DCF04B5E94F32049AAF64214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2">
    <w:name w:val="0DC2E72347904A63889A8607D32514B0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2">
    <w:name w:val="A083432DC2704E6E8AA9C06B5AA1E8A5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7">
    <w:name w:val="5F40B41B4A8F47D79FF2C0291CBF8CE4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7">
    <w:name w:val="13472038043E4569831D49C50DBC0C42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6">
    <w:name w:val="FE78EB52AC4E4BE5A958F09ED61DE12D6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5">
    <w:name w:val="8BB423F05ED24C7893B32A02FBEB8F095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5">
    <w:name w:val="A62557B894CB4BFB9B64E4290C05F4525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9">
    <w:name w:val="E469C75A5CF44CD4A249F19DF1F7C5569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3">
    <w:name w:val="64AF7537412A4BEDBA363918BB2B60913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">
    <w:name w:val="678398FF11FF459AB66719EAF419DAB2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9">
    <w:name w:val="DE81A40F9B8748DFA5CE22EDE7604AC2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0">
    <w:name w:val="74F307FC833D469892F1B1FE9F72646A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9">
    <w:name w:val="60B7E4B1E0E84D0284EC123B42B93868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3">
    <w:name w:val="0DC2E72347904A63889A8607D32514B013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3">
    <w:name w:val="A083432DC2704E6E8AA9C06B5AA1E8A513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8">
    <w:name w:val="5F40B41B4A8F47D79FF2C0291CBF8CE48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8">
    <w:name w:val="13472038043E4569831D49C50DBC0C428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7">
    <w:name w:val="FE78EB52AC4E4BE5A958F09ED61DE12D7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6">
    <w:name w:val="8BB423F05ED24C7893B32A02FBEB8F096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6">
    <w:name w:val="A62557B894CB4BFB9B64E4290C05F4526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0">
    <w:name w:val="E469C75A5CF44CD4A249F19DF1F7C556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4">
    <w:name w:val="64AF7537412A4BEDBA363918BB2B60914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10C956367CF4746917BDF955A9E921C">
    <w:name w:val="910C956367CF4746917BDF955A9E921C"/>
    <w:rsid w:val="00D21CBE"/>
  </w:style>
  <w:style w:type="paragraph" w:customStyle="1" w:styleId="678398FF11FF459AB66719EAF419DAB21">
    <w:name w:val="678398FF11FF459AB66719EAF419DAB21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0">
    <w:name w:val="DE81A40F9B8748DFA5CE22EDE7604AC2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1">
    <w:name w:val="74F307FC833D469892F1B1FE9F72646A11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0">
    <w:name w:val="60B7E4B1E0E84D0284EC123B42B93868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50CC46AC014535B467401A05E865DD">
    <w:name w:val="4B50CC46AC014535B467401A05E865DD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4">
    <w:name w:val="0DC2E72347904A63889A8607D32514B014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4">
    <w:name w:val="A083432DC2704E6E8AA9C06B5AA1E8A514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9">
    <w:name w:val="5F40B41B4A8F47D79FF2C0291CBF8CE4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9">
    <w:name w:val="13472038043E4569831D49C50DBC0C42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8">
    <w:name w:val="FE78EB52AC4E4BE5A958F09ED61DE12D8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7">
    <w:name w:val="8BB423F05ED24C7893B32A02FBEB8F097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7">
    <w:name w:val="A62557B894CB4BFB9B64E4290C05F4527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1">
    <w:name w:val="E469C75A5CF44CD4A249F19DF1F7C55611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5">
    <w:name w:val="64AF7537412A4BEDBA363918BB2B60915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2">
    <w:name w:val="678398FF11FF459AB66719EAF419DAB2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1">
    <w:name w:val="DE81A40F9B8748DFA5CE22EDE7604AC2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2">
    <w:name w:val="74F307FC833D469892F1B1FE9F72646A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1">
    <w:name w:val="60B7E4B1E0E84D0284EC123B42B93868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0F79E3B870497C98145E078911BA7A">
    <w:name w:val="A00F79E3B870497C98145E078911BA7A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50CC46AC014535B467401A05E865DD1">
    <w:name w:val="4B50CC46AC014535B467401A05E865DD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5">
    <w:name w:val="0DC2E72347904A63889A8607D32514B015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5">
    <w:name w:val="A083432DC2704E6E8AA9C06B5AA1E8A515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0">
    <w:name w:val="5F40B41B4A8F47D79FF2C0291CBF8CE410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10">
    <w:name w:val="13472038043E4569831D49C50DBC0C4210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9">
    <w:name w:val="FE78EB52AC4E4BE5A958F09ED61DE12D9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8">
    <w:name w:val="8BB423F05ED24C7893B32A02FBEB8F098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8">
    <w:name w:val="A62557B894CB4BFB9B64E4290C05F4528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2">
    <w:name w:val="E469C75A5CF44CD4A249F19DF1F7C556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6">
    <w:name w:val="64AF7537412A4BEDBA363918BB2B60916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3">
    <w:name w:val="678398FF11FF459AB66719EAF419DAB23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2">
    <w:name w:val="DE81A40F9B8748DFA5CE22EDE7604AC2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3">
    <w:name w:val="74F307FC833D469892F1B1FE9F72646A13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2">
    <w:name w:val="60B7E4B1E0E84D0284EC123B42B93868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0F79E3B870497C98145E078911BA7A1">
    <w:name w:val="A00F79E3B870497C98145E078911BA7A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50CC46AC014535B467401A05E865DD2">
    <w:name w:val="4B50CC46AC014535B467401A05E865DD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6">
    <w:name w:val="0DC2E72347904A63889A8607D32514B016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6">
    <w:name w:val="A083432DC2704E6E8AA9C06B5AA1E8A516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1">
    <w:name w:val="5F40B41B4A8F47D79FF2C0291CBF8CE4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11">
    <w:name w:val="13472038043E4569831D49C50DBC0C42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0">
    <w:name w:val="FE78EB52AC4E4BE5A958F09ED61DE12D10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9">
    <w:name w:val="8BB423F05ED24C7893B32A02FBEB8F099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9">
    <w:name w:val="A62557B894CB4BFB9B64E4290C05F4529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3">
    <w:name w:val="E469C75A5CF44CD4A249F19DF1F7C55613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7">
    <w:name w:val="64AF7537412A4BEDBA363918BB2B60917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851126863874ACAAEF52589B6D6CA97">
    <w:name w:val="4851126863874ACAAEF52589B6D6CA97"/>
    <w:rsid w:val="00E41064"/>
    <w:pPr>
      <w:spacing w:after="200" w:line="276" w:lineRule="auto"/>
    </w:pPr>
    <w:rPr>
      <w:lang w:val="en-US" w:eastAsia="en-US"/>
    </w:rPr>
  </w:style>
  <w:style w:type="paragraph" w:customStyle="1" w:styleId="511A07604D6E404896A66A89627D6B8A">
    <w:name w:val="511A07604D6E404896A66A89627D6B8A"/>
    <w:rsid w:val="00E41064"/>
    <w:pPr>
      <w:spacing w:after="200" w:line="276" w:lineRule="auto"/>
    </w:pPr>
    <w:rPr>
      <w:lang w:val="en-US" w:eastAsia="en-US"/>
    </w:rPr>
  </w:style>
  <w:style w:type="paragraph" w:customStyle="1" w:styleId="7E2643507E184276BC4E68A6A845152B">
    <w:name w:val="7E2643507E184276BC4E68A6A845152B"/>
    <w:rsid w:val="00A51D0A"/>
  </w:style>
  <w:style w:type="paragraph" w:customStyle="1" w:styleId="C98A5EF8AE09476C971CADDC2A5C7DFF">
    <w:name w:val="C98A5EF8AE09476C971CADDC2A5C7DFF"/>
    <w:rsid w:val="00A51D0A"/>
  </w:style>
  <w:style w:type="paragraph" w:customStyle="1" w:styleId="36C494B817254CAD8AC7CCDC5787F4D6">
    <w:name w:val="36C494B817254CAD8AC7CCDC5787F4D6"/>
    <w:rsid w:val="00A51D0A"/>
  </w:style>
  <w:style w:type="paragraph" w:customStyle="1" w:styleId="F47B80B8C3C740F59C24C68E48946325">
    <w:name w:val="F47B80B8C3C740F59C24C68E48946325"/>
    <w:rsid w:val="00A51D0A"/>
  </w:style>
  <w:style w:type="paragraph" w:customStyle="1" w:styleId="141C975E1BE940C18E469391B52BCCDC">
    <w:name w:val="141C975E1BE940C18E469391B52BCCDC"/>
    <w:rsid w:val="00A51D0A"/>
  </w:style>
  <w:style w:type="paragraph" w:customStyle="1" w:styleId="9275687C48DF42228EC2C71935B82BEA">
    <w:name w:val="9275687C48DF42228EC2C71935B82BEA"/>
    <w:rsid w:val="00A51D0A"/>
  </w:style>
  <w:style w:type="paragraph" w:customStyle="1" w:styleId="D159EC8625EA4CB89D84D7A22F4CD446">
    <w:name w:val="D159EC8625EA4CB89D84D7A22F4CD446"/>
    <w:rsid w:val="00A51D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7EBA2-2DF4-4694-A9DD-F8E7F1EA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97</Words>
  <Characters>1698</Characters>
  <Application>Microsoft Office Word</Application>
  <DocSecurity>8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 yulia</dc:creator>
  <cp:lastModifiedBy>petrova yulia</cp:lastModifiedBy>
  <cp:revision>15</cp:revision>
  <cp:lastPrinted>2017-09-26T11:04:00Z</cp:lastPrinted>
  <dcterms:created xsi:type="dcterms:W3CDTF">2017-09-19T08:25:00Z</dcterms:created>
  <dcterms:modified xsi:type="dcterms:W3CDTF">2017-09-27T09:48:00Z</dcterms:modified>
</cp:coreProperties>
</file>